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B" w:rsidRDefault="0072022B" w:rsidP="0072022B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Style w:val="a4"/>
        <w:tblpPr w:leftFromText="180" w:rightFromText="180" w:vertAnchor="text" w:horzAnchor="margin" w:tblpY="-277"/>
        <w:tblOverlap w:val="never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268"/>
        <w:gridCol w:w="3784"/>
      </w:tblGrid>
      <w:tr w:rsidR="0072022B" w:rsidRPr="00C74AF6" w:rsidTr="006358FA">
        <w:trPr>
          <w:trHeight w:val="983"/>
        </w:trPr>
        <w:tc>
          <w:tcPr>
            <w:tcW w:w="3936" w:type="dxa"/>
          </w:tcPr>
          <w:p w:rsidR="006358FA" w:rsidRDefault="0072022B" w:rsidP="00F214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C74AF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 г</w:t>
              </w:r>
            </w:smartTag>
            <w:r w:rsidRPr="00C74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мурска</w:t>
            </w:r>
          </w:p>
          <w:p w:rsidR="0072022B" w:rsidRPr="00C74AF6" w:rsidRDefault="0072022B" w:rsidP="006358FA">
            <w:pPr>
              <w:rPr>
                <w:rFonts w:ascii="Times New Roman" w:hAnsi="Times New Roman"/>
                <w:sz w:val="24"/>
                <w:szCs w:val="24"/>
              </w:rPr>
            </w:pPr>
            <w:r w:rsidRPr="00C74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мурского муниципального района Хабаровского края</w:t>
            </w:r>
          </w:p>
        </w:tc>
        <w:tc>
          <w:tcPr>
            <w:tcW w:w="2268" w:type="dxa"/>
          </w:tcPr>
          <w:p w:rsidR="0072022B" w:rsidRPr="00C74AF6" w:rsidRDefault="0072022B" w:rsidP="00F214C9">
            <w:pPr>
              <w:ind w:righ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72022B" w:rsidRPr="00C74AF6" w:rsidRDefault="0072022B" w:rsidP="00F214C9">
            <w:pPr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C74AF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2022B" w:rsidRPr="00C74AF6" w:rsidRDefault="0072022B" w:rsidP="00F214C9">
            <w:pPr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C74AF6">
              <w:rPr>
                <w:rFonts w:ascii="Times New Roman" w:hAnsi="Times New Roman"/>
                <w:sz w:val="24"/>
                <w:szCs w:val="24"/>
              </w:rPr>
              <w:t xml:space="preserve">приказом директора  </w:t>
            </w:r>
          </w:p>
          <w:p w:rsidR="0072022B" w:rsidRPr="00C74AF6" w:rsidRDefault="0072022B" w:rsidP="00F214C9">
            <w:pPr>
              <w:ind w:right="164"/>
              <w:rPr>
                <w:rFonts w:ascii="Times New Roman" w:hAnsi="Times New Roman"/>
                <w:sz w:val="24"/>
                <w:szCs w:val="24"/>
              </w:rPr>
            </w:pPr>
            <w:r w:rsidRPr="00C74AF6">
              <w:rPr>
                <w:rFonts w:ascii="Times New Roman" w:hAnsi="Times New Roman"/>
                <w:sz w:val="24"/>
                <w:szCs w:val="24"/>
              </w:rPr>
              <w:t>МБОУ СОШ № 2 г. Амурск</w:t>
            </w:r>
          </w:p>
          <w:p w:rsidR="0072022B" w:rsidRPr="00C74AF6" w:rsidRDefault="0072022B" w:rsidP="00F214C9">
            <w:pPr>
              <w:rPr>
                <w:rFonts w:ascii="Times New Roman" w:hAnsi="Times New Roman"/>
                <w:sz w:val="24"/>
                <w:szCs w:val="24"/>
              </w:rPr>
            </w:pPr>
            <w:r w:rsidRPr="00C0169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D16B5">
              <w:rPr>
                <w:rFonts w:ascii="Times New Roman" w:hAnsi="Times New Roman"/>
                <w:sz w:val="24"/>
                <w:szCs w:val="24"/>
              </w:rPr>
              <w:t>25</w:t>
            </w:r>
            <w:r w:rsidR="00F214C9" w:rsidRPr="00F214C9">
              <w:rPr>
                <w:rFonts w:ascii="Times New Roman" w:hAnsi="Times New Roman"/>
                <w:sz w:val="24"/>
                <w:szCs w:val="24"/>
              </w:rPr>
              <w:t>.</w:t>
            </w:r>
            <w:r w:rsidR="004D16B5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="00FB750A" w:rsidRPr="00F214C9">
              <w:rPr>
                <w:rFonts w:ascii="Times New Roman" w:hAnsi="Times New Roman"/>
                <w:sz w:val="24"/>
                <w:szCs w:val="24"/>
                <w:u w:val="single"/>
              </w:rPr>
              <w:t>.2020</w:t>
            </w:r>
            <w:r w:rsidR="00F214C9" w:rsidRPr="00F214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214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 </w:t>
            </w:r>
            <w:r w:rsidR="004D16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A30CB" w:rsidRPr="00646E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B750A" w:rsidRPr="00646E2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  <w:r w:rsidR="00646E2B" w:rsidRPr="00646E2B">
              <w:rPr>
                <w:rFonts w:ascii="Times New Roman" w:hAnsi="Times New Roman"/>
                <w:sz w:val="24"/>
                <w:szCs w:val="24"/>
                <w:u w:val="single"/>
              </w:rPr>
              <w:t>39</w:t>
            </w:r>
            <w:r w:rsidR="000A30CB" w:rsidRPr="00646E2B">
              <w:rPr>
                <w:rFonts w:ascii="Times New Roman" w:hAnsi="Times New Roman"/>
                <w:sz w:val="24"/>
                <w:szCs w:val="24"/>
                <w:u w:val="single"/>
              </w:rPr>
              <w:t>-Д</w:t>
            </w:r>
          </w:p>
          <w:p w:rsidR="0072022B" w:rsidRPr="00C74AF6" w:rsidRDefault="0072022B" w:rsidP="00F214C9">
            <w:pPr>
              <w:ind w:right="16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22B" w:rsidRPr="00C74AF6" w:rsidRDefault="0072022B" w:rsidP="00720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22B" w:rsidRPr="0096066C" w:rsidRDefault="0072022B" w:rsidP="0072022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358FA" w:rsidRPr="0096066C" w:rsidRDefault="006358FA" w:rsidP="006358F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6066C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6358FA" w:rsidRPr="0096066C" w:rsidRDefault="006358FA" w:rsidP="006358F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58FA" w:rsidRPr="0096066C" w:rsidRDefault="006358FA" w:rsidP="006358FA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066C">
        <w:rPr>
          <w:rFonts w:ascii="Times New Roman" w:hAnsi="Times New Roman" w:cs="Times New Roman"/>
          <w:bCs/>
          <w:sz w:val="26"/>
          <w:szCs w:val="26"/>
        </w:rPr>
        <w:t xml:space="preserve">об организации и финансовом обеспечении питания </w:t>
      </w:r>
      <w:proofErr w:type="gramStart"/>
      <w:r w:rsidRPr="0096066C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</w:p>
    <w:p w:rsidR="006358FA" w:rsidRPr="0096066C" w:rsidRDefault="006358FA" w:rsidP="006358FA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066C">
        <w:rPr>
          <w:rFonts w:ascii="Times New Roman" w:hAnsi="Times New Roman" w:cs="Times New Roman"/>
          <w:bCs/>
          <w:sz w:val="26"/>
          <w:szCs w:val="26"/>
        </w:rPr>
        <w:t xml:space="preserve">муниципальном бюджетном общеобразовательном </w:t>
      </w:r>
      <w:proofErr w:type="gramStart"/>
      <w:r w:rsidRPr="0096066C">
        <w:rPr>
          <w:rFonts w:ascii="Times New Roman" w:hAnsi="Times New Roman" w:cs="Times New Roman"/>
          <w:bCs/>
          <w:sz w:val="26"/>
          <w:szCs w:val="26"/>
        </w:rPr>
        <w:t>учреждении</w:t>
      </w:r>
      <w:proofErr w:type="gramEnd"/>
    </w:p>
    <w:p w:rsidR="006358FA" w:rsidRPr="0096066C" w:rsidRDefault="006358FA" w:rsidP="006358F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66C">
        <w:rPr>
          <w:rFonts w:ascii="Times New Roman" w:hAnsi="Times New Roman" w:cs="Times New Roman"/>
          <w:bCs/>
          <w:sz w:val="26"/>
          <w:szCs w:val="26"/>
        </w:rPr>
        <w:t>средней общеобразовательной школе № 2 города Амурска</w:t>
      </w:r>
    </w:p>
    <w:p w:rsidR="006358FA" w:rsidRPr="0096066C" w:rsidRDefault="006358FA" w:rsidP="006358FA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358FA" w:rsidRPr="0096066C" w:rsidRDefault="006358FA" w:rsidP="006358FA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6066C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6358FA" w:rsidRPr="0096066C" w:rsidRDefault="006358FA" w:rsidP="006358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58FA" w:rsidRPr="00BE6AD4" w:rsidRDefault="006358FA" w:rsidP="00A975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 xml:space="preserve">1.1. Настоящее Положение </w:t>
      </w:r>
      <w:r w:rsidRPr="00BE6AD4">
        <w:rPr>
          <w:rFonts w:ascii="Times New Roman" w:hAnsi="Times New Roman" w:cs="Times New Roman"/>
          <w:bCs/>
          <w:sz w:val="26"/>
          <w:szCs w:val="26"/>
        </w:rPr>
        <w:t xml:space="preserve">об организации и финансовом обеспечении питания в </w:t>
      </w:r>
      <w:r w:rsidR="004D16B5">
        <w:rPr>
          <w:rFonts w:ascii="Times New Roman" w:hAnsi="Times New Roman" w:cs="Times New Roman"/>
          <w:bCs/>
          <w:sz w:val="26"/>
          <w:szCs w:val="26"/>
        </w:rPr>
        <w:t xml:space="preserve">Муниципальном бюджетном общеобразовательном учреждении средней общеобразовательной школе </w:t>
      </w:r>
      <w:r w:rsidRPr="00BE6AD4">
        <w:rPr>
          <w:rFonts w:ascii="Times New Roman" w:hAnsi="Times New Roman" w:cs="Times New Roman"/>
          <w:bCs/>
          <w:sz w:val="26"/>
          <w:szCs w:val="26"/>
        </w:rPr>
        <w:t>№ 2 г. Амурска</w:t>
      </w:r>
      <w:r w:rsidRPr="00BE6AD4">
        <w:rPr>
          <w:rFonts w:ascii="Times New Roman" w:hAnsi="Times New Roman" w:cs="Times New Roman"/>
          <w:sz w:val="26"/>
          <w:szCs w:val="26"/>
        </w:rPr>
        <w:t xml:space="preserve"> (</w:t>
      </w:r>
      <w:r w:rsidR="004D16B5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6E7F60">
        <w:rPr>
          <w:rFonts w:ascii="Times New Roman" w:hAnsi="Times New Roman" w:cs="Times New Roman"/>
          <w:sz w:val="26"/>
          <w:szCs w:val="26"/>
        </w:rPr>
        <w:t>МБОУ СОШ № 2 г. Амурска</w:t>
      </w:r>
      <w:r w:rsidRPr="00BE6AD4">
        <w:rPr>
          <w:rFonts w:ascii="Times New Roman" w:hAnsi="Times New Roman" w:cs="Times New Roman"/>
          <w:sz w:val="26"/>
          <w:szCs w:val="26"/>
        </w:rPr>
        <w:t>) разработано в соответствии с Федеральным законом от 29.12.2012 № 273-ФЗ «Об образовании в</w:t>
      </w:r>
      <w:r w:rsidR="000C03FD" w:rsidRPr="00BE6AD4">
        <w:rPr>
          <w:rFonts w:ascii="Times New Roman" w:hAnsi="Times New Roman" w:cs="Times New Roman"/>
          <w:sz w:val="26"/>
          <w:szCs w:val="26"/>
        </w:rPr>
        <w:t xml:space="preserve"> </w:t>
      </w:r>
      <w:r w:rsidRPr="00BE6AD4">
        <w:rPr>
          <w:rFonts w:ascii="Times New Roman" w:hAnsi="Times New Roman" w:cs="Times New Roman"/>
          <w:sz w:val="26"/>
          <w:szCs w:val="26"/>
        </w:rPr>
        <w:t xml:space="preserve">Российской Федерации», Федеральным законом от 06.10.2003 № </w:t>
      </w:r>
      <w:proofErr w:type="gramStart"/>
      <w:r w:rsidRPr="00BE6AD4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Указом Президента Российской Федерации от 05 мая 1992 г. № 431 «О мерах по социальной поддержке многодетных семей», Федеральным законом от 05.04.2003 № 44-ФЗ «О порядке учёта доходов и расчета среднедушевого дохода семьи и дохода одиноко проживающего гражданина для признания их малоимущими и оказания им государственнойсоциальной помощи», муниципальной Программой «Развитие муниципальной системы образования Амурского муниципального района Хабаровского края на 2014-2020 годы», утвержденной постановлением администрации Амурского муниципального района от 01.11.2013</w:t>
      </w:r>
      <w:proofErr w:type="gramEnd"/>
      <w:r w:rsidRPr="00BE6AD4">
        <w:rPr>
          <w:rFonts w:ascii="Times New Roman" w:hAnsi="Times New Roman" w:cs="Times New Roman"/>
          <w:sz w:val="26"/>
          <w:szCs w:val="26"/>
        </w:rPr>
        <w:t xml:space="preserve"> № 1127, </w:t>
      </w:r>
      <w:proofErr w:type="spellStart"/>
      <w:r w:rsidR="004D16B5" w:rsidRPr="0074477E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4D16B5" w:rsidRPr="0074477E">
        <w:rPr>
          <w:rFonts w:ascii="Times New Roman" w:hAnsi="Times New Roman" w:cs="Times New Roman"/>
          <w:sz w:val="26"/>
          <w:szCs w:val="26"/>
        </w:rPr>
        <w:t xml:space="preserve"> 2.3/2.4.3590-20 «Санитарно-эпидемиологические требования к организации общественного питания населения», </w:t>
      </w:r>
      <w:proofErr w:type="gramStart"/>
      <w:r w:rsidR="004D16B5" w:rsidRPr="0074477E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="004D16B5" w:rsidRPr="0074477E">
        <w:rPr>
          <w:rFonts w:ascii="Times New Roman" w:hAnsi="Times New Roman" w:cs="Times New Roman"/>
          <w:sz w:val="26"/>
          <w:szCs w:val="26"/>
        </w:rPr>
        <w:t xml:space="preserve">  постановлением Главного государственного  санитарного врача Российской Федерации от 27.10.2020 № 32; </w:t>
      </w:r>
      <w:proofErr w:type="gramStart"/>
      <w:r w:rsidRPr="0074477E">
        <w:rPr>
          <w:rFonts w:ascii="Times New Roman" w:hAnsi="Times New Roman" w:cs="Times New Roman"/>
          <w:sz w:val="26"/>
          <w:szCs w:val="26"/>
        </w:rPr>
        <w:t>в целях организации питания и оказания социальной поддержки отдельным</w:t>
      </w:r>
      <w:r w:rsidRPr="00BE6AD4">
        <w:rPr>
          <w:rFonts w:ascii="Times New Roman" w:hAnsi="Times New Roman" w:cs="Times New Roman"/>
          <w:sz w:val="26"/>
          <w:szCs w:val="26"/>
        </w:rPr>
        <w:t xml:space="preserve"> категориям обучающихся</w:t>
      </w:r>
      <w:r w:rsidR="00A975E8" w:rsidRPr="00BE6AD4">
        <w:rPr>
          <w:rFonts w:ascii="Times New Roman" w:hAnsi="Times New Roman" w:cs="Times New Roman"/>
          <w:sz w:val="26"/>
          <w:szCs w:val="26"/>
        </w:rPr>
        <w:t xml:space="preserve">, </w:t>
      </w:r>
      <w:r w:rsidR="000C03FD" w:rsidRPr="00BE6AD4">
        <w:rPr>
          <w:rFonts w:ascii="Times New Roman" w:hAnsi="Times New Roman" w:cs="Times New Roman"/>
          <w:sz w:val="26"/>
          <w:szCs w:val="26"/>
        </w:rPr>
        <w:t>Постановлением</w:t>
      </w:r>
      <w:r w:rsidR="00A975E8" w:rsidRPr="00BE6AD4">
        <w:rPr>
          <w:rFonts w:ascii="Times New Roman" w:hAnsi="Times New Roman" w:cs="Times New Roman"/>
          <w:sz w:val="26"/>
          <w:szCs w:val="26"/>
        </w:rPr>
        <w:t xml:space="preserve"> </w:t>
      </w:r>
      <w:r w:rsidR="000C03FD" w:rsidRPr="00BE6AD4">
        <w:rPr>
          <w:rFonts w:ascii="Times New Roman" w:hAnsi="Times New Roman" w:cs="Times New Roman"/>
          <w:sz w:val="26"/>
          <w:szCs w:val="26"/>
        </w:rPr>
        <w:t xml:space="preserve">администрации Амурского муниципального района </w:t>
      </w:r>
      <w:r w:rsidR="00A975E8" w:rsidRPr="00BE6AD4">
        <w:rPr>
          <w:rFonts w:ascii="Times New Roman" w:hAnsi="Times New Roman" w:cs="Times New Roman"/>
          <w:sz w:val="26"/>
          <w:szCs w:val="26"/>
        </w:rPr>
        <w:t>от 01.08.2019 № 603 «Об организации и финансовом обеспечении питания в муниципальных общеобразовательных учреждениях (организациях) Амурского муниципального района Хабаровского края»</w:t>
      </w:r>
      <w:r w:rsidR="000C03FD" w:rsidRPr="00BE6AD4">
        <w:rPr>
          <w:rFonts w:ascii="Times New Roman" w:hAnsi="Times New Roman" w:cs="Times New Roman"/>
          <w:sz w:val="26"/>
          <w:szCs w:val="26"/>
        </w:rPr>
        <w:t xml:space="preserve">, </w:t>
      </w:r>
      <w:r w:rsidR="001C3E24" w:rsidRPr="00BE6AD4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мурского муниципального района «Об обеспечении бесплатным питаем обучающихся 1-4 классов в муниципальных бюджетных общеобразовательных учреждениях Амур кого муниципального района Хабаровского края»</w:t>
      </w:r>
      <w:r w:rsidR="00A975E8" w:rsidRPr="00BE6AD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358FA" w:rsidRPr="00BE6AD4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1.2. Положение регулирует отношения между МБОУ СОШ № 2 г. Амурска, родителями (законными представителями) обучающихся, управлением образования</w:t>
      </w:r>
      <w:r w:rsidR="004D16B5">
        <w:rPr>
          <w:rFonts w:ascii="Times New Roman" w:hAnsi="Times New Roman" w:cs="Times New Roman"/>
          <w:sz w:val="26"/>
          <w:szCs w:val="26"/>
        </w:rPr>
        <w:t>, молодежной политики и спорта</w:t>
      </w:r>
      <w:r w:rsidRPr="00BE6AD4">
        <w:rPr>
          <w:rFonts w:ascii="Times New Roman" w:hAnsi="Times New Roman" w:cs="Times New Roman"/>
          <w:sz w:val="26"/>
          <w:szCs w:val="26"/>
        </w:rPr>
        <w:t xml:space="preserve"> администрации Амурского муниципального района</w:t>
      </w:r>
      <w:r w:rsidR="004D16B5">
        <w:rPr>
          <w:rFonts w:ascii="Times New Roman" w:hAnsi="Times New Roman" w:cs="Times New Roman"/>
          <w:sz w:val="26"/>
          <w:szCs w:val="26"/>
        </w:rPr>
        <w:t xml:space="preserve"> (далее – УОМП и С)</w:t>
      </w:r>
      <w:r w:rsidRPr="00BE6AD4">
        <w:rPr>
          <w:rFonts w:ascii="Times New Roman" w:hAnsi="Times New Roman" w:cs="Times New Roman"/>
          <w:sz w:val="26"/>
          <w:szCs w:val="26"/>
        </w:rPr>
        <w:t>.</w:t>
      </w:r>
    </w:p>
    <w:p w:rsidR="004C439D" w:rsidRPr="00BE6AD4" w:rsidRDefault="004C439D" w:rsidP="006358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6AD4">
        <w:rPr>
          <w:rFonts w:ascii="Times New Roman" w:hAnsi="Times New Roman" w:cs="Times New Roman"/>
          <w:color w:val="000000"/>
          <w:sz w:val="26"/>
          <w:szCs w:val="26"/>
        </w:rPr>
        <w:t xml:space="preserve">1.3. Школа самостоятельно обеспечивает представление питания  </w:t>
      </w:r>
      <w:proofErr w:type="gramStart"/>
      <w:r w:rsidRPr="00BE6AD4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BE6AD4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штатными работниками школы, имеющими соответствующую квалификацию, прошедшими предварительный (при </w:t>
      </w:r>
      <w:r w:rsidRPr="00BE6AD4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ступлении на работу) и периодические медицинские осмотры, гигиеническую подготовку и аттестацию в установлен</w:t>
      </w:r>
      <w:r w:rsidR="00805DB1" w:rsidRPr="00BE6AD4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E6AD4">
        <w:rPr>
          <w:rFonts w:ascii="Times New Roman" w:hAnsi="Times New Roman" w:cs="Times New Roman"/>
          <w:color w:val="000000"/>
          <w:sz w:val="26"/>
          <w:szCs w:val="26"/>
        </w:rPr>
        <w:t>ом порядке, имеющими личную медицинскую книжку установленного образца.</w:t>
      </w:r>
    </w:p>
    <w:p w:rsidR="003D3CAB" w:rsidRPr="00BE6AD4" w:rsidRDefault="00805DB1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1.4</w:t>
      </w:r>
      <w:r w:rsidR="003D3CAB" w:rsidRPr="00BE6AD4">
        <w:rPr>
          <w:rFonts w:ascii="Times New Roman" w:hAnsi="Times New Roman" w:cs="Times New Roman"/>
          <w:sz w:val="26"/>
          <w:szCs w:val="26"/>
        </w:rPr>
        <w:t>.Администрация школы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BC39A3" w:rsidRPr="00BE6AD4" w:rsidRDefault="00BC39A3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 xml:space="preserve">1.5. </w:t>
      </w:r>
      <w:r w:rsidR="00BE6AD4" w:rsidRPr="00BE6AD4">
        <w:rPr>
          <w:rFonts w:ascii="Times New Roman" w:hAnsi="Times New Roman" w:cs="Times New Roman"/>
          <w:color w:val="000000"/>
          <w:sz w:val="26"/>
          <w:szCs w:val="26"/>
        </w:rPr>
        <w:t>Родители (законные представители) принимают участие</w:t>
      </w:r>
      <w:r w:rsidR="00F214C9" w:rsidRPr="00BE6AD4">
        <w:rPr>
          <w:rFonts w:ascii="Times New Roman" w:hAnsi="Times New Roman" w:cs="Times New Roman"/>
          <w:color w:val="000000"/>
          <w:sz w:val="26"/>
          <w:szCs w:val="26"/>
        </w:rPr>
        <w:t xml:space="preserve"> в мониторинге «Родительский </w:t>
      </w:r>
      <w:proofErr w:type="gramStart"/>
      <w:r w:rsidR="00F214C9" w:rsidRPr="00BE6AD4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F214C9" w:rsidRPr="00BE6AD4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ей горячего питания детей в общеобразовательных организациях», в соответствии с Методическими рекомендациями 2.4.0180-20 , утвержденными Федеральной службой по надзору в сфере защиты прав потребителей и благополучия человека от 18 мая 2020 г.</w:t>
      </w:r>
    </w:p>
    <w:p w:rsidR="006358FA" w:rsidRPr="00BE6AD4" w:rsidRDefault="00BC39A3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1.6</w:t>
      </w:r>
      <w:r w:rsidR="006358FA" w:rsidRPr="00BE6AD4">
        <w:rPr>
          <w:rFonts w:ascii="Times New Roman" w:hAnsi="Times New Roman" w:cs="Times New Roman"/>
          <w:sz w:val="26"/>
          <w:szCs w:val="26"/>
        </w:rPr>
        <w:t>. В настоящем Положении используются следующие понятия:</w:t>
      </w:r>
    </w:p>
    <w:p w:rsidR="006358FA" w:rsidRPr="00BE6AD4" w:rsidRDefault="00BC39A3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1.6</w:t>
      </w:r>
      <w:r w:rsidR="006358FA" w:rsidRPr="00BE6AD4">
        <w:rPr>
          <w:rFonts w:ascii="Times New Roman" w:hAnsi="Times New Roman" w:cs="Times New Roman"/>
          <w:sz w:val="26"/>
          <w:szCs w:val="26"/>
        </w:rPr>
        <w:t>.1. Семья - лица, связанные родством и (или) свойством, совместно проживающие и ведущие совместное хозяйство.</w:t>
      </w:r>
    </w:p>
    <w:p w:rsidR="006358FA" w:rsidRPr="00BE6AD4" w:rsidRDefault="00BC39A3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1.6</w:t>
      </w:r>
      <w:r w:rsidR="006358FA" w:rsidRPr="00BE6AD4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6358FA" w:rsidRPr="00BE6AD4">
        <w:rPr>
          <w:rFonts w:ascii="Times New Roman" w:hAnsi="Times New Roman" w:cs="Times New Roman"/>
          <w:sz w:val="26"/>
          <w:szCs w:val="26"/>
        </w:rPr>
        <w:t>Многодетная семья - лица, состоящие в зарегистрированном браке, либо матери (отцы), не состоящие в зарегистрированном браке, и их трое и более детей (родившиеся и (или) усыновленные (удочеренные), пасынки и падчерицы) в возрасте до 18 лет, а также достигшие совершеннолетия один или несколько детей при условии, что совершеннолетние дети обучаются в образовательных организациях всех типов по очной форме обучения и не достигли</w:t>
      </w:r>
      <w:proofErr w:type="gramEnd"/>
      <w:r w:rsidR="006358FA" w:rsidRPr="00BE6AD4">
        <w:rPr>
          <w:rFonts w:ascii="Times New Roman" w:hAnsi="Times New Roman" w:cs="Times New Roman"/>
          <w:sz w:val="26"/>
          <w:szCs w:val="26"/>
        </w:rPr>
        <w:t xml:space="preserve"> 23 лет.</w:t>
      </w:r>
    </w:p>
    <w:p w:rsidR="006358FA" w:rsidRPr="00BE6AD4" w:rsidRDefault="00BC39A3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1.6</w:t>
      </w:r>
      <w:r w:rsidR="006358FA" w:rsidRPr="00BE6AD4">
        <w:rPr>
          <w:rFonts w:ascii="Times New Roman" w:hAnsi="Times New Roman" w:cs="Times New Roman"/>
          <w:sz w:val="26"/>
          <w:szCs w:val="26"/>
        </w:rPr>
        <w:t>.3. Малообеспеченная семья - семья, имеющая среднедушевой доход ниже величины прожиточного минимума, установленной в крае на душу населения. Величина прожиточного минимума на душу населения и по основным социально-демографическим группам населения в крае устанавливается Правительством края.</w:t>
      </w:r>
    </w:p>
    <w:p w:rsidR="006358FA" w:rsidRPr="00BE6AD4" w:rsidRDefault="00BC39A3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1.6</w:t>
      </w:r>
      <w:r w:rsidR="006358FA" w:rsidRPr="00BE6AD4">
        <w:rPr>
          <w:rFonts w:ascii="Times New Roman" w:hAnsi="Times New Roman" w:cs="Times New Roman"/>
          <w:sz w:val="26"/>
          <w:szCs w:val="26"/>
        </w:rPr>
        <w:t>.4. Среднедушевой доход семьи - совокупная сумма доходов каждого члена семьи.</w:t>
      </w:r>
    </w:p>
    <w:p w:rsidR="006358FA" w:rsidRPr="00BE6AD4" w:rsidRDefault="00BC39A3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1.6</w:t>
      </w:r>
      <w:r w:rsidR="006358FA" w:rsidRPr="00BE6AD4">
        <w:rPr>
          <w:rFonts w:ascii="Times New Roman" w:hAnsi="Times New Roman" w:cs="Times New Roman"/>
          <w:sz w:val="26"/>
          <w:szCs w:val="26"/>
        </w:rPr>
        <w:t xml:space="preserve">.5. Обучающиеся - дети, осваивающие образовательные программы начального общего, основного общего, среднего общего образования в муниципальных общеобразовательных организациях, </w:t>
      </w:r>
      <w:r w:rsidR="006358FA" w:rsidRPr="00BE6AD4">
        <w:rPr>
          <w:rFonts w:ascii="Times New Roman" w:hAnsi="Times New Roman" w:cs="Times New Roman"/>
          <w:bCs/>
          <w:sz w:val="26"/>
          <w:szCs w:val="26"/>
        </w:rPr>
        <w:t>в том числе несовершеннолетние, не работающие учащиеся вечерних (сменных) муниципальных общеобразовательных организаций.</w:t>
      </w:r>
    </w:p>
    <w:p w:rsidR="006358FA" w:rsidRPr="00BE6AD4" w:rsidRDefault="006358FA" w:rsidP="006358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58FA" w:rsidRPr="00BE6AD4" w:rsidRDefault="006358FA" w:rsidP="006358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E6AD4">
        <w:rPr>
          <w:rFonts w:ascii="Times New Roman" w:hAnsi="Times New Roman" w:cs="Times New Roman"/>
          <w:b w:val="0"/>
          <w:sz w:val="26"/>
          <w:szCs w:val="26"/>
        </w:rPr>
        <w:t>2. Организация питания обучающихся в МБОУ СОШ № 2 г. Амурска</w:t>
      </w:r>
    </w:p>
    <w:p w:rsidR="007F00CD" w:rsidRPr="00BE6AD4" w:rsidRDefault="006358FA" w:rsidP="007D0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2.1. Питание</w:t>
      </w:r>
      <w:r w:rsidR="007F00CD" w:rsidRPr="00BE6AD4">
        <w:rPr>
          <w:rFonts w:ascii="Times New Roman" w:hAnsi="Times New Roman" w:cs="Times New Roman"/>
          <w:sz w:val="26"/>
          <w:szCs w:val="26"/>
        </w:rPr>
        <w:t xml:space="preserve"> (горячий завтрак)</w:t>
      </w:r>
      <w:r w:rsidRPr="00BE6AD4">
        <w:rPr>
          <w:rFonts w:ascii="Times New Roman" w:hAnsi="Times New Roman" w:cs="Times New Roman"/>
          <w:sz w:val="26"/>
          <w:szCs w:val="26"/>
        </w:rPr>
        <w:t xml:space="preserve"> организуется для всех обучающихся </w:t>
      </w:r>
      <w:r w:rsidR="007F00CD" w:rsidRPr="00BE6AD4">
        <w:rPr>
          <w:rFonts w:ascii="Times New Roman" w:hAnsi="Times New Roman" w:cs="Times New Roman"/>
          <w:sz w:val="26"/>
          <w:szCs w:val="26"/>
        </w:rPr>
        <w:t>МБОУ СОШ № 2 г. Амурска по единому меню для всех категорий обучающихся.</w:t>
      </w:r>
    </w:p>
    <w:p w:rsidR="006358FA" w:rsidRPr="00BE6AD4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 xml:space="preserve">2.1.1. </w:t>
      </w:r>
      <w:proofErr w:type="gramStart"/>
      <w:r w:rsidRPr="00BE6AD4">
        <w:rPr>
          <w:rFonts w:ascii="Times New Roman" w:hAnsi="Times New Roman" w:cs="Times New Roman"/>
          <w:sz w:val="26"/>
          <w:szCs w:val="26"/>
        </w:rPr>
        <w:t>Питание обу</w:t>
      </w:r>
      <w:r w:rsidR="001C3E24" w:rsidRPr="00BE6AD4">
        <w:rPr>
          <w:rFonts w:ascii="Times New Roman" w:hAnsi="Times New Roman" w:cs="Times New Roman"/>
          <w:sz w:val="26"/>
          <w:szCs w:val="26"/>
        </w:rPr>
        <w:t>чающихся, указанных в пункте 3.3 раздела 3 настоящего Положения осуществляется за счет средств краевого и муниципальных бюджетов;  3.4</w:t>
      </w:r>
      <w:r w:rsidRPr="00BE6AD4">
        <w:rPr>
          <w:rFonts w:ascii="Times New Roman" w:hAnsi="Times New Roman" w:cs="Times New Roman"/>
          <w:sz w:val="26"/>
          <w:szCs w:val="26"/>
        </w:rPr>
        <w:t xml:space="preserve"> раздела 3 настоящего Положения, </w:t>
      </w:r>
      <w:r w:rsidR="001C3E24" w:rsidRPr="00BE6AD4">
        <w:rPr>
          <w:rFonts w:ascii="Times New Roman" w:hAnsi="Times New Roman" w:cs="Times New Roman"/>
          <w:sz w:val="26"/>
          <w:szCs w:val="26"/>
        </w:rPr>
        <w:t>осуществляется</w:t>
      </w:r>
      <w:r w:rsidRPr="00BE6AD4">
        <w:rPr>
          <w:rFonts w:ascii="Times New Roman" w:hAnsi="Times New Roman" w:cs="Times New Roman"/>
          <w:sz w:val="26"/>
          <w:szCs w:val="26"/>
        </w:rPr>
        <w:t xml:space="preserve"> за счет средств </w:t>
      </w:r>
      <w:r w:rsidRPr="00BE6AD4">
        <w:rPr>
          <w:rFonts w:ascii="Times New Roman" w:hAnsi="Times New Roman" w:cs="Times New Roman"/>
          <w:sz w:val="26"/>
          <w:szCs w:val="26"/>
          <w:lang w:eastAsia="en-US"/>
        </w:rPr>
        <w:t>субсидий</w:t>
      </w:r>
      <w:r w:rsidRPr="00BE6AD4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из краевого бюджета бюджету муниципального образования на </w:t>
      </w:r>
      <w:proofErr w:type="spellStart"/>
      <w:r w:rsidRPr="00BE6AD4">
        <w:rPr>
          <w:rFonts w:ascii="Times New Roman" w:hAnsi="Times New Roman" w:cs="Times New Roman"/>
          <w:bCs/>
          <w:sz w:val="26"/>
          <w:szCs w:val="26"/>
          <w:lang w:eastAsia="en-US"/>
        </w:rPr>
        <w:t>софинансирование</w:t>
      </w:r>
      <w:proofErr w:type="spellEnd"/>
      <w:r w:rsidRPr="00BE6AD4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расходных обязательств </w:t>
      </w:r>
      <w:r w:rsidRPr="00BE6AD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E6AD4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о организации питания обучающихся муниципальных общеобразовательных организаций</w:t>
      </w:r>
      <w:r w:rsidRPr="00BE6AD4">
        <w:rPr>
          <w:rFonts w:ascii="Times New Roman" w:hAnsi="Times New Roman" w:cs="Times New Roman"/>
          <w:sz w:val="26"/>
          <w:szCs w:val="26"/>
        </w:rPr>
        <w:t xml:space="preserve"> (далее – субсидии из краевого бюджета) и за счет средств бюджета муниципального образования.</w:t>
      </w:r>
      <w:proofErr w:type="gramEnd"/>
    </w:p>
    <w:p w:rsidR="006358FA" w:rsidRPr="00BE6AD4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2.1.2. Право на получение бесплатного питания обучающихся возникает с момента предоставления родителями документов, указанных в подпунктах 3.4.1, 3.4.2 раздела 3 настоящего Положения.</w:t>
      </w:r>
    </w:p>
    <w:p w:rsidR="006358FA" w:rsidRPr="00BE6AD4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lastRenderedPageBreak/>
        <w:t xml:space="preserve">2.1.3. Основанием для получения бесплатного питания </w:t>
      </w:r>
      <w:proofErr w:type="gramStart"/>
      <w:r w:rsidRPr="00BE6AD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E6AD4">
        <w:rPr>
          <w:rFonts w:ascii="Times New Roman" w:hAnsi="Times New Roman" w:cs="Times New Roman"/>
          <w:sz w:val="26"/>
          <w:szCs w:val="26"/>
        </w:rPr>
        <w:t>, проживающих в малоимущей семье, является информация о признании семьи малоимущей. Статус семьи малоимущей подтверждается органом социальной защиты населения по месту ее жительства либо пребывания.</w:t>
      </w:r>
    </w:p>
    <w:p w:rsidR="006358FA" w:rsidRPr="00BE6AD4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2.1.4. Для всех остальных категорий обучаю</w:t>
      </w:r>
      <w:r w:rsidR="001C3E24" w:rsidRPr="00BE6AD4">
        <w:rPr>
          <w:rFonts w:ascii="Times New Roman" w:hAnsi="Times New Roman" w:cs="Times New Roman"/>
          <w:sz w:val="26"/>
          <w:szCs w:val="26"/>
        </w:rPr>
        <w:t>щихся, не указанных в пункте 3.</w:t>
      </w:r>
      <w:r w:rsidRPr="00BE6AD4">
        <w:rPr>
          <w:rFonts w:ascii="Times New Roman" w:hAnsi="Times New Roman" w:cs="Times New Roman"/>
          <w:sz w:val="26"/>
          <w:szCs w:val="26"/>
        </w:rPr>
        <w:t xml:space="preserve"> раздела 3 настоящего Положения, питание организуется на добровольной основе исключительно за счет средств родителей (законных представителей) обучающихся.</w:t>
      </w:r>
    </w:p>
    <w:p w:rsidR="00207E2B" w:rsidRPr="00BE6AD4" w:rsidRDefault="00207E2B" w:rsidP="00207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 xml:space="preserve">2.2. Обучающиеся  школы  могут получать  на добровольной основе  </w:t>
      </w:r>
      <w:r w:rsidR="001F44BE" w:rsidRPr="00BE6AD4">
        <w:rPr>
          <w:rFonts w:ascii="Times New Roman" w:hAnsi="Times New Roman" w:cs="Times New Roman"/>
          <w:sz w:val="26"/>
          <w:szCs w:val="26"/>
        </w:rPr>
        <w:t>горячий завтрак</w:t>
      </w:r>
      <w:r w:rsidRPr="00BE6AD4">
        <w:rPr>
          <w:rFonts w:ascii="Times New Roman" w:hAnsi="Times New Roman" w:cs="Times New Roman"/>
          <w:sz w:val="26"/>
          <w:szCs w:val="26"/>
        </w:rPr>
        <w:t>.</w:t>
      </w:r>
      <w:r w:rsidR="001F44BE" w:rsidRPr="00BE6AD4">
        <w:rPr>
          <w:rFonts w:ascii="Times New Roman" w:hAnsi="Times New Roman" w:cs="Times New Roman"/>
          <w:sz w:val="26"/>
          <w:szCs w:val="26"/>
        </w:rPr>
        <w:t xml:space="preserve"> </w:t>
      </w:r>
      <w:r w:rsidRPr="00BE6AD4">
        <w:rPr>
          <w:rFonts w:ascii="Times New Roman" w:hAnsi="Times New Roman" w:cs="Times New Roman"/>
          <w:sz w:val="26"/>
          <w:szCs w:val="26"/>
        </w:rPr>
        <w:t>Питание в школе организуется на основе цикличного 10 дневного меню рациона питания обучающихся общеобразовательных школ. Реализация продукции, не предусмотренной утвержденными перечнями и меню, не допускается.</w:t>
      </w:r>
    </w:p>
    <w:p w:rsidR="00207E2B" w:rsidRPr="00BE6AD4" w:rsidRDefault="00207E2B" w:rsidP="00207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2.3. Столовая школы осуществляет производственную деятельность в полном объеме 6 дней - с понедельника по субботу включительно в режиме работы школы. В случае проведения мероприятий, связанных с выходом или выездом обучающихся из здания образовательного учреждения, столовая осуществляет свою деятельность по специальному графику, согласованному с директором учреждения.</w:t>
      </w:r>
    </w:p>
    <w:p w:rsidR="00207E2B" w:rsidRPr="00BE6AD4" w:rsidRDefault="00207E2B" w:rsidP="00207E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2.4. Часы приема пищи устанавливаются в соответствии с графиком, утвержденным директором учреждения.  Отпуск горячего завтрака осуществляется по классам. Ежедневно в обеденном зале вывешивается меню. В ежедневном меню указываются названия блюд, их объём (выход в граммах), пищевая ценность и стоимость.</w:t>
      </w:r>
    </w:p>
    <w:p w:rsidR="004C1AF6" w:rsidRPr="00BE6AD4" w:rsidRDefault="004C1AF6" w:rsidP="004C1A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 xml:space="preserve">2.5.В образовательном учреждении, в соответствии с установленными требованиями СанПиН,  созданы следующие условия для организации питания </w:t>
      </w:r>
      <w:proofErr w:type="gramStart"/>
      <w:r w:rsidRPr="00BE6AD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E6AD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C1AF6" w:rsidRPr="00BE6AD4" w:rsidRDefault="004C1AF6" w:rsidP="004C1A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 xml:space="preserve">2.5.1. Предусмотрены производственные помещения для хранения, приготовления пищи, оснащенные необходимым оборудованием (торгово-технологическим, холодильным, </w:t>
      </w:r>
      <w:proofErr w:type="spellStart"/>
      <w:r w:rsidRPr="00BE6AD4">
        <w:rPr>
          <w:rFonts w:ascii="Times New Roman" w:hAnsi="Times New Roman" w:cs="Times New Roman"/>
          <w:sz w:val="26"/>
          <w:szCs w:val="26"/>
        </w:rPr>
        <w:t>весоизмерительным</w:t>
      </w:r>
      <w:proofErr w:type="spellEnd"/>
      <w:r w:rsidRPr="00BE6AD4">
        <w:rPr>
          <w:rFonts w:ascii="Times New Roman" w:hAnsi="Times New Roman" w:cs="Times New Roman"/>
          <w:sz w:val="26"/>
          <w:szCs w:val="26"/>
        </w:rPr>
        <w:t>), инвентарем;</w:t>
      </w:r>
    </w:p>
    <w:p w:rsidR="004C1AF6" w:rsidRPr="00BE6AD4" w:rsidRDefault="004C1AF6" w:rsidP="004C1A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2.5.2. Предусмотрено помещение для приема пищи согласно проектной мощности, обеденный зал обеспечен соответствующей мебелью.</w:t>
      </w:r>
    </w:p>
    <w:p w:rsidR="007D0D1D" w:rsidRPr="00BE6AD4" w:rsidRDefault="004C1AF6" w:rsidP="007D0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2.6</w:t>
      </w:r>
      <w:r w:rsidR="007D0D1D" w:rsidRPr="00BE6AD4">
        <w:rPr>
          <w:rFonts w:ascii="Times New Roman" w:hAnsi="Times New Roman" w:cs="Times New Roman"/>
          <w:sz w:val="26"/>
          <w:szCs w:val="26"/>
        </w:rPr>
        <w:t>. 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 СанПиН.</w:t>
      </w:r>
    </w:p>
    <w:p w:rsidR="006358FA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2</w:t>
      </w:r>
      <w:r w:rsidR="004C1AF6" w:rsidRPr="00BE6AD4">
        <w:rPr>
          <w:rFonts w:ascii="Times New Roman" w:hAnsi="Times New Roman" w:cs="Times New Roman"/>
          <w:sz w:val="26"/>
          <w:szCs w:val="26"/>
        </w:rPr>
        <w:t>.7</w:t>
      </w:r>
      <w:r w:rsidRPr="00BE6AD4">
        <w:rPr>
          <w:rFonts w:ascii="Times New Roman" w:hAnsi="Times New Roman" w:cs="Times New Roman"/>
          <w:sz w:val="26"/>
          <w:szCs w:val="26"/>
        </w:rPr>
        <w:t xml:space="preserve">. Натуральные нормы питания на одного обучающегося в день устанавливаются действующими на момент осуществления питания требованиями </w:t>
      </w:r>
      <w:proofErr w:type="spellStart"/>
      <w:r w:rsidRPr="00BE6AD4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BE6AD4">
        <w:rPr>
          <w:rFonts w:ascii="Times New Roman" w:hAnsi="Times New Roman" w:cs="Times New Roman"/>
          <w:sz w:val="26"/>
          <w:szCs w:val="26"/>
        </w:rPr>
        <w:t>.</w:t>
      </w:r>
    </w:p>
    <w:p w:rsidR="00E06EBB" w:rsidRPr="00BE6AD4" w:rsidRDefault="00E06EBB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 Организован питьевой режим кипяченой водой в соответствии с требования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D3CAB" w:rsidRPr="00BE6AD4" w:rsidRDefault="003D3CAB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8FA" w:rsidRPr="00BE6AD4" w:rsidRDefault="006358FA" w:rsidP="006358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E6AD4">
        <w:rPr>
          <w:rFonts w:ascii="Times New Roman" w:hAnsi="Times New Roman" w:cs="Times New Roman"/>
          <w:b w:val="0"/>
          <w:sz w:val="26"/>
          <w:szCs w:val="26"/>
        </w:rPr>
        <w:t xml:space="preserve">3. Финансовое обеспечение питания в </w:t>
      </w:r>
      <w:r w:rsidR="007F00CD" w:rsidRPr="00BE6AD4">
        <w:rPr>
          <w:rFonts w:ascii="Times New Roman" w:hAnsi="Times New Roman" w:cs="Times New Roman"/>
          <w:b w:val="0"/>
          <w:sz w:val="26"/>
          <w:szCs w:val="26"/>
        </w:rPr>
        <w:t>МБОУ СОШ № 2 г. Амурска</w:t>
      </w:r>
    </w:p>
    <w:p w:rsidR="006358FA" w:rsidRPr="00BE6AD4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3.1. Финансирование расходов, связанных с питанием обучающихся, осуществляется в соответствии с подпунктами 2.1.1 – 2.1.3 пункта 2.1 раздела 2 настоящего Положения.</w:t>
      </w:r>
    </w:p>
    <w:p w:rsidR="006358FA" w:rsidRPr="00BE6AD4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 xml:space="preserve">3.2. Плановый объем финансовых средств, направляемых на организацию питания обучающихся, определяется исходя </w:t>
      </w:r>
      <w:proofErr w:type="gramStart"/>
      <w:r w:rsidRPr="00BE6AD4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BE6AD4">
        <w:rPr>
          <w:rFonts w:ascii="Times New Roman" w:hAnsi="Times New Roman" w:cs="Times New Roman"/>
          <w:sz w:val="26"/>
          <w:szCs w:val="26"/>
        </w:rPr>
        <w:t>:</w:t>
      </w:r>
    </w:p>
    <w:p w:rsidR="006358FA" w:rsidRPr="00BE6AD4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 xml:space="preserve">3.2.1. Среднегодового количества </w:t>
      </w:r>
      <w:proofErr w:type="gramStart"/>
      <w:r w:rsidRPr="00BE6AD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E6AD4">
        <w:rPr>
          <w:rFonts w:ascii="Times New Roman" w:hAnsi="Times New Roman" w:cs="Times New Roman"/>
          <w:sz w:val="26"/>
          <w:szCs w:val="26"/>
        </w:rPr>
        <w:t xml:space="preserve"> в текущем финансовом году.</w:t>
      </w:r>
    </w:p>
    <w:p w:rsidR="007F00CD" w:rsidRPr="00BE6AD4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lastRenderedPageBreak/>
        <w:t xml:space="preserve">3.2.2. Стоимости питания в день на одного обучающегося по образовательным программам начального общего, основного общего и среднего общего образования, рассчитанной в соответствии с СанПиНом 2.4.5.2409-08, утвержденным постановлением Главного санитарного врача Российской Федерации от 23 июля 2008 г. № 45 и </w:t>
      </w:r>
      <w:proofErr w:type="gramStart"/>
      <w:r w:rsidRPr="00BE6AD4">
        <w:rPr>
          <w:rFonts w:ascii="Times New Roman" w:hAnsi="Times New Roman" w:cs="Times New Roman"/>
          <w:sz w:val="26"/>
          <w:szCs w:val="26"/>
        </w:rPr>
        <w:t>установленная</w:t>
      </w:r>
      <w:proofErr w:type="gramEnd"/>
      <w:r w:rsidRPr="00BE6AD4">
        <w:rPr>
          <w:rFonts w:ascii="Times New Roman" w:hAnsi="Times New Roman" w:cs="Times New Roman"/>
          <w:sz w:val="26"/>
          <w:szCs w:val="26"/>
        </w:rPr>
        <w:t xml:space="preserve"> приказом управления образования администрации Амурского муниципального района</w:t>
      </w:r>
      <w:r w:rsidR="007F00CD" w:rsidRPr="00BE6AD4">
        <w:rPr>
          <w:rFonts w:ascii="Times New Roman" w:hAnsi="Times New Roman" w:cs="Times New Roman"/>
          <w:sz w:val="26"/>
          <w:szCs w:val="26"/>
        </w:rPr>
        <w:t>.</w:t>
      </w:r>
    </w:p>
    <w:p w:rsidR="006358FA" w:rsidRPr="00BE6AD4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 xml:space="preserve">3.2.3.  Количества дето-дней. </w:t>
      </w:r>
      <w:bookmarkStart w:id="1" w:name="Par71"/>
      <w:bookmarkEnd w:id="1"/>
    </w:p>
    <w:p w:rsidR="00151041" w:rsidRDefault="001C3E24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3.3. Питание за сче</w:t>
      </w:r>
      <w:r w:rsidR="004C439D" w:rsidRPr="00BE6AD4">
        <w:rPr>
          <w:rFonts w:ascii="Times New Roman" w:hAnsi="Times New Roman" w:cs="Times New Roman"/>
          <w:sz w:val="26"/>
          <w:szCs w:val="26"/>
        </w:rPr>
        <w:t xml:space="preserve">т средств краевого и муниципальных бюджетов (далее </w:t>
      </w:r>
      <w:proofErr w:type="gramStart"/>
      <w:r w:rsidR="004C439D" w:rsidRPr="00BE6AD4">
        <w:rPr>
          <w:rFonts w:ascii="Times New Roman" w:hAnsi="Times New Roman" w:cs="Times New Roman"/>
          <w:sz w:val="26"/>
          <w:szCs w:val="26"/>
        </w:rPr>
        <w:t>–б</w:t>
      </w:r>
      <w:proofErr w:type="gramEnd"/>
      <w:r w:rsidR="004C439D" w:rsidRPr="00BE6AD4">
        <w:rPr>
          <w:rFonts w:ascii="Times New Roman" w:hAnsi="Times New Roman" w:cs="Times New Roman"/>
          <w:sz w:val="26"/>
          <w:szCs w:val="26"/>
        </w:rPr>
        <w:t>есплатное питание) в виде одного приема пищи (горячий завтрак) предоставляется обучающимся 1-4 классов.</w:t>
      </w:r>
    </w:p>
    <w:p w:rsidR="001C3E24" w:rsidRPr="00BE6AD4" w:rsidRDefault="00151041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 Родители (законные представители) обращаются в образовательное учреждение с заявлением о предоставлении бесплатного питания ребенку.</w:t>
      </w:r>
      <w:r w:rsidR="004C439D" w:rsidRPr="00BE6AD4">
        <w:rPr>
          <w:rFonts w:ascii="Times New Roman" w:hAnsi="Times New Roman" w:cs="Times New Roman"/>
          <w:sz w:val="26"/>
          <w:szCs w:val="26"/>
        </w:rPr>
        <w:t xml:space="preserve"> </w:t>
      </w:r>
      <w:r w:rsidR="001C3E24" w:rsidRPr="00BE6A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8FA" w:rsidRPr="00BE6AD4" w:rsidRDefault="001C3E24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3.4</w:t>
      </w:r>
      <w:r w:rsidR="006358FA" w:rsidRPr="00BE6AD4">
        <w:rPr>
          <w:rFonts w:ascii="Times New Roman" w:hAnsi="Times New Roman" w:cs="Times New Roman"/>
          <w:sz w:val="26"/>
          <w:szCs w:val="26"/>
        </w:rPr>
        <w:t>. Питание за счет средств субсидий из краевого бюджета и средств бюджета Амурского муниципального района (далее - бесплатное питание) в виде одного приема пищи</w:t>
      </w:r>
      <w:r w:rsidR="007F00CD" w:rsidRPr="00BE6AD4">
        <w:rPr>
          <w:rFonts w:ascii="Times New Roman" w:hAnsi="Times New Roman" w:cs="Times New Roman"/>
          <w:sz w:val="26"/>
          <w:szCs w:val="26"/>
        </w:rPr>
        <w:t xml:space="preserve"> (горячий завтрак)</w:t>
      </w:r>
      <w:r w:rsidR="006358FA" w:rsidRPr="00BE6AD4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proofErr w:type="gramStart"/>
      <w:r w:rsidR="006358FA" w:rsidRPr="00BE6AD4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BE6AD4">
        <w:rPr>
          <w:rFonts w:ascii="Times New Roman" w:hAnsi="Times New Roman" w:cs="Times New Roman"/>
          <w:sz w:val="26"/>
          <w:szCs w:val="26"/>
        </w:rPr>
        <w:t xml:space="preserve"> 5-11 классов</w:t>
      </w:r>
      <w:r w:rsidR="006358FA" w:rsidRPr="00BE6AD4">
        <w:rPr>
          <w:rFonts w:ascii="Times New Roman" w:hAnsi="Times New Roman" w:cs="Times New Roman"/>
          <w:sz w:val="26"/>
          <w:szCs w:val="26"/>
        </w:rPr>
        <w:t xml:space="preserve"> из малообеспеченных и многодетных семей.</w:t>
      </w:r>
    </w:p>
    <w:p w:rsidR="006358FA" w:rsidRPr="00BE6AD4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8"/>
      <w:bookmarkEnd w:id="2"/>
      <w:r w:rsidRPr="00BE6AD4">
        <w:rPr>
          <w:rFonts w:ascii="Times New Roman" w:hAnsi="Times New Roman" w:cs="Times New Roman"/>
          <w:sz w:val="26"/>
          <w:szCs w:val="26"/>
        </w:rPr>
        <w:t>3.4. Решение о предоставлении питания за счет средств субсидий из краевого бюджета и средств бюджета Амурского муниципального района обу</w:t>
      </w:r>
      <w:r w:rsidR="004C439D" w:rsidRPr="00BE6AD4">
        <w:rPr>
          <w:rFonts w:ascii="Times New Roman" w:hAnsi="Times New Roman" w:cs="Times New Roman"/>
          <w:sz w:val="26"/>
          <w:szCs w:val="26"/>
        </w:rPr>
        <w:t>чающимся, указанным в пункте 3.4</w:t>
      </w:r>
      <w:r w:rsidRPr="00BE6AD4">
        <w:rPr>
          <w:rFonts w:ascii="Times New Roman" w:hAnsi="Times New Roman" w:cs="Times New Roman"/>
          <w:sz w:val="26"/>
          <w:szCs w:val="26"/>
        </w:rPr>
        <w:t xml:space="preserve"> раздела 3 настоящего Положения, </w:t>
      </w:r>
      <w:r w:rsidR="004C439D" w:rsidRPr="00BE6AD4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7F00CD" w:rsidRPr="00BE6AD4">
        <w:rPr>
          <w:rFonts w:ascii="Times New Roman" w:hAnsi="Times New Roman" w:cs="Times New Roman"/>
          <w:sz w:val="26"/>
          <w:szCs w:val="26"/>
        </w:rPr>
        <w:t>приказом</w:t>
      </w:r>
      <w:r w:rsidR="004C439D" w:rsidRPr="00BE6AD4">
        <w:rPr>
          <w:rFonts w:ascii="Times New Roman" w:hAnsi="Times New Roman" w:cs="Times New Roman"/>
          <w:sz w:val="26"/>
          <w:szCs w:val="26"/>
        </w:rPr>
        <w:t xml:space="preserve"> </w:t>
      </w:r>
      <w:r w:rsidR="007F00CD" w:rsidRPr="00BE6AD4">
        <w:rPr>
          <w:rFonts w:ascii="Times New Roman" w:hAnsi="Times New Roman" w:cs="Times New Roman"/>
          <w:sz w:val="26"/>
          <w:szCs w:val="26"/>
        </w:rPr>
        <w:t>директора учреждения</w:t>
      </w:r>
      <w:r w:rsidRPr="00BE6AD4">
        <w:rPr>
          <w:rFonts w:ascii="Times New Roman" w:hAnsi="Times New Roman" w:cs="Times New Roman"/>
          <w:sz w:val="26"/>
          <w:szCs w:val="26"/>
        </w:rPr>
        <w:t xml:space="preserve"> на основании следующих документов:</w:t>
      </w:r>
    </w:p>
    <w:p w:rsidR="006358FA" w:rsidRPr="00BE6AD4" w:rsidRDefault="006358FA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3</w:t>
      </w:r>
      <w:r w:rsidR="006069CA" w:rsidRPr="00BE6AD4">
        <w:rPr>
          <w:rFonts w:ascii="Times New Roman" w:hAnsi="Times New Roman" w:cs="Times New Roman"/>
          <w:sz w:val="26"/>
          <w:szCs w:val="26"/>
        </w:rPr>
        <w:t>.4.1. Для категории «</w:t>
      </w:r>
      <w:proofErr w:type="gramStart"/>
      <w:r w:rsidR="006069CA" w:rsidRPr="00BE6AD4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6069CA" w:rsidRPr="00BE6AD4">
        <w:rPr>
          <w:rFonts w:ascii="Times New Roman" w:hAnsi="Times New Roman" w:cs="Times New Roman"/>
          <w:sz w:val="26"/>
          <w:szCs w:val="26"/>
        </w:rPr>
        <w:t xml:space="preserve"> из малообеспеченной семьи</w:t>
      </w:r>
      <w:r w:rsidRPr="00BE6AD4">
        <w:rPr>
          <w:rFonts w:ascii="Times New Roman" w:hAnsi="Times New Roman" w:cs="Times New Roman"/>
          <w:sz w:val="26"/>
          <w:szCs w:val="26"/>
        </w:rPr>
        <w:t>»</w:t>
      </w:r>
      <w:r w:rsidR="006069CA" w:rsidRPr="00BE6AD4">
        <w:rPr>
          <w:rFonts w:ascii="Times New Roman" w:hAnsi="Times New Roman" w:cs="Times New Roman"/>
          <w:sz w:val="26"/>
          <w:szCs w:val="26"/>
        </w:rPr>
        <w:t xml:space="preserve"> </w:t>
      </w:r>
      <w:r w:rsidRPr="00BE6AD4">
        <w:rPr>
          <w:rFonts w:ascii="Times New Roman" w:hAnsi="Times New Roman" w:cs="Times New Roman"/>
          <w:sz w:val="26"/>
          <w:szCs w:val="26"/>
        </w:rPr>
        <w:t xml:space="preserve">- заявление родителя (законного представителя) обучающегося о предоставлении бесплатного питания заполненное по форме, согласно </w:t>
      </w:r>
      <w:hyperlink r:id="rId6" w:history="1">
        <w:r w:rsidRPr="00BE6AD4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приложению № 1</w:t>
        </w:r>
      </w:hyperlink>
      <w:r w:rsidR="0096066C" w:rsidRPr="00BE6AD4">
        <w:rPr>
          <w:rFonts w:ascii="Times New Roman" w:hAnsi="Times New Roman" w:cs="Times New Roman"/>
          <w:sz w:val="26"/>
          <w:szCs w:val="26"/>
        </w:rPr>
        <w:t xml:space="preserve"> </w:t>
      </w:r>
      <w:r w:rsidRPr="00BE6AD4">
        <w:rPr>
          <w:rFonts w:ascii="Times New Roman" w:hAnsi="Times New Roman" w:cs="Times New Roman"/>
          <w:sz w:val="26"/>
          <w:szCs w:val="26"/>
        </w:rPr>
        <w:t xml:space="preserve">к настоящему Положению на имя </w:t>
      </w:r>
      <w:r w:rsidR="00FB6B9B" w:rsidRPr="00BE6AD4">
        <w:rPr>
          <w:rFonts w:ascii="Times New Roman" w:hAnsi="Times New Roman" w:cs="Times New Roman"/>
          <w:sz w:val="26"/>
          <w:szCs w:val="26"/>
        </w:rPr>
        <w:t>директора учреждения.</w:t>
      </w:r>
      <w:r w:rsidR="006069CA" w:rsidRPr="00BE6A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0CD" w:rsidRPr="00BE6AD4" w:rsidRDefault="007F00CD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Ответственный за организацию питания в школе принимает заявление и регистрирует его. В течение двух рабочих дней, </w:t>
      </w:r>
      <w:proofErr w:type="gramStart"/>
      <w:r w:rsidRPr="00BE6AD4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BE6AD4">
        <w:rPr>
          <w:rFonts w:ascii="Times New Roman" w:hAnsi="Times New Roman"/>
          <w:sz w:val="26"/>
          <w:szCs w:val="26"/>
        </w:rPr>
        <w:t xml:space="preserve"> заявления, составляет список обучающихся на получение бесплатного питания согласно приложению № 2 к настоящему Положению, в котором указываются фамилия, имя, отчество, дата рождения обучающегося и фамилия, имя, отчество матери (законного представителя). Далее ответственный за организацию питания направляет список для подтверждения статуса малоимущей семьи в Краевое государственное казенное учреждение «Центр социальной поддержки населения по Амурскому району» (далее - центр социальной поддержки).    </w:t>
      </w:r>
    </w:p>
    <w:p w:rsidR="007F00CD" w:rsidRPr="00BE6AD4" w:rsidRDefault="007F00CD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Центр социальной поддержки в течение 3 рабочих дней на основании базы данных подтверждает или не подтверждает статус категории малоимущей семьи, и направляет согласованные списки в общеобразовательное учреждение.</w:t>
      </w:r>
    </w:p>
    <w:p w:rsidR="007F00CD" w:rsidRPr="00BE6AD4" w:rsidRDefault="007F00CD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На основании информации центра социальной поддержки, руководитель общеобразовательного учреждения в течение 2 рабочих дней издает приказ о предоставлении или не предоставлении обучающемуся бесплатного питания согласно списку.</w:t>
      </w:r>
    </w:p>
    <w:p w:rsidR="007F00CD" w:rsidRPr="00BE6AD4" w:rsidRDefault="002152F1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3</w:t>
      </w:r>
      <w:r w:rsidR="007F00CD" w:rsidRPr="00BE6AD4">
        <w:rPr>
          <w:rFonts w:ascii="Times New Roman" w:hAnsi="Times New Roman"/>
          <w:sz w:val="26"/>
          <w:szCs w:val="26"/>
        </w:rPr>
        <w:t xml:space="preserve">.4.2. </w:t>
      </w:r>
      <w:proofErr w:type="gramStart"/>
      <w:r w:rsidR="007F00CD" w:rsidRPr="00BE6AD4">
        <w:rPr>
          <w:rFonts w:ascii="Times New Roman" w:hAnsi="Times New Roman"/>
          <w:sz w:val="26"/>
          <w:szCs w:val="26"/>
        </w:rPr>
        <w:t>Для категории «обучающиеся из многодетных семей»:</w:t>
      </w:r>
      <w:proofErr w:type="gramEnd"/>
    </w:p>
    <w:p w:rsidR="007F00CD" w:rsidRPr="00BE6AD4" w:rsidRDefault="002152F1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3</w:t>
      </w:r>
      <w:r w:rsidR="007F00CD" w:rsidRPr="00BE6AD4">
        <w:rPr>
          <w:rFonts w:ascii="Times New Roman" w:hAnsi="Times New Roman"/>
          <w:sz w:val="26"/>
          <w:szCs w:val="26"/>
        </w:rPr>
        <w:t>.4.2.1. Заявление родителя (законного представителя) обучающегося, о предоставлении бесплатного питания заполненное по форме, согласно приложению № 1 к настоящему Положению на имя руководителя общеобразовательного учреждения (организации) предоставляются в учреждение (организацию) ежегодно до 20 августа текущего года перед началом учебного года.</w:t>
      </w:r>
    </w:p>
    <w:p w:rsidR="007F00CD" w:rsidRPr="00BE6AD4" w:rsidRDefault="002152F1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3</w:t>
      </w:r>
      <w:r w:rsidR="007F00CD" w:rsidRPr="00BE6AD4">
        <w:rPr>
          <w:rFonts w:ascii="Times New Roman" w:hAnsi="Times New Roman"/>
          <w:sz w:val="26"/>
          <w:szCs w:val="26"/>
        </w:rPr>
        <w:t>.4.2.2. Документы, подтверждающие статус многодетной семьи:</w:t>
      </w:r>
    </w:p>
    <w:p w:rsidR="007F00CD" w:rsidRPr="00BE6AD4" w:rsidRDefault="007F00CD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lastRenderedPageBreak/>
        <w:t>а) копии свидетельства (свидетельств) о рождении ребенка (детей) с предъявлением подлинников;</w:t>
      </w:r>
    </w:p>
    <w:p w:rsidR="007F00CD" w:rsidRPr="00BE6AD4" w:rsidRDefault="007F00CD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б)   справка о составе семьи;</w:t>
      </w:r>
    </w:p>
    <w:p w:rsidR="007F00CD" w:rsidRPr="00BE6AD4" w:rsidRDefault="007F00CD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в) справка на ребенка, достигшего совершеннолетия и обучающегося в образовательной организации любого типа по очной форме обучения, но не старше 23 лет.</w:t>
      </w:r>
    </w:p>
    <w:p w:rsidR="007F00CD" w:rsidRPr="00BE6AD4" w:rsidRDefault="007F00CD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Список формируется на основании заявлений родителей (законных представителей) ежегодно не позднее 01 сентября, утверждается приказом руководителя общеобразовательного учреждения.</w:t>
      </w:r>
    </w:p>
    <w:p w:rsidR="007F00CD" w:rsidRPr="00BE6AD4" w:rsidRDefault="007F00CD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 В случае прибытия детей из многодетных и малоимущих семей в общеобразовательном учреждении формируется дополнительный список.</w:t>
      </w:r>
    </w:p>
    <w:p w:rsidR="007F00CD" w:rsidRPr="00BE6AD4" w:rsidRDefault="002152F1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3</w:t>
      </w:r>
      <w:r w:rsidR="007F00CD" w:rsidRPr="00BE6AD4">
        <w:rPr>
          <w:rFonts w:ascii="Times New Roman" w:hAnsi="Times New Roman"/>
          <w:sz w:val="26"/>
          <w:szCs w:val="26"/>
        </w:rPr>
        <w:t>.5. Заявление на очередной учебный год о предоставлении бесплатного питания за счет средств субсидий из краевого бюджета и средств бюджета Амурского муниципального района ежегодно подается родителями (законными представителями) обучающихся, указанных в пункте 5.3 раздела 5 настоящего Положения, администрации общеобразовательного организации при наличии права, установленного настоящим Положением, на получение такого питания.</w:t>
      </w:r>
    </w:p>
    <w:p w:rsidR="006069CA" w:rsidRPr="00BE6AD4" w:rsidRDefault="006069CA" w:rsidP="006069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hAnsi="Times New Roman" w:cs="Times New Roman"/>
          <w:sz w:val="26"/>
          <w:szCs w:val="26"/>
        </w:rPr>
        <w:t>3.6. Для категории «</w:t>
      </w:r>
      <w:proofErr w:type="gramStart"/>
      <w:r w:rsidRPr="00BE6AD4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BE6AD4">
        <w:rPr>
          <w:rFonts w:ascii="Times New Roman" w:hAnsi="Times New Roman" w:cs="Times New Roman"/>
          <w:sz w:val="26"/>
          <w:szCs w:val="26"/>
        </w:rPr>
        <w:t xml:space="preserve"> 1-4 классов» - заявление родителя (законного представителя) обучающегося о предоставлении бесплатного питания заполненное по форме, согласно </w:t>
      </w:r>
      <w:hyperlink r:id="rId7" w:history="1">
        <w:r w:rsidR="0096066C" w:rsidRPr="00BE6AD4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2</w:t>
        </w:r>
      </w:hyperlink>
      <w:r w:rsidRPr="00BE6AD4">
        <w:rPr>
          <w:rFonts w:ascii="Times New Roman" w:hAnsi="Times New Roman" w:cs="Times New Roman"/>
          <w:sz w:val="26"/>
          <w:szCs w:val="26"/>
        </w:rPr>
        <w:t xml:space="preserve"> к настоящему Положению на имя директора учреждения.</w:t>
      </w:r>
    </w:p>
    <w:p w:rsidR="006069CA" w:rsidRPr="00BE6AD4" w:rsidRDefault="006069CA" w:rsidP="007F00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52F1" w:rsidRPr="00BE6AD4" w:rsidRDefault="002152F1" w:rsidP="00215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4. Система управления и </w:t>
      </w:r>
      <w:proofErr w:type="gramStart"/>
      <w:r w:rsidRPr="00BE6AD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E6AD4">
        <w:rPr>
          <w:rFonts w:ascii="Times New Roman" w:hAnsi="Times New Roman"/>
          <w:sz w:val="26"/>
          <w:szCs w:val="26"/>
        </w:rPr>
        <w:t xml:space="preserve"> состоянием питания в МБОУ СОШ № 2 г. Амурска</w:t>
      </w:r>
    </w:p>
    <w:p w:rsidR="002152F1" w:rsidRPr="00BE6AD4" w:rsidRDefault="002152F1" w:rsidP="00215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1. Образовательное учреждение:</w:t>
      </w:r>
    </w:p>
    <w:p w:rsidR="002152F1" w:rsidRPr="00BE6AD4" w:rsidRDefault="002152F1" w:rsidP="00215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4.1.1. Организуют ежедневное рациональное и качественное питание </w:t>
      </w:r>
      <w:proofErr w:type="gramStart"/>
      <w:r w:rsidRPr="00BE6AD4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BE6AD4">
        <w:rPr>
          <w:rFonts w:ascii="Times New Roman" w:hAnsi="Times New Roman"/>
          <w:sz w:val="26"/>
          <w:szCs w:val="26"/>
        </w:rPr>
        <w:t xml:space="preserve"> в соответствии с действующими государственными стандартами и технологическими нормативами, техническими условиями, действующими правилами и нормами пожарной безопасности и произведенной санитарии согласно требованиям СанПиН, нормативными требованиями охраны труда и другими правилами и нормативными документами, предъявляемыми к организации общественного питания.</w:t>
      </w:r>
    </w:p>
    <w:p w:rsidR="00207E2B" w:rsidRPr="00BE6AD4" w:rsidRDefault="00A975E8" w:rsidP="00215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1.2.</w:t>
      </w:r>
      <w:r w:rsidR="002152F1" w:rsidRPr="00BE6AD4">
        <w:rPr>
          <w:rFonts w:ascii="Times New Roman" w:hAnsi="Times New Roman"/>
          <w:sz w:val="26"/>
          <w:szCs w:val="26"/>
        </w:rPr>
        <w:t xml:space="preserve">Утверждает режим (график) питания обучающихся и режим работы столовой с учетом режима работы  общеобразовательногоучреждения, расписания уроков и времени перемен, предусмотренных для приема пищи. </w:t>
      </w:r>
    </w:p>
    <w:p w:rsidR="002152F1" w:rsidRPr="00BE6AD4" w:rsidRDefault="00E3644F" w:rsidP="00215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2</w:t>
      </w:r>
      <w:r w:rsidR="00A975E8" w:rsidRPr="00BE6AD4">
        <w:rPr>
          <w:rFonts w:ascii="Times New Roman" w:hAnsi="Times New Roman"/>
          <w:sz w:val="26"/>
          <w:szCs w:val="26"/>
        </w:rPr>
        <w:t xml:space="preserve">. </w:t>
      </w:r>
      <w:r w:rsidRPr="00BE6AD4">
        <w:rPr>
          <w:rFonts w:ascii="Times New Roman" w:hAnsi="Times New Roman"/>
          <w:sz w:val="26"/>
          <w:szCs w:val="26"/>
        </w:rPr>
        <w:t>О</w:t>
      </w:r>
      <w:r w:rsidR="002C7A0E" w:rsidRPr="00BE6AD4">
        <w:rPr>
          <w:rFonts w:ascii="Times New Roman" w:hAnsi="Times New Roman"/>
          <w:sz w:val="26"/>
          <w:szCs w:val="26"/>
        </w:rPr>
        <w:t xml:space="preserve">тветственность за организацию, </w:t>
      </w:r>
      <w:r w:rsidRPr="00BE6AD4">
        <w:rPr>
          <w:rFonts w:ascii="Times New Roman" w:hAnsi="Times New Roman"/>
          <w:sz w:val="26"/>
          <w:szCs w:val="26"/>
        </w:rPr>
        <w:t>качество питания</w:t>
      </w:r>
      <w:r w:rsidR="002C7A0E" w:rsidRPr="00BE6AD4">
        <w:rPr>
          <w:rFonts w:ascii="Times New Roman" w:hAnsi="Times New Roman"/>
          <w:sz w:val="26"/>
          <w:szCs w:val="26"/>
        </w:rPr>
        <w:t xml:space="preserve"> и использование денежных средств, выделенных на питание обучающихсянесут: </w:t>
      </w:r>
      <w:r w:rsidRPr="00BE6AD4">
        <w:rPr>
          <w:rFonts w:ascii="Times New Roman" w:hAnsi="Times New Roman"/>
          <w:sz w:val="26"/>
          <w:szCs w:val="26"/>
        </w:rPr>
        <w:t xml:space="preserve"> руководитель учреждения; заместитель директора по хозяйственной работе,  заведующая производством, ответственный за организацию питания в школе, назначенный приказом директора из числа педагогического коллектива,</w:t>
      </w:r>
      <w:r w:rsidR="00BB3229" w:rsidRPr="00BE6AD4">
        <w:rPr>
          <w:rFonts w:ascii="Times New Roman" w:hAnsi="Times New Roman"/>
          <w:sz w:val="26"/>
          <w:szCs w:val="26"/>
        </w:rPr>
        <w:t xml:space="preserve"> </w:t>
      </w:r>
      <w:r w:rsidRPr="00BE6AD4">
        <w:rPr>
          <w:rFonts w:ascii="Times New Roman" w:hAnsi="Times New Roman"/>
          <w:sz w:val="26"/>
          <w:szCs w:val="26"/>
        </w:rPr>
        <w:t xml:space="preserve">члены </w:t>
      </w:r>
      <w:proofErr w:type="spellStart"/>
      <w:r w:rsidRPr="00BE6AD4">
        <w:rPr>
          <w:rFonts w:ascii="Times New Roman" w:hAnsi="Times New Roman"/>
          <w:sz w:val="26"/>
          <w:szCs w:val="26"/>
        </w:rPr>
        <w:t>бракеражной</w:t>
      </w:r>
      <w:proofErr w:type="spellEnd"/>
      <w:r w:rsidRPr="00BE6AD4">
        <w:rPr>
          <w:rFonts w:ascii="Times New Roman" w:hAnsi="Times New Roman"/>
          <w:sz w:val="26"/>
          <w:szCs w:val="26"/>
        </w:rPr>
        <w:t xml:space="preserve"> комиссии.</w:t>
      </w:r>
    </w:p>
    <w:p w:rsidR="002C7A0E" w:rsidRPr="00BE6AD4" w:rsidRDefault="002C7A0E" w:rsidP="00215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</w:t>
      </w:r>
      <w:r w:rsidR="00AA784E" w:rsidRPr="00BE6AD4">
        <w:rPr>
          <w:rFonts w:ascii="Times New Roman" w:hAnsi="Times New Roman"/>
          <w:sz w:val="26"/>
          <w:szCs w:val="26"/>
        </w:rPr>
        <w:t>2.1.</w:t>
      </w:r>
      <w:r w:rsidRPr="00BE6AD4">
        <w:rPr>
          <w:rFonts w:ascii="Times New Roman" w:hAnsi="Times New Roman"/>
          <w:sz w:val="26"/>
          <w:szCs w:val="26"/>
        </w:rPr>
        <w:t xml:space="preserve">Осуществляют </w:t>
      </w:r>
      <w:proofErr w:type="gramStart"/>
      <w:r w:rsidRPr="00BE6AD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E6AD4">
        <w:rPr>
          <w:rFonts w:ascii="Times New Roman" w:hAnsi="Times New Roman"/>
          <w:sz w:val="26"/>
          <w:szCs w:val="26"/>
        </w:rPr>
        <w:t xml:space="preserve"> организацией и качеством питания обучающихся, реализацией производственного контроля и использованием бюджетных средств, выделенных на питание обучающихся. Обеспечивают полное и своевременное использование средств, выделенных на питание обучающихся.</w:t>
      </w:r>
    </w:p>
    <w:p w:rsidR="00E3644F" w:rsidRPr="00BE6AD4" w:rsidRDefault="00AA784E" w:rsidP="00E364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3.</w:t>
      </w:r>
      <w:proofErr w:type="gramStart"/>
      <w:r w:rsidR="003D3CAB" w:rsidRPr="00BE6AD4">
        <w:rPr>
          <w:rFonts w:ascii="Times New Roman" w:hAnsi="Times New Roman"/>
          <w:sz w:val="26"/>
          <w:szCs w:val="26"/>
        </w:rPr>
        <w:t>Ответственный</w:t>
      </w:r>
      <w:proofErr w:type="gramEnd"/>
      <w:r w:rsidR="003D3CAB" w:rsidRPr="00BE6AD4">
        <w:rPr>
          <w:rFonts w:ascii="Times New Roman" w:hAnsi="Times New Roman"/>
          <w:sz w:val="26"/>
          <w:szCs w:val="26"/>
        </w:rPr>
        <w:t xml:space="preserve"> з</w:t>
      </w:r>
      <w:r w:rsidR="002152F1" w:rsidRPr="00BE6AD4">
        <w:rPr>
          <w:rFonts w:ascii="Times New Roman" w:hAnsi="Times New Roman"/>
          <w:sz w:val="26"/>
          <w:szCs w:val="26"/>
        </w:rPr>
        <w:t xml:space="preserve">а организацию питания обучающихся в столовой образовательного учреждения </w:t>
      </w:r>
      <w:r w:rsidR="00E3644F" w:rsidRPr="00BE6AD4">
        <w:rPr>
          <w:rFonts w:ascii="Times New Roman" w:hAnsi="Times New Roman"/>
          <w:sz w:val="26"/>
          <w:szCs w:val="26"/>
        </w:rPr>
        <w:t>несет ответственность:</w:t>
      </w:r>
    </w:p>
    <w:p w:rsidR="00E3644F" w:rsidRPr="00BE6AD4" w:rsidRDefault="00AA784E" w:rsidP="00E364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lastRenderedPageBreak/>
        <w:t>4.3.1.</w:t>
      </w:r>
      <w:r w:rsidR="00E3644F" w:rsidRPr="00BE6AD4">
        <w:rPr>
          <w:rFonts w:ascii="Times New Roman" w:hAnsi="Times New Roman"/>
          <w:sz w:val="26"/>
          <w:szCs w:val="26"/>
        </w:rPr>
        <w:t>З</w:t>
      </w:r>
      <w:r w:rsidR="002152F1" w:rsidRPr="00BE6AD4">
        <w:rPr>
          <w:rFonts w:ascii="Times New Roman" w:hAnsi="Times New Roman"/>
          <w:sz w:val="26"/>
          <w:szCs w:val="26"/>
        </w:rPr>
        <w:t xml:space="preserve">а ведение учета фактически отпущенных завтраков </w:t>
      </w:r>
      <w:proofErr w:type="gramStart"/>
      <w:r w:rsidR="002152F1" w:rsidRPr="00BE6AD4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2152F1" w:rsidRPr="00BE6AD4">
        <w:rPr>
          <w:rFonts w:ascii="Times New Roman" w:hAnsi="Times New Roman"/>
          <w:sz w:val="26"/>
          <w:szCs w:val="26"/>
        </w:rPr>
        <w:t>, указанным в пункте 3.3 раздела 3 настоящего Положения.</w:t>
      </w:r>
    </w:p>
    <w:p w:rsidR="00E3644F" w:rsidRPr="00BE6AD4" w:rsidRDefault="00E3644F" w:rsidP="00E364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</w:t>
      </w:r>
      <w:r w:rsidR="00AA784E" w:rsidRPr="00BE6AD4">
        <w:rPr>
          <w:rFonts w:ascii="Times New Roman" w:hAnsi="Times New Roman"/>
          <w:sz w:val="26"/>
          <w:szCs w:val="26"/>
        </w:rPr>
        <w:t>3.2.</w:t>
      </w:r>
      <w:r w:rsidR="002152F1" w:rsidRPr="00BE6AD4">
        <w:rPr>
          <w:rFonts w:ascii="Times New Roman" w:hAnsi="Times New Roman"/>
          <w:sz w:val="26"/>
          <w:szCs w:val="26"/>
        </w:rPr>
        <w:t>За ведение документов, подтверждающих принадлежность обучающихся к категориям, указанным в пункте 3.3</w:t>
      </w:r>
      <w:r w:rsidRPr="00BE6AD4">
        <w:rPr>
          <w:rFonts w:ascii="Times New Roman" w:hAnsi="Times New Roman"/>
          <w:sz w:val="26"/>
          <w:szCs w:val="26"/>
        </w:rPr>
        <w:t>., 3.4.1, 3.4.2</w:t>
      </w:r>
      <w:r w:rsidR="002152F1" w:rsidRPr="00BE6AD4">
        <w:rPr>
          <w:rFonts w:ascii="Times New Roman" w:hAnsi="Times New Roman"/>
          <w:sz w:val="26"/>
          <w:szCs w:val="26"/>
        </w:rPr>
        <w:t xml:space="preserve"> раздела 3 настоящего Положения.</w:t>
      </w:r>
    </w:p>
    <w:p w:rsidR="00E3644F" w:rsidRPr="00BE6AD4" w:rsidRDefault="00E3644F" w:rsidP="00E364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</w:t>
      </w:r>
      <w:r w:rsidR="00AA784E" w:rsidRPr="00BE6AD4">
        <w:rPr>
          <w:rFonts w:ascii="Times New Roman" w:hAnsi="Times New Roman"/>
          <w:sz w:val="26"/>
          <w:szCs w:val="26"/>
        </w:rPr>
        <w:t>3.3.</w:t>
      </w:r>
      <w:r w:rsidR="003D3CAB" w:rsidRPr="00BE6AD4">
        <w:rPr>
          <w:rFonts w:ascii="Times New Roman" w:hAnsi="Times New Roman"/>
          <w:sz w:val="26"/>
          <w:szCs w:val="26"/>
        </w:rPr>
        <w:t>Организуе</w:t>
      </w:r>
      <w:r w:rsidR="002152F1" w:rsidRPr="00BE6AD4">
        <w:rPr>
          <w:rFonts w:ascii="Times New Roman" w:hAnsi="Times New Roman"/>
          <w:sz w:val="26"/>
          <w:szCs w:val="26"/>
        </w:rPr>
        <w:t xml:space="preserve">т сбор документов с родителей (законных представителей) обучающихся для предоставления </w:t>
      </w:r>
      <w:proofErr w:type="gramStart"/>
      <w:r w:rsidR="002152F1" w:rsidRPr="00BE6AD4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2152F1" w:rsidRPr="00BE6AD4">
        <w:rPr>
          <w:rFonts w:ascii="Times New Roman" w:hAnsi="Times New Roman"/>
          <w:sz w:val="26"/>
          <w:szCs w:val="26"/>
        </w:rPr>
        <w:t xml:space="preserve"> питания за счет средств субсидий из краевого бюджета и средств бюджета Амурского муниципального района.</w:t>
      </w:r>
    </w:p>
    <w:p w:rsidR="00E3644F" w:rsidRPr="00BE6AD4" w:rsidRDefault="00E3644F" w:rsidP="00E364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</w:t>
      </w:r>
      <w:r w:rsidR="00AA784E" w:rsidRPr="00BE6AD4">
        <w:rPr>
          <w:rFonts w:ascii="Times New Roman" w:hAnsi="Times New Roman"/>
          <w:sz w:val="26"/>
          <w:szCs w:val="26"/>
        </w:rPr>
        <w:t>3.4.</w:t>
      </w:r>
      <w:r w:rsidRPr="00BE6AD4">
        <w:rPr>
          <w:rFonts w:ascii="Times New Roman" w:hAnsi="Times New Roman"/>
          <w:sz w:val="26"/>
          <w:szCs w:val="26"/>
        </w:rPr>
        <w:t>О</w:t>
      </w:r>
      <w:r w:rsidR="004C1AF6" w:rsidRPr="00BE6AD4">
        <w:rPr>
          <w:rFonts w:ascii="Times New Roman" w:hAnsi="Times New Roman"/>
          <w:sz w:val="26"/>
          <w:szCs w:val="26"/>
        </w:rPr>
        <w:t>беспечивает размещение на официальном сайте учреждения информациюо график</w:t>
      </w:r>
      <w:r w:rsidRPr="00BE6AD4">
        <w:rPr>
          <w:rFonts w:ascii="Times New Roman" w:hAnsi="Times New Roman"/>
          <w:sz w:val="26"/>
          <w:szCs w:val="26"/>
        </w:rPr>
        <w:t xml:space="preserve">е приема заявлений и документов. </w:t>
      </w:r>
    </w:p>
    <w:p w:rsidR="004C1AF6" w:rsidRPr="00BE6AD4" w:rsidRDefault="002C7A0E" w:rsidP="00E364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</w:t>
      </w:r>
      <w:r w:rsidR="00AA784E" w:rsidRPr="00BE6AD4">
        <w:rPr>
          <w:rFonts w:ascii="Times New Roman" w:hAnsi="Times New Roman"/>
          <w:sz w:val="26"/>
          <w:szCs w:val="26"/>
        </w:rPr>
        <w:t>3.5</w:t>
      </w:r>
      <w:r w:rsidR="00A975E8" w:rsidRPr="00BE6AD4">
        <w:rPr>
          <w:rFonts w:ascii="Times New Roman" w:hAnsi="Times New Roman"/>
          <w:sz w:val="26"/>
          <w:szCs w:val="26"/>
        </w:rPr>
        <w:t>.</w:t>
      </w:r>
      <w:r w:rsidR="00BE6AD4" w:rsidRPr="00BE6AD4">
        <w:rPr>
          <w:rFonts w:ascii="Times New Roman" w:hAnsi="Times New Roman"/>
          <w:sz w:val="26"/>
          <w:szCs w:val="26"/>
        </w:rPr>
        <w:t xml:space="preserve"> </w:t>
      </w:r>
      <w:r w:rsidR="00E3644F" w:rsidRPr="00BE6AD4">
        <w:rPr>
          <w:rFonts w:ascii="Times New Roman" w:hAnsi="Times New Roman"/>
          <w:sz w:val="26"/>
          <w:szCs w:val="26"/>
        </w:rPr>
        <w:t>И</w:t>
      </w:r>
      <w:r w:rsidR="004C1AF6" w:rsidRPr="00BE6AD4">
        <w:rPr>
          <w:rFonts w:ascii="Times New Roman" w:hAnsi="Times New Roman"/>
          <w:sz w:val="26"/>
          <w:szCs w:val="26"/>
        </w:rPr>
        <w:t>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 привлечении к дисциплинарной ответственности работников по вопросам организации питания обучающихся.</w:t>
      </w:r>
    </w:p>
    <w:p w:rsidR="002C7A0E" w:rsidRPr="00BE6AD4" w:rsidRDefault="00EC657F" w:rsidP="00215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</w:t>
      </w:r>
      <w:r w:rsidR="00AA784E" w:rsidRPr="00BE6AD4">
        <w:rPr>
          <w:rFonts w:ascii="Times New Roman" w:hAnsi="Times New Roman"/>
          <w:sz w:val="26"/>
          <w:szCs w:val="26"/>
        </w:rPr>
        <w:t>4.</w:t>
      </w:r>
      <w:r w:rsidR="003D3CAB" w:rsidRPr="00BE6AD4">
        <w:rPr>
          <w:rFonts w:ascii="Times New Roman" w:hAnsi="Times New Roman"/>
          <w:sz w:val="26"/>
          <w:szCs w:val="26"/>
        </w:rPr>
        <w:t>Классные руководители</w:t>
      </w:r>
      <w:r w:rsidR="002C7A0E" w:rsidRPr="00BE6AD4">
        <w:rPr>
          <w:rFonts w:ascii="Times New Roman" w:hAnsi="Times New Roman"/>
          <w:sz w:val="26"/>
          <w:szCs w:val="26"/>
        </w:rPr>
        <w:t>:</w:t>
      </w:r>
    </w:p>
    <w:p w:rsidR="002152F1" w:rsidRPr="00BE6AD4" w:rsidRDefault="002C7A0E" w:rsidP="00215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</w:t>
      </w:r>
      <w:r w:rsidR="00AA784E" w:rsidRPr="00BE6AD4">
        <w:rPr>
          <w:rFonts w:ascii="Times New Roman" w:hAnsi="Times New Roman"/>
          <w:sz w:val="26"/>
          <w:szCs w:val="26"/>
        </w:rPr>
        <w:t>4.</w:t>
      </w:r>
      <w:r w:rsidRPr="00BE6AD4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BE6AD4">
        <w:rPr>
          <w:rFonts w:ascii="Times New Roman" w:hAnsi="Times New Roman"/>
          <w:sz w:val="26"/>
          <w:szCs w:val="26"/>
        </w:rPr>
        <w:t>П</w:t>
      </w:r>
      <w:r w:rsidR="002152F1" w:rsidRPr="00BE6AD4">
        <w:rPr>
          <w:rFonts w:ascii="Times New Roman" w:hAnsi="Times New Roman"/>
          <w:sz w:val="26"/>
          <w:szCs w:val="26"/>
        </w:rPr>
        <w:t>роводят разъяснительную работу среди обучающихся и их родителей об организации питания в столовых муниципальных общеобразовательных организаций, о категориях обучающихся и порядке предоставления питания за счет средств субсидий из краевого бюджета и средств бюджета Амурского муниципального района.</w:t>
      </w:r>
      <w:proofErr w:type="gramEnd"/>
    </w:p>
    <w:p w:rsidR="002C7A0E" w:rsidRPr="00BE6AD4" w:rsidRDefault="002C7A0E" w:rsidP="002C7A0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</w:t>
      </w:r>
      <w:r w:rsidR="00805DB1" w:rsidRPr="00BE6AD4">
        <w:rPr>
          <w:rFonts w:ascii="Times New Roman" w:hAnsi="Times New Roman"/>
          <w:sz w:val="26"/>
          <w:szCs w:val="26"/>
        </w:rPr>
        <w:t>4.2</w:t>
      </w:r>
      <w:r w:rsidR="00AA784E" w:rsidRPr="00BE6AD4">
        <w:rPr>
          <w:rFonts w:ascii="Times New Roman" w:hAnsi="Times New Roman"/>
          <w:sz w:val="26"/>
          <w:szCs w:val="26"/>
        </w:rPr>
        <w:t>.</w:t>
      </w:r>
      <w:r w:rsidRPr="00BE6AD4">
        <w:rPr>
          <w:rFonts w:ascii="Times New Roman" w:hAnsi="Times New Roman"/>
          <w:sz w:val="26"/>
          <w:szCs w:val="26"/>
        </w:rPr>
        <w:t xml:space="preserve"> Ежедневно подают заявку в столовую о количестве </w:t>
      </w:r>
      <w:proofErr w:type="gramStart"/>
      <w:r w:rsidRPr="00BE6AD4">
        <w:rPr>
          <w:rFonts w:ascii="Times New Roman" w:hAnsi="Times New Roman"/>
          <w:sz w:val="26"/>
          <w:szCs w:val="26"/>
        </w:rPr>
        <w:t>обучающи</w:t>
      </w:r>
      <w:r w:rsidR="00805DB1" w:rsidRPr="00BE6AD4">
        <w:rPr>
          <w:rFonts w:ascii="Times New Roman" w:hAnsi="Times New Roman"/>
          <w:sz w:val="26"/>
          <w:szCs w:val="26"/>
        </w:rPr>
        <w:t>хся</w:t>
      </w:r>
      <w:proofErr w:type="gramEnd"/>
      <w:r w:rsidR="00805DB1" w:rsidRPr="00BE6AD4">
        <w:rPr>
          <w:rFonts w:ascii="Times New Roman" w:hAnsi="Times New Roman"/>
          <w:sz w:val="26"/>
          <w:szCs w:val="26"/>
        </w:rPr>
        <w:t>, получающих горячее питание на платной и бесплатной основе.</w:t>
      </w:r>
    </w:p>
    <w:p w:rsidR="00805DB1" w:rsidRPr="00BE6AD4" w:rsidRDefault="00805DB1" w:rsidP="00805DB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E6AD4">
        <w:rPr>
          <w:rFonts w:ascii="Times New Roman" w:hAnsi="Times New Roman"/>
          <w:color w:val="000000"/>
          <w:sz w:val="26"/>
          <w:szCs w:val="26"/>
        </w:rPr>
        <w:t xml:space="preserve">4.4.3. </w:t>
      </w:r>
      <w:r w:rsidRPr="00BE6AD4">
        <w:rPr>
          <w:rFonts w:ascii="Times New Roman" w:hAnsi="Times New Roman"/>
          <w:sz w:val="26"/>
          <w:szCs w:val="26"/>
          <w:shd w:val="clear" w:color="auto" w:fill="FFFFFF"/>
        </w:rPr>
        <w:t xml:space="preserve">Ежедневно ведут учет денежных средств на оплату питания обучающихся, питающихся за счет средств родителей (законных представителей). </w:t>
      </w:r>
    </w:p>
    <w:p w:rsidR="002C7A0E" w:rsidRPr="00BE6AD4" w:rsidRDefault="002C7A0E" w:rsidP="002C7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</w:t>
      </w:r>
      <w:r w:rsidR="00AA784E" w:rsidRPr="00BE6AD4">
        <w:rPr>
          <w:rFonts w:ascii="Times New Roman" w:hAnsi="Times New Roman"/>
          <w:sz w:val="26"/>
          <w:szCs w:val="26"/>
        </w:rPr>
        <w:t xml:space="preserve">4.4. </w:t>
      </w:r>
      <w:r w:rsidRPr="00BE6AD4">
        <w:rPr>
          <w:rFonts w:ascii="Times New Roman" w:hAnsi="Times New Roman"/>
          <w:sz w:val="26"/>
          <w:szCs w:val="26"/>
        </w:rPr>
        <w:t xml:space="preserve">Для осуществления учета обучающихся, получающих питание на </w:t>
      </w:r>
      <w:r w:rsidR="00805DB1" w:rsidRPr="00BE6AD4">
        <w:rPr>
          <w:rFonts w:ascii="Times New Roman" w:hAnsi="Times New Roman"/>
          <w:sz w:val="26"/>
          <w:szCs w:val="26"/>
        </w:rPr>
        <w:t>бесплатной</w:t>
      </w:r>
      <w:r w:rsidRPr="00BE6AD4">
        <w:rPr>
          <w:rFonts w:ascii="Times New Roman" w:hAnsi="Times New Roman"/>
          <w:sz w:val="26"/>
          <w:szCs w:val="26"/>
        </w:rPr>
        <w:t xml:space="preserve"> основе, и контроля над целевым расходованием бюджетных средств, выделяемых на питание обучающихся, в</w:t>
      </w:r>
      <w:r w:rsidR="00A975E8" w:rsidRPr="00BE6AD4">
        <w:rPr>
          <w:rFonts w:ascii="Times New Roman" w:hAnsi="Times New Roman"/>
          <w:sz w:val="26"/>
          <w:szCs w:val="26"/>
        </w:rPr>
        <w:t>едут табель по учёту питающихся.</w:t>
      </w:r>
    </w:p>
    <w:p w:rsidR="004C1AF6" w:rsidRPr="00BE6AD4" w:rsidRDefault="00A975E8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5.</w:t>
      </w:r>
      <w:r w:rsidR="004C1AF6" w:rsidRPr="00BE6AD4">
        <w:rPr>
          <w:rFonts w:ascii="Times New Roman" w:hAnsi="Times New Roman"/>
          <w:sz w:val="26"/>
          <w:szCs w:val="26"/>
        </w:rPr>
        <w:t xml:space="preserve">Проверку качества пищи, соблюдение рецептур и технологических режимов осуществляет </w:t>
      </w:r>
      <w:proofErr w:type="spellStart"/>
      <w:r w:rsidR="004C1AF6" w:rsidRPr="00BE6AD4">
        <w:rPr>
          <w:rFonts w:ascii="Times New Roman" w:hAnsi="Times New Roman"/>
          <w:sz w:val="26"/>
          <w:szCs w:val="26"/>
        </w:rPr>
        <w:t>бракеражная</w:t>
      </w:r>
      <w:proofErr w:type="spellEnd"/>
      <w:r w:rsidR="004C1AF6" w:rsidRPr="00BE6AD4">
        <w:rPr>
          <w:rFonts w:ascii="Times New Roman" w:hAnsi="Times New Roman"/>
          <w:sz w:val="26"/>
          <w:szCs w:val="26"/>
        </w:rPr>
        <w:t xml:space="preserve"> комиссия, созданная приказом директора учреждения.  Результаты проверки заносятся в </w:t>
      </w:r>
      <w:proofErr w:type="spellStart"/>
      <w:r w:rsidR="004C1AF6" w:rsidRPr="00BE6AD4">
        <w:rPr>
          <w:rFonts w:ascii="Times New Roman" w:hAnsi="Times New Roman"/>
          <w:sz w:val="26"/>
          <w:szCs w:val="26"/>
        </w:rPr>
        <w:t>бракеражный</w:t>
      </w:r>
      <w:proofErr w:type="spellEnd"/>
      <w:r w:rsidR="004C1AF6" w:rsidRPr="00BE6AD4">
        <w:rPr>
          <w:rFonts w:ascii="Times New Roman" w:hAnsi="Times New Roman"/>
          <w:sz w:val="26"/>
          <w:szCs w:val="26"/>
        </w:rPr>
        <w:t xml:space="preserve"> журнал. Бракераж осуществляется ежедневно.</w:t>
      </w:r>
    </w:p>
    <w:p w:rsidR="004C1AF6" w:rsidRPr="00BE6AD4" w:rsidRDefault="00A975E8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5.1</w:t>
      </w:r>
      <w:r w:rsidR="004C1AF6" w:rsidRPr="00BE6AD4">
        <w:rPr>
          <w:rFonts w:ascii="Times New Roman" w:hAnsi="Times New Roman"/>
          <w:sz w:val="26"/>
          <w:szCs w:val="26"/>
        </w:rPr>
        <w:t>.Бракеражная комиссия:</w:t>
      </w:r>
      <w:r w:rsidR="00FA0322">
        <w:rPr>
          <w:rFonts w:ascii="Times New Roman" w:hAnsi="Times New Roman"/>
          <w:sz w:val="26"/>
          <w:szCs w:val="26"/>
        </w:rPr>
        <w:t xml:space="preserve"> </w:t>
      </w:r>
      <w:r w:rsidR="004C1AF6" w:rsidRPr="00BE6AD4">
        <w:rPr>
          <w:rFonts w:ascii="Times New Roman" w:hAnsi="Times New Roman"/>
          <w:sz w:val="26"/>
          <w:szCs w:val="26"/>
        </w:rPr>
        <w:t>во время проверок принимает участие в закладке блюд;</w:t>
      </w:r>
      <w:r w:rsidR="00805DB1" w:rsidRPr="00BE6AD4">
        <w:rPr>
          <w:rFonts w:ascii="Times New Roman" w:hAnsi="Times New Roman"/>
          <w:sz w:val="26"/>
          <w:szCs w:val="26"/>
        </w:rPr>
        <w:t xml:space="preserve"> </w:t>
      </w:r>
      <w:r w:rsidR="004C1AF6" w:rsidRPr="00BE6AD4">
        <w:rPr>
          <w:rFonts w:ascii="Times New Roman" w:hAnsi="Times New Roman"/>
          <w:sz w:val="26"/>
          <w:szCs w:val="26"/>
        </w:rPr>
        <w:t>проверяет качество приготовления блюд, соответствие утвержденному меню;</w:t>
      </w:r>
      <w:r w:rsidR="00FA0322">
        <w:rPr>
          <w:rFonts w:ascii="Times New Roman" w:hAnsi="Times New Roman"/>
          <w:sz w:val="26"/>
          <w:szCs w:val="26"/>
        </w:rPr>
        <w:t xml:space="preserve"> </w:t>
      </w:r>
      <w:r w:rsidR="004C1AF6" w:rsidRPr="00BE6AD4">
        <w:rPr>
          <w:rFonts w:ascii="Times New Roman" w:hAnsi="Times New Roman"/>
          <w:sz w:val="26"/>
          <w:szCs w:val="26"/>
        </w:rPr>
        <w:t>проверяет соблюдение санитарных норм и правил, сроки хранения и реализации скоропортящихся продуктов;</w:t>
      </w:r>
    </w:p>
    <w:p w:rsidR="004C1AF6" w:rsidRPr="00BE6AD4" w:rsidRDefault="00A975E8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4.5.2</w:t>
      </w:r>
      <w:r w:rsidR="004C1AF6" w:rsidRPr="00BE6AD4">
        <w:rPr>
          <w:rFonts w:ascii="Times New Roman" w:hAnsi="Times New Roman"/>
          <w:sz w:val="26"/>
          <w:szCs w:val="26"/>
        </w:rPr>
        <w:t xml:space="preserve">.Комиссия вправе снять с реализации блюда, приготовленные с нарушениями санитарно-эпидемиологических требований, по результатам проверок требовать от руководителя предприятия общественного питания принятия мер по устранению нарушений и привлечению к ответственности виновных лиц в соответствии с Положением о </w:t>
      </w:r>
      <w:proofErr w:type="spellStart"/>
      <w:r w:rsidR="004C1AF6" w:rsidRPr="00BE6AD4">
        <w:rPr>
          <w:rFonts w:ascii="Times New Roman" w:hAnsi="Times New Roman"/>
          <w:sz w:val="26"/>
          <w:szCs w:val="26"/>
        </w:rPr>
        <w:t>бракеражной</w:t>
      </w:r>
      <w:proofErr w:type="spellEnd"/>
      <w:r w:rsidR="004C1AF6" w:rsidRPr="00BE6AD4">
        <w:rPr>
          <w:rFonts w:ascii="Times New Roman" w:hAnsi="Times New Roman"/>
          <w:sz w:val="26"/>
          <w:szCs w:val="26"/>
        </w:rPr>
        <w:t xml:space="preserve"> комиссии.</w:t>
      </w:r>
    </w:p>
    <w:p w:rsidR="00BB3229" w:rsidRPr="00BE6AD4" w:rsidRDefault="00BB3229" w:rsidP="00930ABF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E6AD4">
        <w:rPr>
          <w:rFonts w:ascii="Times New Roman" w:hAnsi="Times New Roman"/>
          <w:bCs/>
          <w:color w:val="000000"/>
          <w:sz w:val="26"/>
          <w:szCs w:val="26"/>
        </w:rPr>
        <w:t xml:space="preserve">4.5. Родители (законные представители) </w:t>
      </w:r>
      <w:proofErr w:type="gramStart"/>
      <w:r w:rsidRPr="00BE6AD4">
        <w:rPr>
          <w:rFonts w:ascii="Times New Roman" w:hAnsi="Times New Roman"/>
          <w:bCs/>
          <w:color w:val="000000"/>
          <w:sz w:val="26"/>
          <w:szCs w:val="26"/>
        </w:rPr>
        <w:t>обучающихся</w:t>
      </w:r>
      <w:proofErr w:type="gramEnd"/>
      <w:r w:rsidRPr="00BE6AD4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:rsidR="00BB3229" w:rsidRPr="00BE6AD4" w:rsidRDefault="00BB3229" w:rsidP="00930ABF">
      <w:pPr>
        <w:pStyle w:val="a3"/>
        <w:numPr>
          <w:ilvl w:val="2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BE6AD4">
        <w:rPr>
          <w:rFonts w:ascii="Times New Roman" w:hAnsi="Times New Roman"/>
          <w:color w:val="000000"/>
          <w:sz w:val="26"/>
          <w:szCs w:val="26"/>
        </w:rPr>
        <w:t>Представляют подтверждающие документы в случае,  если ребенок относится к льготной категории детей.</w:t>
      </w:r>
    </w:p>
    <w:p w:rsidR="00BB3229" w:rsidRPr="00BE6AD4" w:rsidRDefault="00BB3229" w:rsidP="00930A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6AD4">
        <w:rPr>
          <w:rFonts w:ascii="Times New Roman" w:hAnsi="Times New Roman"/>
          <w:color w:val="000000"/>
          <w:sz w:val="26"/>
          <w:szCs w:val="26"/>
        </w:rPr>
        <w:t>4.5.2. Сообщают классному руководителю о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болезни ребенка или его 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>временном о</w:t>
      </w:r>
      <w:r w:rsidRPr="00BE6AD4">
        <w:rPr>
          <w:rFonts w:ascii="Times New Roman" w:hAnsi="Times New Roman"/>
          <w:color w:val="000000"/>
          <w:sz w:val="26"/>
          <w:szCs w:val="26"/>
        </w:rPr>
        <w:t>тсутствии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в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школе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для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снятия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с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питания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на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период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его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фактического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отсутствия, а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также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предупреждают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медицинского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работника, классного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lastRenderedPageBreak/>
        <w:t>руководителя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об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имеющихся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у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ребенка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аллергических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реакциях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на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6AD4">
        <w:rPr>
          <w:rFonts w:ascii="Times New Roman" w:hAnsi="Times New Roman"/>
          <w:color w:val="000000"/>
          <w:sz w:val="26"/>
          <w:szCs w:val="26"/>
        </w:rPr>
        <w:t>продукты</w:t>
      </w:r>
      <w:r w:rsidR="00930ABF" w:rsidRPr="00BE6AD4">
        <w:rPr>
          <w:rFonts w:ascii="Times New Roman" w:hAnsi="Times New Roman"/>
          <w:color w:val="000000"/>
          <w:sz w:val="26"/>
          <w:szCs w:val="26"/>
        </w:rPr>
        <w:t xml:space="preserve"> питания.</w:t>
      </w:r>
    </w:p>
    <w:p w:rsidR="00BB3229" w:rsidRPr="00BE6AD4" w:rsidRDefault="00930ABF" w:rsidP="00930ABF">
      <w:pPr>
        <w:pStyle w:val="a3"/>
        <w:numPr>
          <w:ilvl w:val="2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BE6AD4">
        <w:rPr>
          <w:rFonts w:ascii="Times New Roman" w:hAnsi="Times New Roman"/>
          <w:color w:val="000000"/>
          <w:sz w:val="26"/>
          <w:szCs w:val="26"/>
        </w:rPr>
        <w:t>В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едут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разъяснительную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работу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со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своими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детьми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по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привитию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им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навыков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здорового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образа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жизни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и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правильного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питания.</w:t>
      </w:r>
    </w:p>
    <w:p w:rsidR="00BB3229" w:rsidRPr="00BE6AD4" w:rsidRDefault="00930ABF" w:rsidP="00930ABF">
      <w:pPr>
        <w:pStyle w:val="a3"/>
        <w:numPr>
          <w:ilvl w:val="2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BE6AD4">
        <w:rPr>
          <w:rFonts w:ascii="Times New Roman" w:hAnsi="Times New Roman"/>
          <w:color w:val="000000"/>
          <w:sz w:val="26"/>
          <w:szCs w:val="26"/>
        </w:rPr>
        <w:t>В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носят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предложения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по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улучшению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организации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горячего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питания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в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школе.</w:t>
      </w:r>
    </w:p>
    <w:p w:rsidR="00BB3229" w:rsidRPr="00BE6AD4" w:rsidRDefault="00930ABF" w:rsidP="00930ABF">
      <w:pPr>
        <w:pStyle w:val="a3"/>
        <w:numPr>
          <w:ilvl w:val="2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BE6AD4">
        <w:rPr>
          <w:rFonts w:ascii="Times New Roman" w:hAnsi="Times New Roman"/>
          <w:color w:val="000000"/>
          <w:sz w:val="26"/>
          <w:szCs w:val="26"/>
        </w:rPr>
        <w:t xml:space="preserve">Знакомятся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с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перспективным и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ежедневным</w:t>
      </w:r>
      <w:r w:rsidRPr="00BE6A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3229" w:rsidRPr="00BE6AD4">
        <w:rPr>
          <w:rFonts w:ascii="Times New Roman" w:hAnsi="Times New Roman"/>
          <w:color w:val="000000"/>
          <w:sz w:val="26"/>
          <w:szCs w:val="26"/>
        </w:rPr>
        <w:t>меню.</w:t>
      </w:r>
    </w:p>
    <w:p w:rsidR="00930ABF" w:rsidRPr="00BE6AD4" w:rsidRDefault="00930ABF" w:rsidP="00930ABF">
      <w:pPr>
        <w:pStyle w:val="a3"/>
        <w:numPr>
          <w:ilvl w:val="2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BE6AD4">
        <w:rPr>
          <w:rFonts w:ascii="Times New Roman" w:hAnsi="Times New Roman"/>
          <w:color w:val="000000"/>
          <w:sz w:val="26"/>
          <w:szCs w:val="26"/>
        </w:rPr>
        <w:t xml:space="preserve">Проводят мониторинг по организации питания </w:t>
      </w:r>
      <w:proofErr w:type="gramStart"/>
      <w:r w:rsidRPr="00BE6AD4">
        <w:rPr>
          <w:rFonts w:ascii="Times New Roman" w:hAnsi="Times New Roman"/>
          <w:color w:val="000000"/>
          <w:sz w:val="26"/>
          <w:szCs w:val="26"/>
        </w:rPr>
        <w:t>обучающихся</w:t>
      </w:r>
      <w:proofErr w:type="gramEnd"/>
      <w:r w:rsidRPr="00BE6AD4">
        <w:rPr>
          <w:rFonts w:ascii="Times New Roman" w:hAnsi="Times New Roman"/>
          <w:color w:val="000000"/>
          <w:sz w:val="26"/>
          <w:szCs w:val="26"/>
        </w:rPr>
        <w:t xml:space="preserve"> в школе.</w:t>
      </w:r>
    </w:p>
    <w:p w:rsidR="007F00CD" w:rsidRPr="00BE6AD4" w:rsidRDefault="007F00CD" w:rsidP="006358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1AF6" w:rsidRPr="00BE6AD4" w:rsidRDefault="00A975E8" w:rsidP="004C1AF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6AD4">
        <w:rPr>
          <w:bCs/>
          <w:color w:val="000000"/>
          <w:sz w:val="26"/>
          <w:szCs w:val="26"/>
        </w:rPr>
        <w:t>5</w:t>
      </w:r>
      <w:r w:rsidR="004C1AF6" w:rsidRPr="00BE6AD4">
        <w:rPr>
          <w:bCs/>
          <w:color w:val="000000"/>
          <w:sz w:val="26"/>
          <w:szCs w:val="26"/>
        </w:rPr>
        <w:t xml:space="preserve">. Система организации отчетности по </w:t>
      </w:r>
      <w:r w:rsidR="00805DB1" w:rsidRPr="00BE6AD4">
        <w:rPr>
          <w:bCs/>
          <w:color w:val="000000"/>
          <w:sz w:val="26"/>
          <w:szCs w:val="26"/>
        </w:rPr>
        <w:t>бесплатному</w:t>
      </w:r>
      <w:r w:rsidR="004C1AF6" w:rsidRPr="00BE6AD4">
        <w:rPr>
          <w:bCs/>
          <w:color w:val="000000"/>
          <w:sz w:val="26"/>
          <w:szCs w:val="26"/>
        </w:rPr>
        <w:t xml:space="preserve"> питанию</w:t>
      </w:r>
      <w:r w:rsidR="00805DB1" w:rsidRPr="00BE6AD4">
        <w:rPr>
          <w:bCs/>
          <w:color w:val="000000"/>
          <w:sz w:val="26"/>
          <w:szCs w:val="26"/>
        </w:rPr>
        <w:t>.</w:t>
      </w:r>
    </w:p>
    <w:p w:rsidR="00A975E8" w:rsidRPr="00BE6AD4" w:rsidRDefault="00A975E8" w:rsidP="004C1AF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6AD4">
        <w:rPr>
          <w:color w:val="000000"/>
          <w:sz w:val="26"/>
          <w:szCs w:val="26"/>
        </w:rPr>
        <w:t>5</w:t>
      </w:r>
      <w:r w:rsidR="004C1AF6" w:rsidRPr="00BE6AD4">
        <w:rPr>
          <w:color w:val="000000"/>
          <w:sz w:val="26"/>
          <w:szCs w:val="26"/>
        </w:rPr>
        <w:t xml:space="preserve">.1. </w:t>
      </w:r>
      <w:proofErr w:type="gramStart"/>
      <w:r w:rsidR="004C1AF6" w:rsidRPr="00BE6AD4">
        <w:rPr>
          <w:color w:val="000000"/>
          <w:sz w:val="26"/>
          <w:szCs w:val="26"/>
        </w:rPr>
        <w:t>Ответственный</w:t>
      </w:r>
      <w:proofErr w:type="gramEnd"/>
      <w:r w:rsidR="004C1AF6" w:rsidRPr="00BE6AD4">
        <w:rPr>
          <w:color w:val="000000"/>
          <w:sz w:val="26"/>
          <w:szCs w:val="26"/>
        </w:rPr>
        <w:t xml:space="preserve"> за организацию питания в школе:</w:t>
      </w:r>
    </w:p>
    <w:p w:rsidR="004C1AF6" w:rsidRPr="00BE6AD4" w:rsidRDefault="00A975E8" w:rsidP="004C1AF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6AD4">
        <w:rPr>
          <w:color w:val="000000"/>
          <w:sz w:val="26"/>
          <w:szCs w:val="26"/>
        </w:rPr>
        <w:t>5.</w:t>
      </w:r>
      <w:r w:rsidR="004C1AF6" w:rsidRPr="00BE6AD4">
        <w:rPr>
          <w:color w:val="000000"/>
          <w:sz w:val="26"/>
          <w:szCs w:val="26"/>
        </w:rPr>
        <w:t>1</w:t>
      </w:r>
      <w:r w:rsidRPr="00BE6AD4">
        <w:rPr>
          <w:color w:val="000000"/>
          <w:sz w:val="26"/>
          <w:szCs w:val="26"/>
        </w:rPr>
        <w:t>.1. Один  раз</w:t>
      </w:r>
      <w:r w:rsidR="004C1AF6" w:rsidRPr="00BE6AD4">
        <w:rPr>
          <w:color w:val="000000"/>
          <w:sz w:val="26"/>
          <w:szCs w:val="26"/>
        </w:rPr>
        <w:t xml:space="preserve"> в год составляет списки детей 1-11 классов, получающих </w:t>
      </w:r>
      <w:r w:rsidR="00805DB1" w:rsidRPr="00BE6AD4">
        <w:rPr>
          <w:color w:val="000000"/>
          <w:sz w:val="26"/>
          <w:szCs w:val="26"/>
        </w:rPr>
        <w:t>бесплатное</w:t>
      </w:r>
      <w:r w:rsidR="004C1AF6" w:rsidRPr="00BE6AD4">
        <w:rPr>
          <w:color w:val="000000"/>
          <w:sz w:val="26"/>
          <w:szCs w:val="26"/>
        </w:rPr>
        <w:t xml:space="preserve"> горячее  питание, </w:t>
      </w:r>
      <w:r w:rsidRPr="00BE6AD4">
        <w:rPr>
          <w:color w:val="000000"/>
          <w:sz w:val="26"/>
          <w:szCs w:val="26"/>
        </w:rPr>
        <w:t>в течение учебного года п</w:t>
      </w:r>
      <w:r w:rsidR="00805DB1" w:rsidRPr="00BE6AD4">
        <w:rPr>
          <w:color w:val="000000"/>
          <w:sz w:val="26"/>
          <w:szCs w:val="26"/>
        </w:rPr>
        <w:t>роводит корректировку  списков.</w:t>
      </w:r>
    </w:p>
    <w:p w:rsidR="005C3EB3" w:rsidRPr="00BE6AD4" w:rsidRDefault="00A975E8" w:rsidP="004C1AF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6AD4">
        <w:rPr>
          <w:color w:val="000000"/>
          <w:sz w:val="26"/>
          <w:szCs w:val="26"/>
        </w:rPr>
        <w:t>5.1.2. Ежедневно проводит корректир</w:t>
      </w:r>
      <w:r w:rsidR="005C3EB3" w:rsidRPr="00BE6AD4">
        <w:rPr>
          <w:color w:val="000000"/>
          <w:sz w:val="26"/>
          <w:szCs w:val="26"/>
        </w:rPr>
        <w:t>о</w:t>
      </w:r>
      <w:r w:rsidRPr="00BE6AD4">
        <w:rPr>
          <w:color w:val="000000"/>
          <w:sz w:val="26"/>
          <w:szCs w:val="26"/>
        </w:rPr>
        <w:t xml:space="preserve">вку </w:t>
      </w:r>
      <w:r w:rsidR="005C3EB3" w:rsidRPr="00BE6AD4">
        <w:rPr>
          <w:color w:val="000000"/>
          <w:sz w:val="26"/>
          <w:szCs w:val="26"/>
        </w:rPr>
        <w:t xml:space="preserve">количества </w:t>
      </w:r>
      <w:proofErr w:type="gramStart"/>
      <w:r w:rsidR="005C3EB3" w:rsidRPr="00BE6AD4">
        <w:rPr>
          <w:color w:val="000000"/>
          <w:sz w:val="26"/>
          <w:szCs w:val="26"/>
        </w:rPr>
        <w:t>обучающихся</w:t>
      </w:r>
      <w:proofErr w:type="gramEnd"/>
      <w:r w:rsidR="005C3EB3" w:rsidRPr="00BE6AD4">
        <w:rPr>
          <w:color w:val="000000"/>
          <w:sz w:val="26"/>
          <w:szCs w:val="26"/>
        </w:rPr>
        <w:t>, получающих бесплатное питание.</w:t>
      </w:r>
    </w:p>
    <w:p w:rsidR="004C1AF6" w:rsidRPr="00BE6AD4" w:rsidRDefault="005C3EB3" w:rsidP="004C1AF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6AD4">
        <w:rPr>
          <w:color w:val="000000"/>
          <w:sz w:val="26"/>
          <w:szCs w:val="26"/>
        </w:rPr>
        <w:t>5.1.3. Ежемесячно подводит</w:t>
      </w:r>
      <w:r w:rsidR="004C1AF6" w:rsidRPr="00BE6AD4">
        <w:rPr>
          <w:color w:val="000000"/>
          <w:sz w:val="26"/>
          <w:szCs w:val="26"/>
        </w:rPr>
        <w:t xml:space="preserve"> итоги по отпущенному </w:t>
      </w:r>
      <w:r w:rsidR="00805DB1" w:rsidRPr="00BE6AD4">
        <w:rPr>
          <w:color w:val="000000"/>
          <w:sz w:val="26"/>
          <w:szCs w:val="26"/>
        </w:rPr>
        <w:t>бесплатному</w:t>
      </w:r>
      <w:r w:rsidR="004C1AF6" w:rsidRPr="00BE6AD4">
        <w:rPr>
          <w:color w:val="000000"/>
          <w:sz w:val="26"/>
          <w:szCs w:val="26"/>
        </w:rPr>
        <w:t xml:space="preserve"> питанию школьников</w:t>
      </w:r>
      <w:r w:rsidR="00805DB1" w:rsidRPr="00BE6AD4">
        <w:rPr>
          <w:color w:val="000000"/>
          <w:sz w:val="26"/>
          <w:szCs w:val="26"/>
        </w:rPr>
        <w:t>.</w:t>
      </w:r>
      <w:r w:rsidRPr="00BE6AD4">
        <w:rPr>
          <w:color w:val="000000"/>
          <w:sz w:val="26"/>
          <w:szCs w:val="26"/>
        </w:rPr>
        <w:t xml:space="preserve"> С</w:t>
      </w:r>
      <w:r w:rsidR="004C1AF6" w:rsidRPr="00BE6AD4">
        <w:rPr>
          <w:color w:val="000000"/>
          <w:sz w:val="26"/>
          <w:szCs w:val="26"/>
        </w:rPr>
        <w:t>оставляет сводный табель  льготного питания и передает в бухгалтерию</w:t>
      </w:r>
      <w:r w:rsidRPr="00BE6AD4">
        <w:rPr>
          <w:color w:val="000000"/>
          <w:sz w:val="26"/>
          <w:szCs w:val="26"/>
        </w:rPr>
        <w:t xml:space="preserve"> в срок до 04 числа, следующего за </w:t>
      </w:r>
      <w:proofErr w:type="gramStart"/>
      <w:r w:rsidRPr="00BE6AD4">
        <w:rPr>
          <w:color w:val="000000"/>
          <w:sz w:val="26"/>
          <w:szCs w:val="26"/>
        </w:rPr>
        <w:t>отчетным</w:t>
      </w:r>
      <w:proofErr w:type="gramEnd"/>
      <w:r w:rsidR="004C1AF6" w:rsidRPr="00BE6AD4">
        <w:rPr>
          <w:color w:val="000000"/>
          <w:sz w:val="26"/>
          <w:szCs w:val="26"/>
        </w:rPr>
        <w:t>.</w:t>
      </w:r>
    </w:p>
    <w:p w:rsidR="00A975E8" w:rsidRPr="00BE6AD4" w:rsidRDefault="005C3EB3" w:rsidP="004C1AF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6AD4">
        <w:rPr>
          <w:color w:val="000000"/>
          <w:sz w:val="26"/>
          <w:szCs w:val="26"/>
        </w:rPr>
        <w:t>5.2. Классные руководители</w:t>
      </w:r>
      <w:r w:rsidR="00BC39A3" w:rsidRPr="00BE6AD4">
        <w:rPr>
          <w:color w:val="000000"/>
          <w:sz w:val="26"/>
          <w:szCs w:val="26"/>
        </w:rPr>
        <w:t xml:space="preserve"> в </w:t>
      </w:r>
      <w:r w:rsidR="00A975E8" w:rsidRPr="00BE6AD4">
        <w:rPr>
          <w:color w:val="000000"/>
          <w:sz w:val="26"/>
          <w:szCs w:val="26"/>
        </w:rPr>
        <w:t>течение двух дней после отчетного месяца классные руководители 1-11 классов</w:t>
      </w:r>
      <w:r w:rsidR="00A975E8" w:rsidRPr="00BE6AD4">
        <w:rPr>
          <w:rStyle w:val="apple-converted-space"/>
          <w:color w:val="000000"/>
          <w:sz w:val="26"/>
          <w:szCs w:val="26"/>
        </w:rPr>
        <w:t> </w:t>
      </w:r>
      <w:r w:rsidR="00A975E8" w:rsidRPr="00BE6AD4">
        <w:rPr>
          <w:color w:val="000000"/>
          <w:sz w:val="26"/>
          <w:szCs w:val="26"/>
        </w:rPr>
        <w:t xml:space="preserve"> сдают </w:t>
      </w:r>
      <w:proofErr w:type="gramStart"/>
      <w:r w:rsidR="00A975E8" w:rsidRPr="00BE6AD4">
        <w:rPr>
          <w:color w:val="000000"/>
          <w:sz w:val="26"/>
          <w:szCs w:val="26"/>
        </w:rPr>
        <w:t>ответственному</w:t>
      </w:r>
      <w:proofErr w:type="gramEnd"/>
      <w:r w:rsidR="00A975E8" w:rsidRPr="00BE6AD4">
        <w:rPr>
          <w:color w:val="000000"/>
          <w:sz w:val="26"/>
          <w:szCs w:val="26"/>
        </w:rPr>
        <w:t xml:space="preserve"> за организацию питания в школе «Табель учёта </w:t>
      </w:r>
      <w:r w:rsidR="00805DB1" w:rsidRPr="00BE6AD4">
        <w:rPr>
          <w:color w:val="000000"/>
          <w:sz w:val="26"/>
          <w:szCs w:val="26"/>
        </w:rPr>
        <w:t>бесплатного</w:t>
      </w:r>
      <w:r w:rsidR="00A975E8" w:rsidRPr="00BE6AD4">
        <w:rPr>
          <w:rStyle w:val="apple-converted-space"/>
          <w:color w:val="000000"/>
          <w:sz w:val="26"/>
          <w:szCs w:val="26"/>
        </w:rPr>
        <w:t> </w:t>
      </w:r>
      <w:r w:rsidR="00A975E8" w:rsidRPr="00BE6AD4">
        <w:rPr>
          <w:color w:val="000000"/>
          <w:sz w:val="26"/>
          <w:szCs w:val="26"/>
        </w:rPr>
        <w:t> питания».</w:t>
      </w:r>
    </w:p>
    <w:p w:rsidR="005C3EB3" w:rsidRPr="00BE6AD4" w:rsidRDefault="005C3EB3" w:rsidP="005C3E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5.3. Главный бухгалтер МБОУ СОШ № 2 г. Амурска  представляет в управление образования администрации Амурского муниципального района:</w:t>
      </w:r>
    </w:p>
    <w:p w:rsidR="005C3EB3" w:rsidRPr="00BE6AD4" w:rsidRDefault="005C3EB3" w:rsidP="005C3E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5.3.1. На 01 сентября, 01 января учебного года списки обучающихся, которым предоставляется питание за счет средств субсидий из краевого бюджета и средств бюджета муниципального образования.</w:t>
      </w:r>
    </w:p>
    <w:p w:rsidR="005C3EB3" w:rsidRPr="00BE6AD4" w:rsidRDefault="005C3EB3" w:rsidP="005C3E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5.3.2. Ежемесячно в срок до 05 числа месяца, следующего за </w:t>
      </w:r>
      <w:proofErr w:type="gramStart"/>
      <w:r w:rsidRPr="00BE6AD4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BE6AD4">
        <w:rPr>
          <w:rFonts w:ascii="Times New Roman" w:hAnsi="Times New Roman"/>
          <w:sz w:val="26"/>
          <w:szCs w:val="26"/>
        </w:rPr>
        <w:t>, отчет о расходовании средств выделяемых на одноразовое го</w:t>
      </w:r>
      <w:r w:rsidR="00930ABF" w:rsidRPr="00BE6AD4">
        <w:rPr>
          <w:rFonts w:ascii="Times New Roman" w:hAnsi="Times New Roman"/>
          <w:sz w:val="26"/>
          <w:szCs w:val="26"/>
        </w:rPr>
        <w:t>рячее питание (горячий завтрак).</w:t>
      </w:r>
    </w:p>
    <w:p w:rsidR="00A975E8" w:rsidRPr="00BE6AD4" w:rsidRDefault="005C3EB3" w:rsidP="00A975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A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4. </w:t>
      </w:r>
      <w:r w:rsidR="00A975E8" w:rsidRPr="00BE6A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ы на предоставление </w:t>
      </w:r>
      <w:r w:rsidR="00BC39A3" w:rsidRPr="00BE6AD4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латного</w:t>
      </w:r>
      <w:r w:rsidR="00A975E8" w:rsidRPr="00BE6A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тания </w:t>
      </w:r>
      <w:proofErr w:type="gramStart"/>
      <w:r w:rsidR="00A975E8" w:rsidRPr="00BE6AD4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мся</w:t>
      </w:r>
      <w:proofErr w:type="gramEnd"/>
      <w:r w:rsidR="00A975E8" w:rsidRPr="00BE6A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ранятся в учреждении в течение 5 лет в соответствии с номенклатурой дел общеобразовательного учреждения.</w:t>
      </w:r>
    </w:p>
    <w:p w:rsidR="00A975E8" w:rsidRPr="00BE6AD4" w:rsidRDefault="00A975E8" w:rsidP="004C1AF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C1AF6" w:rsidRPr="00BE6AD4" w:rsidRDefault="005C3EB3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6</w:t>
      </w:r>
      <w:r w:rsidR="004C1AF6" w:rsidRPr="00BE6AD4">
        <w:rPr>
          <w:rFonts w:ascii="Times New Roman" w:hAnsi="Times New Roman"/>
          <w:sz w:val="26"/>
          <w:szCs w:val="26"/>
        </w:rPr>
        <w:t>.Перечень документации</w:t>
      </w:r>
      <w:r w:rsidR="00930ABF" w:rsidRPr="00BE6AD4">
        <w:rPr>
          <w:rFonts w:ascii="Times New Roman" w:hAnsi="Times New Roman"/>
          <w:sz w:val="26"/>
          <w:szCs w:val="26"/>
        </w:rPr>
        <w:t>.</w:t>
      </w:r>
    </w:p>
    <w:p w:rsidR="004C1AF6" w:rsidRPr="00BE6AD4" w:rsidRDefault="004C1AF6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В школе должны быть следующие документы по вопросам организации питания:</w:t>
      </w:r>
    </w:p>
    <w:p w:rsidR="004C1AF6" w:rsidRPr="00BE6AD4" w:rsidRDefault="005C3EB3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6.1. </w:t>
      </w:r>
      <w:r w:rsidR="004C1AF6" w:rsidRPr="00BE6AD4">
        <w:rPr>
          <w:rFonts w:ascii="Times New Roman" w:hAnsi="Times New Roman"/>
          <w:sz w:val="26"/>
          <w:szCs w:val="26"/>
        </w:rPr>
        <w:t xml:space="preserve">Положение об организации питания </w:t>
      </w:r>
      <w:proofErr w:type="gramStart"/>
      <w:r w:rsidR="004C1AF6" w:rsidRPr="00BE6AD4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4C1AF6" w:rsidRPr="00BE6AD4">
        <w:rPr>
          <w:rFonts w:ascii="Times New Roman" w:hAnsi="Times New Roman"/>
          <w:sz w:val="26"/>
          <w:szCs w:val="26"/>
        </w:rPr>
        <w:t>.</w:t>
      </w:r>
    </w:p>
    <w:p w:rsidR="004C1AF6" w:rsidRPr="00BE6AD4" w:rsidRDefault="005C3EB3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6.2. </w:t>
      </w:r>
      <w:r w:rsidR="004C1AF6" w:rsidRPr="00BE6AD4">
        <w:rPr>
          <w:rFonts w:ascii="Times New Roman" w:hAnsi="Times New Roman"/>
          <w:sz w:val="26"/>
          <w:szCs w:val="26"/>
        </w:rPr>
        <w:t xml:space="preserve">Положение о </w:t>
      </w:r>
      <w:proofErr w:type="spellStart"/>
      <w:r w:rsidR="004C1AF6" w:rsidRPr="00BE6AD4">
        <w:rPr>
          <w:rFonts w:ascii="Times New Roman" w:hAnsi="Times New Roman"/>
          <w:sz w:val="26"/>
          <w:szCs w:val="26"/>
        </w:rPr>
        <w:t>бракеражной</w:t>
      </w:r>
      <w:proofErr w:type="spellEnd"/>
      <w:r w:rsidR="004C1AF6" w:rsidRPr="00BE6AD4">
        <w:rPr>
          <w:rFonts w:ascii="Times New Roman" w:hAnsi="Times New Roman"/>
          <w:sz w:val="26"/>
          <w:szCs w:val="26"/>
        </w:rPr>
        <w:t xml:space="preserve"> комиссии.</w:t>
      </w:r>
    </w:p>
    <w:p w:rsidR="004C1AF6" w:rsidRPr="00BE6AD4" w:rsidRDefault="005C3EB3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6.3. </w:t>
      </w:r>
      <w:r w:rsidR="004C1AF6" w:rsidRPr="00BE6AD4">
        <w:rPr>
          <w:rFonts w:ascii="Times New Roman" w:hAnsi="Times New Roman"/>
          <w:sz w:val="26"/>
          <w:szCs w:val="26"/>
        </w:rPr>
        <w:t>Журнал регистрации заявлений родителей на предоставление льготного питания.</w:t>
      </w:r>
    </w:p>
    <w:p w:rsidR="004C1AF6" w:rsidRPr="00BE6AD4" w:rsidRDefault="005C3EB3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6.4. </w:t>
      </w:r>
      <w:r w:rsidR="004C1AF6" w:rsidRPr="00BE6AD4">
        <w:rPr>
          <w:rFonts w:ascii="Times New Roman" w:hAnsi="Times New Roman"/>
          <w:sz w:val="26"/>
          <w:szCs w:val="26"/>
        </w:rPr>
        <w:t>Заявления  родителей на предоставление льготного питания.</w:t>
      </w:r>
    </w:p>
    <w:p w:rsidR="004C1AF6" w:rsidRPr="00BE6AD4" w:rsidRDefault="005C3EB3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6.5. </w:t>
      </w:r>
      <w:r w:rsidR="004C1AF6" w:rsidRPr="00BE6AD4">
        <w:rPr>
          <w:rFonts w:ascii="Times New Roman" w:hAnsi="Times New Roman"/>
          <w:sz w:val="26"/>
          <w:szCs w:val="26"/>
        </w:rPr>
        <w:t>Приказ директора об организации горячего питания в учреждении, о  назначении ответственного за организацию питания с возложением на него функций контроля.</w:t>
      </w:r>
    </w:p>
    <w:p w:rsidR="004C1AF6" w:rsidRPr="00BE6AD4" w:rsidRDefault="005C3EB3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6.6. </w:t>
      </w:r>
      <w:r w:rsidR="004C1AF6" w:rsidRPr="00BE6AD4">
        <w:rPr>
          <w:rFonts w:ascii="Times New Roman" w:hAnsi="Times New Roman"/>
          <w:sz w:val="26"/>
          <w:szCs w:val="26"/>
        </w:rPr>
        <w:t xml:space="preserve">Приказ директора о создании </w:t>
      </w:r>
      <w:proofErr w:type="spellStart"/>
      <w:r w:rsidR="004C1AF6" w:rsidRPr="00BE6AD4">
        <w:rPr>
          <w:rFonts w:ascii="Times New Roman" w:hAnsi="Times New Roman"/>
          <w:sz w:val="26"/>
          <w:szCs w:val="26"/>
        </w:rPr>
        <w:t>бракеражной</w:t>
      </w:r>
      <w:proofErr w:type="spellEnd"/>
      <w:r w:rsidR="004C1AF6" w:rsidRPr="00BE6AD4">
        <w:rPr>
          <w:rFonts w:ascii="Times New Roman" w:hAnsi="Times New Roman"/>
          <w:sz w:val="26"/>
          <w:szCs w:val="26"/>
        </w:rPr>
        <w:t xml:space="preserve"> комиссии.</w:t>
      </w:r>
    </w:p>
    <w:p w:rsidR="004C1AF6" w:rsidRPr="00BE6AD4" w:rsidRDefault="005C3EB3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6.7. </w:t>
      </w:r>
      <w:r w:rsidR="004C1AF6" w:rsidRPr="00BE6AD4">
        <w:rPr>
          <w:rFonts w:ascii="Times New Roman" w:hAnsi="Times New Roman"/>
          <w:sz w:val="26"/>
          <w:szCs w:val="26"/>
        </w:rPr>
        <w:t xml:space="preserve">График питания обучающихся. </w:t>
      </w:r>
    </w:p>
    <w:p w:rsidR="004C1AF6" w:rsidRPr="00BE6AD4" w:rsidRDefault="005C3EB3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lastRenderedPageBreak/>
        <w:t xml:space="preserve">6.8. </w:t>
      </w:r>
      <w:r w:rsidR="004C1AF6" w:rsidRPr="00BE6AD4">
        <w:rPr>
          <w:rFonts w:ascii="Times New Roman" w:hAnsi="Times New Roman"/>
          <w:sz w:val="26"/>
          <w:szCs w:val="26"/>
        </w:rPr>
        <w:t>Пакет документов для постановки обучающихся на льготное питание</w:t>
      </w:r>
      <w:r w:rsidRPr="00BE6AD4">
        <w:rPr>
          <w:rFonts w:ascii="Times New Roman" w:hAnsi="Times New Roman"/>
          <w:sz w:val="26"/>
          <w:szCs w:val="26"/>
        </w:rPr>
        <w:t xml:space="preserve"> для детей из многодетных семей</w:t>
      </w:r>
      <w:r w:rsidR="004C1AF6" w:rsidRPr="00BE6AD4">
        <w:rPr>
          <w:rFonts w:ascii="Times New Roman" w:hAnsi="Times New Roman"/>
          <w:sz w:val="26"/>
          <w:szCs w:val="26"/>
        </w:rPr>
        <w:t xml:space="preserve">. </w:t>
      </w:r>
    </w:p>
    <w:p w:rsidR="005C3EB3" w:rsidRPr="00BE6AD4" w:rsidRDefault="005C3EB3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6.9. Сведения Центра социальной поддержки  о статусе малоимущая семья </w:t>
      </w:r>
      <w:proofErr w:type="gramStart"/>
      <w:r w:rsidRPr="00BE6AD4">
        <w:rPr>
          <w:rFonts w:ascii="Times New Roman" w:hAnsi="Times New Roman"/>
          <w:sz w:val="26"/>
          <w:szCs w:val="26"/>
        </w:rPr>
        <w:t>для</w:t>
      </w:r>
      <w:proofErr w:type="gramEnd"/>
      <w:r w:rsidRPr="00BE6AD4">
        <w:rPr>
          <w:rFonts w:ascii="Times New Roman" w:hAnsi="Times New Roman"/>
          <w:sz w:val="26"/>
          <w:szCs w:val="26"/>
        </w:rPr>
        <w:t xml:space="preserve"> обучающихся, проживающих в малообеспеченных семьях.</w:t>
      </w:r>
    </w:p>
    <w:p w:rsidR="004C1AF6" w:rsidRPr="00BE6AD4" w:rsidRDefault="005C3EB3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 xml:space="preserve">6.10. </w:t>
      </w:r>
      <w:r w:rsidR="004C1AF6" w:rsidRPr="00BE6AD4">
        <w:rPr>
          <w:rFonts w:ascii="Times New Roman" w:hAnsi="Times New Roman"/>
          <w:sz w:val="26"/>
          <w:szCs w:val="26"/>
        </w:rPr>
        <w:t xml:space="preserve">Табель  </w:t>
      </w:r>
      <w:r w:rsidR="00D80F02" w:rsidRPr="00BE6AD4">
        <w:rPr>
          <w:rFonts w:ascii="Times New Roman" w:hAnsi="Times New Roman"/>
          <w:sz w:val="26"/>
          <w:szCs w:val="26"/>
        </w:rPr>
        <w:t>учета льготного питания</w:t>
      </w:r>
      <w:r w:rsidR="004C1AF6" w:rsidRPr="00BE6AD4">
        <w:rPr>
          <w:rFonts w:ascii="Times New Roman" w:hAnsi="Times New Roman"/>
          <w:sz w:val="26"/>
          <w:szCs w:val="26"/>
        </w:rPr>
        <w:t>.</w:t>
      </w:r>
    </w:p>
    <w:p w:rsidR="004C1AF6" w:rsidRPr="00BE6AD4" w:rsidRDefault="005C3EB3" w:rsidP="004C1A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AD4">
        <w:rPr>
          <w:rFonts w:ascii="Times New Roman" w:hAnsi="Times New Roman"/>
          <w:sz w:val="26"/>
          <w:szCs w:val="26"/>
        </w:rPr>
        <w:t>6.11.</w:t>
      </w:r>
      <w:r w:rsidR="004C1AF6" w:rsidRPr="00BE6AD4">
        <w:rPr>
          <w:rFonts w:ascii="Times New Roman" w:hAnsi="Times New Roman"/>
          <w:sz w:val="26"/>
          <w:szCs w:val="26"/>
        </w:rPr>
        <w:t>Сводный табель по питанию.</w:t>
      </w:r>
    </w:p>
    <w:p w:rsidR="00D80F02" w:rsidRPr="00BE6AD4" w:rsidRDefault="00D80F02" w:rsidP="004C1A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9CA" w:rsidRDefault="006069CA" w:rsidP="006069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9CA" w:rsidRDefault="006069C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30ABF" w:rsidRDefault="006069CA" w:rsidP="006069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proofErr w:type="gramEnd"/>
    </w:p>
    <w:p w:rsidR="006069CA" w:rsidRDefault="006069CA" w:rsidP="00930A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069CA" w:rsidRDefault="006069CA" w:rsidP="00930A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069CA" w:rsidRDefault="006069CA" w:rsidP="00930A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069CA" w:rsidRDefault="006069CA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4"/>
        <w:tblpPr w:leftFromText="180" w:rightFromText="180" w:horzAnchor="margin" w:tblpXSpec="right" w:tblpY="692"/>
        <w:tblW w:w="4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</w:tblGrid>
      <w:tr w:rsidR="006069CA" w:rsidRPr="00A35B53" w:rsidTr="00F214C9">
        <w:tc>
          <w:tcPr>
            <w:tcW w:w="4916" w:type="dxa"/>
          </w:tcPr>
          <w:p w:rsidR="006069CA" w:rsidRPr="00A35B53" w:rsidRDefault="006069CA" w:rsidP="00F214C9">
            <w:pPr>
              <w:rPr>
                <w:rFonts w:ascii="Times New Roman" w:hAnsi="Times New Roman"/>
                <w:sz w:val="20"/>
                <w:szCs w:val="20"/>
              </w:rPr>
            </w:pPr>
            <w:r w:rsidRPr="00A35B53">
              <w:rPr>
                <w:rFonts w:ascii="Times New Roman" w:hAnsi="Times New Roman"/>
                <w:sz w:val="20"/>
                <w:szCs w:val="20"/>
              </w:rPr>
              <w:t>Директору МБОУ СОШ № 2 г. Амурск</w:t>
            </w:r>
          </w:p>
          <w:p w:rsidR="006069CA" w:rsidRPr="00A35B53" w:rsidRDefault="006069CA" w:rsidP="00F214C9">
            <w:pPr>
              <w:rPr>
                <w:rFonts w:ascii="Times New Roman" w:hAnsi="Times New Roman"/>
                <w:sz w:val="20"/>
                <w:szCs w:val="20"/>
              </w:rPr>
            </w:pPr>
            <w:r w:rsidRPr="00A35B53">
              <w:rPr>
                <w:rFonts w:ascii="Times New Roman" w:hAnsi="Times New Roman"/>
                <w:sz w:val="20"/>
                <w:szCs w:val="20"/>
              </w:rPr>
              <w:t>М.В. Бояркиной</w:t>
            </w:r>
          </w:p>
          <w:p w:rsidR="006069CA" w:rsidRPr="00A35B53" w:rsidRDefault="006069CA" w:rsidP="00F214C9">
            <w:pPr>
              <w:rPr>
                <w:rFonts w:ascii="Times New Roman" w:hAnsi="Times New Roman"/>
                <w:sz w:val="20"/>
                <w:szCs w:val="20"/>
              </w:rPr>
            </w:pPr>
            <w:r w:rsidRPr="00A35B53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6069CA" w:rsidRPr="00A35B53" w:rsidRDefault="006069CA" w:rsidP="00F21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B53">
              <w:rPr>
                <w:rFonts w:ascii="Times New Roman" w:hAnsi="Times New Roman"/>
                <w:sz w:val="20"/>
                <w:szCs w:val="20"/>
              </w:rPr>
              <w:t>(ФИО законного представителя, родителя)</w:t>
            </w:r>
            <w:r w:rsidRPr="00A35B53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</w:t>
            </w:r>
          </w:p>
          <w:p w:rsidR="006069CA" w:rsidRPr="00A35B53" w:rsidRDefault="006069CA" w:rsidP="00F214C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5B53">
              <w:rPr>
                <w:rFonts w:ascii="Times New Roman" w:hAnsi="Times New Roman"/>
                <w:sz w:val="20"/>
                <w:szCs w:val="20"/>
              </w:rPr>
              <w:t>проживающего</w:t>
            </w:r>
            <w:proofErr w:type="gramEnd"/>
            <w:r w:rsidRPr="00A35B53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A35B53">
              <w:rPr>
                <w:rFonts w:ascii="Times New Roman" w:hAnsi="Times New Roman"/>
                <w:sz w:val="20"/>
                <w:szCs w:val="20"/>
              </w:rPr>
              <w:t>адресу:________________________</w:t>
            </w:r>
            <w:proofErr w:type="spellEnd"/>
            <w:r w:rsidRPr="00A35B5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69CA" w:rsidRPr="00A35B53" w:rsidRDefault="006069CA" w:rsidP="00F214C9">
            <w:pPr>
              <w:rPr>
                <w:rFonts w:ascii="Times New Roman" w:hAnsi="Times New Roman"/>
                <w:sz w:val="20"/>
                <w:szCs w:val="20"/>
              </w:rPr>
            </w:pPr>
            <w:r w:rsidRPr="00A35B53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6069CA" w:rsidRPr="00A35B53" w:rsidRDefault="006069CA" w:rsidP="00F214C9">
            <w:pPr>
              <w:rPr>
                <w:rFonts w:ascii="Times New Roman" w:hAnsi="Times New Roman"/>
                <w:sz w:val="20"/>
                <w:szCs w:val="20"/>
              </w:rPr>
            </w:pPr>
            <w:r w:rsidRPr="00A35B53">
              <w:rPr>
                <w:rFonts w:ascii="Times New Roman" w:hAnsi="Times New Roman"/>
                <w:sz w:val="20"/>
                <w:szCs w:val="20"/>
              </w:rPr>
              <w:t>телефон_______________________________________</w:t>
            </w:r>
          </w:p>
        </w:tc>
      </w:tr>
    </w:tbl>
    <w:p w:rsidR="006069CA" w:rsidRDefault="006069CA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ABF" w:rsidRDefault="00930ABF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ЗАЯВЛЕНИЕ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br/>
        <w:t>                О ПРЕДОСТАВЛЕНИИ БЕСПЛАТНОГО ПИТАНИЯ</w:t>
      </w:r>
    </w:p>
    <w:p w:rsidR="006069CA" w:rsidRPr="00793A4B" w:rsidRDefault="006069CA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ABF" w:rsidRDefault="00930ABF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 xml:space="preserve">Прошу предоставить моему сыну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дочери)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</w:t>
      </w:r>
      <w:r w:rsidR="006069CA">
        <w:rPr>
          <w:rFonts w:ascii="Times New Roman" w:eastAsia="Times New Roman" w:hAnsi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/>
          <w:color w:val="000000"/>
          <w:sz w:val="20"/>
          <w:szCs w:val="20"/>
        </w:rPr>
        <w:t>_</w:t>
      </w:r>
    </w:p>
    <w:p w:rsidR="00930ABF" w:rsidRDefault="006069CA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930ABF" w:rsidRPr="00793A4B" w:rsidRDefault="00930ABF" w:rsidP="0060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(фамилия, имя, отчество ребенка</w:t>
      </w:r>
      <w:r>
        <w:rPr>
          <w:rFonts w:ascii="Times New Roman" w:eastAsia="Times New Roman" w:hAnsi="Times New Roman"/>
          <w:color w:val="000000"/>
          <w:sz w:val="20"/>
          <w:szCs w:val="20"/>
        </w:rPr>
        <w:t>, дата рождения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930ABF" w:rsidRPr="00793A4B" w:rsidRDefault="00930ABF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ученик</w:t>
      </w:r>
      <w:proofErr w:type="gramStart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у(</w:t>
      </w:r>
      <w:proofErr w:type="spellStart"/>
      <w:proofErr w:type="gramEnd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це</w:t>
      </w:r>
      <w:proofErr w:type="spellEnd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)   ______ класса в дни посещения общеобразовательного учреждения (организации) бесплатное питание в связи с тем, что: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</w:t>
      </w:r>
    </w:p>
    <w:p w:rsidR="00930ABF" w:rsidRPr="00793A4B" w:rsidRDefault="00930ABF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 xml:space="preserve">(выбрать </w:t>
      </w:r>
      <w:proofErr w:type="gramStart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нужное</w:t>
      </w:r>
      <w:proofErr w:type="gramEnd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 xml:space="preserve"> из списка) </w:t>
      </w:r>
    </w:p>
    <w:p w:rsidR="00930ABF" w:rsidRPr="00793A4B" w:rsidRDefault="00930ABF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 - ребёнок проживает в семье со статусом малоимущей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End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обучающийся из многодетной семьи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(подчеркнуть)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930ABF" w:rsidRDefault="00930ABF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 xml:space="preserve">Семья состоит из </w:t>
      </w:r>
      <w:proofErr w:type="spellStart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______человек</w:t>
      </w:r>
      <w:proofErr w:type="spellEnd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 xml:space="preserve">, в том числе несовершеннолетних детей 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>_</w:t>
      </w:r>
    </w:p>
    <w:p w:rsidR="00930ABF" w:rsidRPr="00793A4B" w:rsidRDefault="00930ABF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930ABF" w:rsidRPr="00793A4B" w:rsidRDefault="00930ABF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(указать возраст детей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если есть дети, закончившие учреждение (организацию) указать их вид деятельности (учёба, работа)</w:t>
      </w:r>
      <w:proofErr w:type="gramEnd"/>
    </w:p>
    <w:p w:rsidR="00930ABF" w:rsidRDefault="00930ABF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30ABF" w:rsidRPr="00793A4B" w:rsidRDefault="00930ABF" w:rsidP="0093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Документы, подтверждающие основание </w:t>
      </w:r>
      <w:proofErr w:type="spellStart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предоставлениябесплатного</w:t>
      </w:r>
      <w:proofErr w:type="spellEnd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  питания, прилагаю: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br/>
        <w:t>1.__________________________________________________________________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br/>
        <w:t>2.__________________________________________________________________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br/>
        <w:t>3._________________________________________________________________</w:t>
      </w:r>
    </w:p>
    <w:p w:rsidR="00930ABF" w:rsidRPr="00793A4B" w:rsidRDefault="00930ABF" w:rsidP="00930ABF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93A4B">
        <w:rPr>
          <w:rFonts w:ascii="Times New Roman" w:eastAsia="Times New Roman" w:hAnsi="Times New Roman"/>
          <w:sz w:val="20"/>
          <w:szCs w:val="20"/>
        </w:rPr>
        <w:t>Несу полную ответственность за подлинность достоверность сведений, изложенных в настоящем заявлении.</w:t>
      </w:r>
    </w:p>
    <w:p w:rsidR="00930ABF" w:rsidRDefault="00930ABF" w:rsidP="00930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Подпись  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/_________________________/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                                       Дата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«_____»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___________________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г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930ABF" w:rsidRDefault="00930ABF" w:rsidP="00930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>
      <w:pP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br w:type="page"/>
      </w:r>
    </w:p>
    <w:p w:rsidR="00930ABF" w:rsidRDefault="006069CA" w:rsidP="00606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Приложение 2</w:t>
      </w:r>
    </w:p>
    <w:p w:rsidR="00930ABF" w:rsidRDefault="00930ABF" w:rsidP="00930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4"/>
        <w:tblW w:w="4916" w:type="dxa"/>
        <w:tblInd w:w="4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</w:tblGrid>
      <w:tr w:rsidR="006069CA" w:rsidRPr="00A35B53" w:rsidTr="006069CA">
        <w:tc>
          <w:tcPr>
            <w:tcW w:w="4916" w:type="dxa"/>
          </w:tcPr>
          <w:p w:rsidR="006069CA" w:rsidRPr="00A35B53" w:rsidRDefault="006069CA" w:rsidP="00F214C9">
            <w:pPr>
              <w:rPr>
                <w:rFonts w:ascii="Times New Roman" w:hAnsi="Times New Roman"/>
                <w:sz w:val="20"/>
                <w:szCs w:val="20"/>
              </w:rPr>
            </w:pPr>
            <w:r w:rsidRPr="00A35B53">
              <w:rPr>
                <w:rFonts w:ascii="Times New Roman" w:hAnsi="Times New Roman"/>
                <w:sz w:val="20"/>
                <w:szCs w:val="20"/>
              </w:rPr>
              <w:t>Директору МБОУ СОШ № 2 г. Амурск</w:t>
            </w:r>
          </w:p>
          <w:p w:rsidR="006069CA" w:rsidRPr="00A35B53" w:rsidRDefault="006069CA" w:rsidP="00F214C9">
            <w:pPr>
              <w:rPr>
                <w:rFonts w:ascii="Times New Roman" w:hAnsi="Times New Roman"/>
                <w:sz w:val="20"/>
                <w:szCs w:val="20"/>
              </w:rPr>
            </w:pPr>
            <w:r w:rsidRPr="00A35B53">
              <w:rPr>
                <w:rFonts w:ascii="Times New Roman" w:hAnsi="Times New Roman"/>
                <w:sz w:val="20"/>
                <w:szCs w:val="20"/>
              </w:rPr>
              <w:t>М.В. Бояркиной</w:t>
            </w:r>
          </w:p>
          <w:p w:rsidR="006069CA" w:rsidRPr="00A35B53" w:rsidRDefault="006069CA" w:rsidP="00F214C9">
            <w:pPr>
              <w:rPr>
                <w:rFonts w:ascii="Times New Roman" w:hAnsi="Times New Roman"/>
                <w:sz w:val="20"/>
                <w:szCs w:val="20"/>
              </w:rPr>
            </w:pPr>
            <w:r w:rsidRPr="00A35B53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6069CA" w:rsidRPr="00A35B53" w:rsidRDefault="006069CA" w:rsidP="00F21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B53">
              <w:rPr>
                <w:rFonts w:ascii="Times New Roman" w:hAnsi="Times New Roman"/>
                <w:sz w:val="20"/>
                <w:szCs w:val="20"/>
              </w:rPr>
              <w:t>(ФИО законного представителя, родителя)</w:t>
            </w:r>
            <w:r w:rsidRPr="00A35B53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</w:t>
            </w:r>
          </w:p>
          <w:p w:rsidR="006069CA" w:rsidRPr="00A35B53" w:rsidRDefault="006069CA" w:rsidP="00F214C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5B53">
              <w:rPr>
                <w:rFonts w:ascii="Times New Roman" w:hAnsi="Times New Roman"/>
                <w:sz w:val="20"/>
                <w:szCs w:val="20"/>
              </w:rPr>
              <w:t>проживающего</w:t>
            </w:r>
            <w:proofErr w:type="gramEnd"/>
            <w:r w:rsidRPr="00A35B53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A35B53">
              <w:rPr>
                <w:rFonts w:ascii="Times New Roman" w:hAnsi="Times New Roman"/>
                <w:sz w:val="20"/>
                <w:szCs w:val="20"/>
              </w:rPr>
              <w:t>адресу:________________________</w:t>
            </w:r>
            <w:proofErr w:type="spellEnd"/>
            <w:r w:rsidRPr="00A35B5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69CA" w:rsidRPr="00A35B53" w:rsidRDefault="006069CA" w:rsidP="00F214C9">
            <w:pPr>
              <w:rPr>
                <w:rFonts w:ascii="Times New Roman" w:hAnsi="Times New Roman"/>
                <w:sz w:val="20"/>
                <w:szCs w:val="20"/>
              </w:rPr>
            </w:pPr>
            <w:r w:rsidRPr="00A35B53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6069CA" w:rsidRPr="00A35B53" w:rsidRDefault="006069CA" w:rsidP="00F214C9">
            <w:pPr>
              <w:rPr>
                <w:rFonts w:ascii="Times New Roman" w:hAnsi="Times New Roman"/>
                <w:sz w:val="20"/>
                <w:szCs w:val="20"/>
              </w:rPr>
            </w:pPr>
            <w:r w:rsidRPr="00A35B53">
              <w:rPr>
                <w:rFonts w:ascii="Times New Roman" w:hAnsi="Times New Roman"/>
                <w:sz w:val="20"/>
                <w:szCs w:val="20"/>
              </w:rPr>
              <w:t>телефон_______________________________________</w:t>
            </w:r>
          </w:p>
        </w:tc>
      </w:tr>
    </w:tbl>
    <w:p w:rsidR="006069CA" w:rsidRDefault="006069CA" w:rsidP="006069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069CA" w:rsidRDefault="006069CA" w:rsidP="0060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60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60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Pr="00793A4B" w:rsidRDefault="006069CA" w:rsidP="0060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ЗАЯВЛЕНИЕ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br/>
        <w:t>                О ПРЕДОСТАВЛЕНИИ БЕСПЛАТНОГО ПИТАНИЯ</w:t>
      </w:r>
    </w:p>
    <w:p w:rsidR="006069CA" w:rsidRDefault="006069CA" w:rsidP="0060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60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 xml:space="preserve">Прошу предоставить моему сыну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96066C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дочери)____________________________________________</w:t>
      </w:r>
      <w:r w:rsidR="0096066C">
        <w:rPr>
          <w:rFonts w:ascii="Times New Roman" w:eastAsia="Times New Roman" w:hAnsi="Times New Roman"/>
          <w:color w:val="000000"/>
          <w:sz w:val="20"/>
          <w:szCs w:val="20"/>
        </w:rPr>
        <w:t>____________</w:t>
      </w:r>
    </w:p>
    <w:p w:rsidR="0096066C" w:rsidRDefault="0096066C" w:rsidP="0060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6069CA" w:rsidRDefault="006069CA" w:rsidP="00960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(фамилия, имя, отчество ребенка</w:t>
      </w:r>
      <w:r>
        <w:rPr>
          <w:rFonts w:ascii="Times New Roman" w:eastAsia="Times New Roman" w:hAnsi="Times New Roman"/>
          <w:color w:val="000000"/>
          <w:sz w:val="20"/>
          <w:szCs w:val="20"/>
        </w:rPr>
        <w:t>, дата рождения</w:t>
      </w: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6069CA" w:rsidRPr="00793A4B" w:rsidRDefault="006069CA" w:rsidP="0060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60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ученик</w:t>
      </w:r>
      <w:proofErr w:type="gramStart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у(</w:t>
      </w:r>
      <w:proofErr w:type="spellStart"/>
      <w:proofErr w:type="gramEnd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це</w:t>
      </w:r>
      <w:proofErr w:type="spellEnd"/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)   ______ класса в дни посещения общеобразовательного учреждения (</w:t>
      </w:r>
      <w:r>
        <w:rPr>
          <w:rFonts w:ascii="Times New Roman" w:eastAsia="Times New Roman" w:hAnsi="Times New Roman"/>
          <w:color w:val="000000"/>
          <w:sz w:val="20"/>
          <w:szCs w:val="20"/>
        </w:rPr>
        <w:t>организации) бесплатное питание.</w:t>
      </w:r>
    </w:p>
    <w:p w:rsidR="006069CA" w:rsidRPr="00793A4B" w:rsidRDefault="006069CA" w:rsidP="0060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6069C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Подпись  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/_________________________/</w:t>
      </w:r>
    </w:p>
    <w:p w:rsidR="006069CA" w:rsidRDefault="006069CA" w:rsidP="006069C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069CA" w:rsidRDefault="006069CA" w:rsidP="0096066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  Положением об  организации  питания  в МБОУ СОШ № 2 г. Амурска  ознакомлен.</w:t>
      </w:r>
    </w:p>
    <w:p w:rsidR="006069CA" w:rsidRDefault="006069CA" w:rsidP="0060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6069C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Подпись  </w:t>
      </w: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/_________________________/</w:t>
      </w:r>
    </w:p>
    <w:p w:rsidR="006069CA" w:rsidRDefault="006069CA" w:rsidP="006069C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069CA" w:rsidRDefault="006069CA" w:rsidP="006069C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69CA" w:rsidRDefault="006069CA" w:rsidP="00606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793A4B">
        <w:rPr>
          <w:rFonts w:ascii="Times New Roman" w:eastAsia="Times New Roman" w:hAnsi="Times New Roman"/>
          <w:color w:val="000000"/>
          <w:sz w:val="20"/>
          <w:szCs w:val="20"/>
        </w:rPr>
        <w:t> Дата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«_____»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___________________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г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6069CA" w:rsidRDefault="006069CA" w:rsidP="0060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sectPr w:rsidR="006069CA" w:rsidSect="00F21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4B8"/>
    <w:multiLevelType w:val="hybridMultilevel"/>
    <w:tmpl w:val="B97C71D4"/>
    <w:lvl w:ilvl="0" w:tplc="C3EE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EE3D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F10AA"/>
    <w:multiLevelType w:val="hybridMultilevel"/>
    <w:tmpl w:val="E72C3CA6"/>
    <w:lvl w:ilvl="0" w:tplc="31DAD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809"/>
    <w:multiLevelType w:val="hybridMultilevel"/>
    <w:tmpl w:val="972C0A3E"/>
    <w:lvl w:ilvl="0" w:tplc="C3EE3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B3337F"/>
    <w:multiLevelType w:val="multilevel"/>
    <w:tmpl w:val="3E1C0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B4D2F42"/>
    <w:multiLevelType w:val="hybridMultilevel"/>
    <w:tmpl w:val="5F6C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F650A"/>
    <w:multiLevelType w:val="hybridMultilevel"/>
    <w:tmpl w:val="1F2E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B7197"/>
    <w:multiLevelType w:val="hybridMultilevel"/>
    <w:tmpl w:val="045C7E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44A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C6364"/>
    <w:multiLevelType w:val="multilevel"/>
    <w:tmpl w:val="824AC06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4264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F40C73"/>
    <w:multiLevelType w:val="hybridMultilevel"/>
    <w:tmpl w:val="B82C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90E18"/>
    <w:multiLevelType w:val="hybridMultilevel"/>
    <w:tmpl w:val="A3547F9A"/>
    <w:lvl w:ilvl="0" w:tplc="C3EE3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72431A"/>
    <w:multiLevelType w:val="hybridMultilevel"/>
    <w:tmpl w:val="DFF6795E"/>
    <w:lvl w:ilvl="0" w:tplc="94946A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3468E"/>
    <w:multiLevelType w:val="multilevel"/>
    <w:tmpl w:val="DE920A6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022B"/>
    <w:rsid w:val="00001DFB"/>
    <w:rsid w:val="0000505D"/>
    <w:rsid w:val="00007792"/>
    <w:rsid w:val="0001023E"/>
    <w:rsid w:val="00014B69"/>
    <w:rsid w:val="000151AC"/>
    <w:rsid w:val="00023001"/>
    <w:rsid w:val="00023196"/>
    <w:rsid w:val="00023C08"/>
    <w:rsid w:val="00024E0B"/>
    <w:rsid w:val="000259DA"/>
    <w:rsid w:val="000303F0"/>
    <w:rsid w:val="000305DC"/>
    <w:rsid w:val="00031322"/>
    <w:rsid w:val="00037F82"/>
    <w:rsid w:val="000435C9"/>
    <w:rsid w:val="000446F9"/>
    <w:rsid w:val="000469E7"/>
    <w:rsid w:val="00052431"/>
    <w:rsid w:val="00053B70"/>
    <w:rsid w:val="00054115"/>
    <w:rsid w:val="00060F82"/>
    <w:rsid w:val="00067E2D"/>
    <w:rsid w:val="00067F0D"/>
    <w:rsid w:val="000757C1"/>
    <w:rsid w:val="00077C5C"/>
    <w:rsid w:val="00080BD9"/>
    <w:rsid w:val="00087481"/>
    <w:rsid w:val="00087973"/>
    <w:rsid w:val="00091E3C"/>
    <w:rsid w:val="000A1288"/>
    <w:rsid w:val="000A245C"/>
    <w:rsid w:val="000A2476"/>
    <w:rsid w:val="000A30CB"/>
    <w:rsid w:val="000A36AC"/>
    <w:rsid w:val="000A375C"/>
    <w:rsid w:val="000A58C4"/>
    <w:rsid w:val="000B2959"/>
    <w:rsid w:val="000B4023"/>
    <w:rsid w:val="000B6854"/>
    <w:rsid w:val="000C03FD"/>
    <w:rsid w:val="000C0ACC"/>
    <w:rsid w:val="000C6B0D"/>
    <w:rsid w:val="000C7DBD"/>
    <w:rsid w:val="000D1988"/>
    <w:rsid w:val="000E0B6A"/>
    <w:rsid w:val="000E3850"/>
    <w:rsid w:val="000E3ED3"/>
    <w:rsid w:val="000E5766"/>
    <w:rsid w:val="000F49A1"/>
    <w:rsid w:val="000F5CB9"/>
    <w:rsid w:val="0011184A"/>
    <w:rsid w:val="001232DD"/>
    <w:rsid w:val="00124F96"/>
    <w:rsid w:val="00125A53"/>
    <w:rsid w:val="001270FB"/>
    <w:rsid w:val="00131E90"/>
    <w:rsid w:val="001328B8"/>
    <w:rsid w:val="0013528A"/>
    <w:rsid w:val="0013653F"/>
    <w:rsid w:val="00136F48"/>
    <w:rsid w:val="00143CCF"/>
    <w:rsid w:val="00145498"/>
    <w:rsid w:val="00145BEE"/>
    <w:rsid w:val="00150F0D"/>
    <w:rsid w:val="00151041"/>
    <w:rsid w:val="00152762"/>
    <w:rsid w:val="001546AE"/>
    <w:rsid w:val="00156D20"/>
    <w:rsid w:val="001577C5"/>
    <w:rsid w:val="0016663A"/>
    <w:rsid w:val="00167704"/>
    <w:rsid w:val="001719CA"/>
    <w:rsid w:val="00172CB4"/>
    <w:rsid w:val="00173CA3"/>
    <w:rsid w:val="001741F6"/>
    <w:rsid w:val="00175115"/>
    <w:rsid w:val="00176093"/>
    <w:rsid w:val="00176310"/>
    <w:rsid w:val="0017795E"/>
    <w:rsid w:val="0018009A"/>
    <w:rsid w:val="00181FD3"/>
    <w:rsid w:val="001851E5"/>
    <w:rsid w:val="00185221"/>
    <w:rsid w:val="00190EEC"/>
    <w:rsid w:val="00193C72"/>
    <w:rsid w:val="001A60EF"/>
    <w:rsid w:val="001A7D9C"/>
    <w:rsid w:val="001A7E32"/>
    <w:rsid w:val="001B134B"/>
    <w:rsid w:val="001B279E"/>
    <w:rsid w:val="001B739B"/>
    <w:rsid w:val="001C3E24"/>
    <w:rsid w:val="001C63C5"/>
    <w:rsid w:val="001D6399"/>
    <w:rsid w:val="001D6CFF"/>
    <w:rsid w:val="001E3023"/>
    <w:rsid w:val="001E51A1"/>
    <w:rsid w:val="001E5A83"/>
    <w:rsid w:val="001E649A"/>
    <w:rsid w:val="001F0008"/>
    <w:rsid w:val="001F44BE"/>
    <w:rsid w:val="0020245E"/>
    <w:rsid w:val="0020255E"/>
    <w:rsid w:val="002054A3"/>
    <w:rsid w:val="00206124"/>
    <w:rsid w:val="00207C58"/>
    <w:rsid w:val="00207E2B"/>
    <w:rsid w:val="0021093B"/>
    <w:rsid w:val="00212DC0"/>
    <w:rsid w:val="00213D48"/>
    <w:rsid w:val="002152F1"/>
    <w:rsid w:val="00215C34"/>
    <w:rsid w:val="00220F32"/>
    <w:rsid w:val="002251F3"/>
    <w:rsid w:val="00227F08"/>
    <w:rsid w:val="00234E8A"/>
    <w:rsid w:val="002365EE"/>
    <w:rsid w:val="0024181E"/>
    <w:rsid w:val="0024201C"/>
    <w:rsid w:val="00242A34"/>
    <w:rsid w:val="00251C19"/>
    <w:rsid w:val="00253D3A"/>
    <w:rsid w:val="00256CD1"/>
    <w:rsid w:val="00263C66"/>
    <w:rsid w:val="00264DC6"/>
    <w:rsid w:val="00265C33"/>
    <w:rsid w:val="0026715A"/>
    <w:rsid w:val="002723DF"/>
    <w:rsid w:val="00281B5E"/>
    <w:rsid w:val="00287D94"/>
    <w:rsid w:val="00290BE4"/>
    <w:rsid w:val="0029192D"/>
    <w:rsid w:val="00292586"/>
    <w:rsid w:val="00295153"/>
    <w:rsid w:val="00295DDC"/>
    <w:rsid w:val="00296B87"/>
    <w:rsid w:val="0029701D"/>
    <w:rsid w:val="002A563B"/>
    <w:rsid w:val="002A584C"/>
    <w:rsid w:val="002A776A"/>
    <w:rsid w:val="002B2505"/>
    <w:rsid w:val="002B3CB1"/>
    <w:rsid w:val="002B6166"/>
    <w:rsid w:val="002B6749"/>
    <w:rsid w:val="002B7833"/>
    <w:rsid w:val="002C0194"/>
    <w:rsid w:val="002C2C7C"/>
    <w:rsid w:val="002C33A0"/>
    <w:rsid w:val="002C66A7"/>
    <w:rsid w:val="002C6A88"/>
    <w:rsid w:val="002C7A0E"/>
    <w:rsid w:val="002D0837"/>
    <w:rsid w:val="002D2113"/>
    <w:rsid w:val="002D7841"/>
    <w:rsid w:val="002E31C2"/>
    <w:rsid w:val="002E4DF5"/>
    <w:rsid w:val="002E6FFB"/>
    <w:rsid w:val="002F2776"/>
    <w:rsid w:val="002F4916"/>
    <w:rsid w:val="0030110B"/>
    <w:rsid w:val="00304E86"/>
    <w:rsid w:val="00307F3F"/>
    <w:rsid w:val="00321173"/>
    <w:rsid w:val="0032339B"/>
    <w:rsid w:val="0032648E"/>
    <w:rsid w:val="00330092"/>
    <w:rsid w:val="00330356"/>
    <w:rsid w:val="00330993"/>
    <w:rsid w:val="00333642"/>
    <w:rsid w:val="003339AA"/>
    <w:rsid w:val="00337011"/>
    <w:rsid w:val="003372DE"/>
    <w:rsid w:val="003405DA"/>
    <w:rsid w:val="00340EC2"/>
    <w:rsid w:val="003430FF"/>
    <w:rsid w:val="003458EB"/>
    <w:rsid w:val="00352F4C"/>
    <w:rsid w:val="003540A5"/>
    <w:rsid w:val="0035637A"/>
    <w:rsid w:val="00361386"/>
    <w:rsid w:val="00361B62"/>
    <w:rsid w:val="003635AA"/>
    <w:rsid w:val="00364DC8"/>
    <w:rsid w:val="00364E19"/>
    <w:rsid w:val="00365033"/>
    <w:rsid w:val="003679EE"/>
    <w:rsid w:val="00371281"/>
    <w:rsid w:val="00373210"/>
    <w:rsid w:val="00375EEF"/>
    <w:rsid w:val="003804C0"/>
    <w:rsid w:val="0038312B"/>
    <w:rsid w:val="003835AA"/>
    <w:rsid w:val="003849FC"/>
    <w:rsid w:val="003874D4"/>
    <w:rsid w:val="003875DE"/>
    <w:rsid w:val="003A25B9"/>
    <w:rsid w:val="003A2DF1"/>
    <w:rsid w:val="003A3908"/>
    <w:rsid w:val="003A716D"/>
    <w:rsid w:val="003A7DB8"/>
    <w:rsid w:val="003B3895"/>
    <w:rsid w:val="003B389C"/>
    <w:rsid w:val="003B3B09"/>
    <w:rsid w:val="003B58A4"/>
    <w:rsid w:val="003C029F"/>
    <w:rsid w:val="003C1B64"/>
    <w:rsid w:val="003C5049"/>
    <w:rsid w:val="003C51B9"/>
    <w:rsid w:val="003D207D"/>
    <w:rsid w:val="003D3CAB"/>
    <w:rsid w:val="003D41C2"/>
    <w:rsid w:val="003E64EE"/>
    <w:rsid w:val="003F571C"/>
    <w:rsid w:val="003F58CC"/>
    <w:rsid w:val="003F6B63"/>
    <w:rsid w:val="003F7636"/>
    <w:rsid w:val="0040070F"/>
    <w:rsid w:val="00400B29"/>
    <w:rsid w:val="00403555"/>
    <w:rsid w:val="004035C9"/>
    <w:rsid w:val="004077C5"/>
    <w:rsid w:val="00410AF9"/>
    <w:rsid w:val="004125E2"/>
    <w:rsid w:val="00412DAB"/>
    <w:rsid w:val="00413070"/>
    <w:rsid w:val="004150A3"/>
    <w:rsid w:val="00416F1F"/>
    <w:rsid w:val="00417006"/>
    <w:rsid w:val="00421510"/>
    <w:rsid w:val="00421531"/>
    <w:rsid w:val="00425C42"/>
    <w:rsid w:val="0042784B"/>
    <w:rsid w:val="00430296"/>
    <w:rsid w:val="00434468"/>
    <w:rsid w:val="0043480E"/>
    <w:rsid w:val="00434944"/>
    <w:rsid w:val="004357C1"/>
    <w:rsid w:val="004360C9"/>
    <w:rsid w:val="0044390F"/>
    <w:rsid w:val="00443BB8"/>
    <w:rsid w:val="00446445"/>
    <w:rsid w:val="00446BDE"/>
    <w:rsid w:val="00447C4D"/>
    <w:rsid w:val="00453F49"/>
    <w:rsid w:val="004548EA"/>
    <w:rsid w:val="00454F0C"/>
    <w:rsid w:val="00456E1E"/>
    <w:rsid w:val="004609B4"/>
    <w:rsid w:val="004630F3"/>
    <w:rsid w:val="00463570"/>
    <w:rsid w:val="00463E48"/>
    <w:rsid w:val="00470FD8"/>
    <w:rsid w:val="0047135D"/>
    <w:rsid w:val="00471E49"/>
    <w:rsid w:val="00472326"/>
    <w:rsid w:val="00481ABD"/>
    <w:rsid w:val="0048207B"/>
    <w:rsid w:val="004835F6"/>
    <w:rsid w:val="00483A53"/>
    <w:rsid w:val="0048719E"/>
    <w:rsid w:val="004874D3"/>
    <w:rsid w:val="00490277"/>
    <w:rsid w:val="00491338"/>
    <w:rsid w:val="00494CBE"/>
    <w:rsid w:val="004969EB"/>
    <w:rsid w:val="004A7EB0"/>
    <w:rsid w:val="004B305E"/>
    <w:rsid w:val="004B5378"/>
    <w:rsid w:val="004B5D97"/>
    <w:rsid w:val="004B79C4"/>
    <w:rsid w:val="004C1AF6"/>
    <w:rsid w:val="004C439D"/>
    <w:rsid w:val="004C57A0"/>
    <w:rsid w:val="004C661F"/>
    <w:rsid w:val="004C6689"/>
    <w:rsid w:val="004D0304"/>
    <w:rsid w:val="004D16B5"/>
    <w:rsid w:val="004D3679"/>
    <w:rsid w:val="004D3B29"/>
    <w:rsid w:val="004D3EC0"/>
    <w:rsid w:val="004E0EEA"/>
    <w:rsid w:val="004E572F"/>
    <w:rsid w:val="004F1FDF"/>
    <w:rsid w:val="004F3310"/>
    <w:rsid w:val="004F57A3"/>
    <w:rsid w:val="004F6F40"/>
    <w:rsid w:val="004F73FC"/>
    <w:rsid w:val="00500C94"/>
    <w:rsid w:val="00500F86"/>
    <w:rsid w:val="005022C6"/>
    <w:rsid w:val="0050259A"/>
    <w:rsid w:val="00502C1F"/>
    <w:rsid w:val="00503214"/>
    <w:rsid w:val="00504456"/>
    <w:rsid w:val="00506A79"/>
    <w:rsid w:val="00511FC9"/>
    <w:rsid w:val="0051345E"/>
    <w:rsid w:val="00522369"/>
    <w:rsid w:val="00524285"/>
    <w:rsid w:val="00525D3C"/>
    <w:rsid w:val="00530227"/>
    <w:rsid w:val="00530823"/>
    <w:rsid w:val="00533DD0"/>
    <w:rsid w:val="00537CA6"/>
    <w:rsid w:val="00540C57"/>
    <w:rsid w:val="0054411D"/>
    <w:rsid w:val="00544696"/>
    <w:rsid w:val="005468D0"/>
    <w:rsid w:val="005504EA"/>
    <w:rsid w:val="00551FB7"/>
    <w:rsid w:val="00553B2C"/>
    <w:rsid w:val="00557231"/>
    <w:rsid w:val="00561D8D"/>
    <w:rsid w:val="0056592A"/>
    <w:rsid w:val="00567422"/>
    <w:rsid w:val="00571042"/>
    <w:rsid w:val="0057498A"/>
    <w:rsid w:val="00574D7C"/>
    <w:rsid w:val="00581EB5"/>
    <w:rsid w:val="00582910"/>
    <w:rsid w:val="00586D25"/>
    <w:rsid w:val="005877C8"/>
    <w:rsid w:val="00590282"/>
    <w:rsid w:val="0059297A"/>
    <w:rsid w:val="00593CF6"/>
    <w:rsid w:val="005950A5"/>
    <w:rsid w:val="00595507"/>
    <w:rsid w:val="005A16BC"/>
    <w:rsid w:val="005A2290"/>
    <w:rsid w:val="005A5020"/>
    <w:rsid w:val="005A5FE7"/>
    <w:rsid w:val="005A7E49"/>
    <w:rsid w:val="005B3511"/>
    <w:rsid w:val="005B3C09"/>
    <w:rsid w:val="005B3D1B"/>
    <w:rsid w:val="005C065C"/>
    <w:rsid w:val="005C0E19"/>
    <w:rsid w:val="005C1677"/>
    <w:rsid w:val="005C2016"/>
    <w:rsid w:val="005C3DD8"/>
    <w:rsid w:val="005C3EB3"/>
    <w:rsid w:val="005C413F"/>
    <w:rsid w:val="005C578C"/>
    <w:rsid w:val="005C595F"/>
    <w:rsid w:val="005C71AE"/>
    <w:rsid w:val="005C7CCA"/>
    <w:rsid w:val="005E1699"/>
    <w:rsid w:val="005E2936"/>
    <w:rsid w:val="005E3B75"/>
    <w:rsid w:val="005E3DBE"/>
    <w:rsid w:val="005E5EF9"/>
    <w:rsid w:val="005E68AC"/>
    <w:rsid w:val="005E74B7"/>
    <w:rsid w:val="005E7AD8"/>
    <w:rsid w:val="005F5397"/>
    <w:rsid w:val="005F658C"/>
    <w:rsid w:val="00603551"/>
    <w:rsid w:val="006069CA"/>
    <w:rsid w:val="00607CEA"/>
    <w:rsid w:val="006101CD"/>
    <w:rsid w:val="00610EAA"/>
    <w:rsid w:val="00612705"/>
    <w:rsid w:val="00622930"/>
    <w:rsid w:val="00632DD5"/>
    <w:rsid w:val="00634D8E"/>
    <w:rsid w:val="006358FA"/>
    <w:rsid w:val="00636DB1"/>
    <w:rsid w:val="00637096"/>
    <w:rsid w:val="0064241C"/>
    <w:rsid w:val="00642D35"/>
    <w:rsid w:val="00645861"/>
    <w:rsid w:val="00646893"/>
    <w:rsid w:val="00646E2B"/>
    <w:rsid w:val="0065181F"/>
    <w:rsid w:val="00655536"/>
    <w:rsid w:val="00661AB3"/>
    <w:rsid w:val="00664B4B"/>
    <w:rsid w:val="00670707"/>
    <w:rsid w:val="0067085D"/>
    <w:rsid w:val="0067115B"/>
    <w:rsid w:val="00671CED"/>
    <w:rsid w:val="006722EE"/>
    <w:rsid w:val="00673140"/>
    <w:rsid w:val="00674D41"/>
    <w:rsid w:val="00675BCC"/>
    <w:rsid w:val="0067650C"/>
    <w:rsid w:val="00680D6E"/>
    <w:rsid w:val="0068399A"/>
    <w:rsid w:val="0068572A"/>
    <w:rsid w:val="0069087E"/>
    <w:rsid w:val="006928EE"/>
    <w:rsid w:val="006A0391"/>
    <w:rsid w:val="006A0608"/>
    <w:rsid w:val="006A064D"/>
    <w:rsid w:val="006A1D64"/>
    <w:rsid w:val="006B246D"/>
    <w:rsid w:val="006B3A8A"/>
    <w:rsid w:val="006B536A"/>
    <w:rsid w:val="006B724B"/>
    <w:rsid w:val="006B75C7"/>
    <w:rsid w:val="006C0C30"/>
    <w:rsid w:val="006C4056"/>
    <w:rsid w:val="006C46BD"/>
    <w:rsid w:val="006C49B0"/>
    <w:rsid w:val="006C5920"/>
    <w:rsid w:val="006D0755"/>
    <w:rsid w:val="006D11C1"/>
    <w:rsid w:val="006D68D5"/>
    <w:rsid w:val="006D6DB8"/>
    <w:rsid w:val="006E11A3"/>
    <w:rsid w:val="006E2529"/>
    <w:rsid w:val="006E3FBF"/>
    <w:rsid w:val="006E4D3E"/>
    <w:rsid w:val="006E543F"/>
    <w:rsid w:val="006E63AC"/>
    <w:rsid w:val="006E765C"/>
    <w:rsid w:val="006E7F60"/>
    <w:rsid w:val="006F63C1"/>
    <w:rsid w:val="007016D7"/>
    <w:rsid w:val="00701C27"/>
    <w:rsid w:val="00703485"/>
    <w:rsid w:val="0071048A"/>
    <w:rsid w:val="00720046"/>
    <w:rsid w:val="0072022B"/>
    <w:rsid w:val="00722CA1"/>
    <w:rsid w:val="0072322C"/>
    <w:rsid w:val="00724D1A"/>
    <w:rsid w:val="00725AA6"/>
    <w:rsid w:val="00726707"/>
    <w:rsid w:val="00726BCE"/>
    <w:rsid w:val="00730000"/>
    <w:rsid w:val="00730967"/>
    <w:rsid w:val="00731772"/>
    <w:rsid w:val="007416E0"/>
    <w:rsid w:val="00742342"/>
    <w:rsid w:val="00742949"/>
    <w:rsid w:val="00743AFB"/>
    <w:rsid w:val="0074477E"/>
    <w:rsid w:val="007577FD"/>
    <w:rsid w:val="00762833"/>
    <w:rsid w:val="00762B52"/>
    <w:rsid w:val="00762CEF"/>
    <w:rsid w:val="00762D38"/>
    <w:rsid w:val="00764C7A"/>
    <w:rsid w:val="00765AB4"/>
    <w:rsid w:val="00767FC9"/>
    <w:rsid w:val="00770F4F"/>
    <w:rsid w:val="007734F3"/>
    <w:rsid w:val="007738E3"/>
    <w:rsid w:val="00775C77"/>
    <w:rsid w:val="00783632"/>
    <w:rsid w:val="0078612F"/>
    <w:rsid w:val="00787365"/>
    <w:rsid w:val="00791203"/>
    <w:rsid w:val="007964D1"/>
    <w:rsid w:val="007A0182"/>
    <w:rsid w:val="007A12A5"/>
    <w:rsid w:val="007A2238"/>
    <w:rsid w:val="007A2829"/>
    <w:rsid w:val="007B140D"/>
    <w:rsid w:val="007B2BF4"/>
    <w:rsid w:val="007B7C24"/>
    <w:rsid w:val="007C7F57"/>
    <w:rsid w:val="007D0D1D"/>
    <w:rsid w:val="007D5827"/>
    <w:rsid w:val="007E033D"/>
    <w:rsid w:val="007E5509"/>
    <w:rsid w:val="007E7062"/>
    <w:rsid w:val="007F00CD"/>
    <w:rsid w:val="007F0F7C"/>
    <w:rsid w:val="007F233D"/>
    <w:rsid w:val="007F2373"/>
    <w:rsid w:val="007F4AB4"/>
    <w:rsid w:val="0080022A"/>
    <w:rsid w:val="00800A64"/>
    <w:rsid w:val="00803C7B"/>
    <w:rsid w:val="0080464D"/>
    <w:rsid w:val="00805DB1"/>
    <w:rsid w:val="00805ED5"/>
    <w:rsid w:val="00806884"/>
    <w:rsid w:val="00816DD3"/>
    <w:rsid w:val="00817D5E"/>
    <w:rsid w:val="00821C9C"/>
    <w:rsid w:val="0082689E"/>
    <w:rsid w:val="008327D3"/>
    <w:rsid w:val="008329DC"/>
    <w:rsid w:val="0083360C"/>
    <w:rsid w:val="00834CD1"/>
    <w:rsid w:val="00836500"/>
    <w:rsid w:val="00837010"/>
    <w:rsid w:val="00837336"/>
    <w:rsid w:val="00837D4C"/>
    <w:rsid w:val="0084237E"/>
    <w:rsid w:val="00843737"/>
    <w:rsid w:val="00847160"/>
    <w:rsid w:val="0085008D"/>
    <w:rsid w:val="00850866"/>
    <w:rsid w:val="00854742"/>
    <w:rsid w:val="00854B43"/>
    <w:rsid w:val="00855A60"/>
    <w:rsid w:val="00856AAF"/>
    <w:rsid w:val="00860465"/>
    <w:rsid w:val="00861DF0"/>
    <w:rsid w:val="008638A3"/>
    <w:rsid w:val="00875B84"/>
    <w:rsid w:val="00880E7E"/>
    <w:rsid w:val="00885989"/>
    <w:rsid w:val="0088715C"/>
    <w:rsid w:val="00896D43"/>
    <w:rsid w:val="008974FB"/>
    <w:rsid w:val="00897A5A"/>
    <w:rsid w:val="008A73D9"/>
    <w:rsid w:val="008B42E0"/>
    <w:rsid w:val="008C2E30"/>
    <w:rsid w:val="008C38A8"/>
    <w:rsid w:val="008C65FF"/>
    <w:rsid w:val="008C72E8"/>
    <w:rsid w:val="008D3CB6"/>
    <w:rsid w:val="008D3D68"/>
    <w:rsid w:val="008D70A1"/>
    <w:rsid w:val="008D794E"/>
    <w:rsid w:val="008E0477"/>
    <w:rsid w:val="008E17A8"/>
    <w:rsid w:val="008E23B1"/>
    <w:rsid w:val="008E255A"/>
    <w:rsid w:val="008E3A29"/>
    <w:rsid w:val="008E6DE5"/>
    <w:rsid w:val="008E7F81"/>
    <w:rsid w:val="008F1296"/>
    <w:rsid w:val="00901150"/>
    <w:rsid w:val="0090128C"/>
    <w:rsid w:val="00903C3E"/>
    <w:rsid w:val="00904FFE"/>
    <w:rsid w:val="00910728"/>
    <w:rsid w:val="00910CF4"/>
    <w:rsid w:val="00915163"/>
    <w:rsid w:val="009175AB"/>
    <w:rsid w:val="00925042"/>
    <w:rsid w:val="00925FCA"/>
    <w:rsid w:val="0092653C"/>
    <w:rsid w:val="0092725B"/>
    <w:rsid w:val="00930ABF"/>
    <w:rsid w:val="00931891"/>
    <w:rsid w:val="0093283E"/>
    <w:rsid w:val="00934180"/>
    <w:rsid w:val="009368F3"/>
    <w:rsid w:val="00936D68"/>
    <w:rsid w:val="00936DC8"/>
    <w:rsid w:val="009413AB"/>
    <w:rsid w:val="00952398"/>
    <w:rsid w:val="0096066C"/>
    <w:rsid w:val="0096270D"/>
    <w:rsid w:val="00962CA9"/>
    <w:rsid w:val="00967521"/>
    <w:rsid w:val="00980B8C"/>
    <w:rsid w:val="0098201C"/>
    <w:rsid w:val="00982DA6"/>
    <w:rsid w:val="00985100"/>
    <w:rsid w:val="0098556E"/>
    <w:rsid w:val="00993D6E"/>
    <w:rsid w:val="00995F97"/>
    <w:rsid w:val="009A2C1D"/>
    <w:rsid w:val="009A4134"/>
    <w:rsid w:val="009B0037"/>
    <w:rsid w:val="009B0B6B"/>
    <w:rsid w:val="009B0D0E"/>
    <w:rsid w:val="009B46F0"/>
    <w:rsid w:val="009B4781"/>
    <w:rsid w:val="009B6372"/>
    <w:rsid w:val="009C05C8"/>
    <w:rsid w:val="009C4AC9"/>
    <w:rsid w:val="009C59D9"/>
    <w:rsid w:val="009D0566"/>
    <w:rsid w:val="009D25B5"/>
    <w:rsid w:val="009D39BF"/>
    <w:rsid w:val="009D4876"/>
    <w:rsid w:val="009E27CF"/>
    <w:rsid w:val="009E2C5E"/>
    <w:rsid w:val="009E40D3"/>
    <w:rsid w:val="009E54FF"/>
    <w:rsid w:val="009E692F"/>
    <w:rsid w:val="009E6D3D"/>
    <w:rsid w:val="009F0AFC"/>
    <w:rsid w:val="009F132B"/>
    <w:rsid w:val="009F43D0"/>
    <w:rsid w:val="009F756A"/>
    <w:rsid w:val="00A005D4"/>
    <w:rsid w:val="00A030A8"/>
    <w:rsid w:val="00A05AD1"/>
    <w:rsid w:val="00A10509"/>
    <w:rsid w:val="00A110A5"/>
    <w:rsid w:val="00A11E0F"/>
    <w:rsid w:val="00A13433"/>
    <w:rsid w:val="00A1775F"/>
    <w:rsid w:val="00A17988"/>
    <w:rsid w:val="00A17992"/>
    <w:rsid w:val="00A21843"/>
    <w:rsid w:val="00A22BDF"/>
    <w:rsid w:val="00A2334E"/>
    <w:rsid w:val="00A24A13"/>
    <w:rsid w:val="00A2541B"/>
    <w:rsid w:val="00A2717C"/>
    <w:rsid w:val="00A3471E"/>
    <w:rsid w:val="00A34E82"/>
    <w:rsid w:val="00A363FB"/>
    <w:rsid w:val="00A4082E"/>
    <w:rsid w:val="00A42B06"/>
    <w:rsid w:val="00A4360D"/>
    <w:rsid w:val="00A451AC"/>
    <w:rsid w:val="00A4623C"/>
    <w:rsid w:val="00A47F3F"/>
    <w:rsid w:val="00A51E09"/>
    <w:rsid w:val="00A53BDA"/>
    <w:rsid w:val="00A55B04"/>
    <w:rsid w:val="00A60023"/>
    <w:rsid w:val="00A611CE"/>
    <w:rsid w:val="00A62AB8"/>
    <w:rsid w:val="00A63B79"/>
    <w:rsid w:val="00A63C07"/>
    <w:rsid w:val="00A64458"/>
    <w:rsid w:val="00A659E2"/>
    <w:rsid w:val="00A666E0"/>
    <w:rsid w:val="00A66FC3"/>
    <w:rsid w:val="00A71C23"/>
    <w:rsid w:val="00A742EC"/>
    <w:rsid w:val="00A77413"/>
    <w:rsid w:val="00A87C2F"/>
    <w:rsid w:val="00A975E8"/>
    <w:rsid w:val="00AA1BF0"/>
    <w:rsid w:val="00AA269A"/>
    <w:rsid w:val="00AA455A"/>
    <w:rsid w:val="00AA46FC"/>
    <w:rsid w:val="00AA4F2E"/>
    <w:rsid w:val="00AA5943"/>
    <w:rsid w:val="00AA59D3"/>
    <w:rsid w:val="00AA6234"/>
    <w:rsid w:val="00AA784E"/>
    <w:rsid w:val="00AB2009"/>
    <w:rsid w:val="00AB222A"/>
    <w:rsid w:val="00AB23D8"/>
    <w:rsid w:val="00AB41FA"/>
    <w:rsid w:val="00AC20C0"/>
    <w:rsid w:val="00AC21F3"/>
    <w:rsid w:val="00AC5159"/>
    <w:rsid w:val="00AC648D"/>
    <w:rsid w:val="00AC7932"/>
    <w:rsid w:val="00AD0517"/>
    <w:rsid w:val="00AD306D"/>
    <w:rsid w:val="00AD323B"/>
    <w:rsid w:val="00AD34BC"/>
    <w:rsid w:val="00AD3F9F"/>
    <w:rsid w:val="00AD6FBC"/>
    <w:rsid w:val="00AE10B0"/>
    <w:rsid w:val="00AE234F"/>
    <w:rsid w:val="00AE49B8"/>
    <w:rsid w:val="00AE542F"/>
    <w:rsid w:val="00AE5CA3"/>
    <w:rsid w:val="00AE7A1B"/>
    <w:rsid w:val="00AF0791"/>
    <w:rsid w:val="00AF41AC"/>
    <w:rsid w:val="00AF4B0D"/>
    <w:rsid w:val="00B01E9E"/>
    <w:rsid w:val="00B03054"/>
    <w:rsid w:val="00B0320F"/>
    <w:rsid w:val="00B044A7"/>
    <w:rsid w:val="00B044AA"/>
    <w:rsid w:val="00B0633F"/>
    <w:rsid w:val="00B132B9"/>
    <w:rsid w:val="00B13DCB"/>
    <w:rsid w:val="00B1492B"/>
    <w:rsid w:val="00B16B99"/>
    <w:rsid w:val="00B20DC1"/>
    <w:rsid w:val="00B23687"/>
    <w:rsid w:val="00B253EB"/>
    <w:rsid w:val="00B260D3"/>
    <w:rsid w:val="00B2680E"/>
    <w:rsid w:val="00B347B0"/>
    <w:rsid w:val="00B35902"/>
    <w:rsid w:val="00B410DF"/>
    <w:rsid w:val="00B41B39"/>
    <w:rsid w:val="00B432BF"/>
    <w:rsid w:val="00B46498"/>
    <w:rsid w:val="00B54350"/>
    <w:rsid w:val="00B5480A"/>
    <w:rsid w:val="00B55E0D"/>
    <w:rsid w:val="00B560A2"/>
    <w:rsid w:val="00B62C79"/>
    <w:rsid w:val="00B62E93"/>
    <w:rsid w:val="00B63AD6"/>
    <w:rsid w:val="00B652DA"/>
    <w:rsid w:val="00B67962"/>
    <w:rsid w:val="00B7441D"/>
    <w:rsid w:val="00B76C60"/>
    <w:rsid w:val="00B76EA6"/>
    <w:rsid w:val="00B7785C"/>
    <w:rsid w:val="00B82292"/>
    <w:rsid w:val="00B822FA"/>
    <w:rsid w:val="00B82D30"/>
    <w:rsid w:val="00B86FA6"/>
    <w:rsid w:val="00B87663"/>
    <w:rsid w:val="00B92B66"/>
    <w:rsid w:val="00B93A67"/>
    <w:rsid w:val="00BA2640"/>
    <w:rsid w:val="00BA4B22"/>
    <w:rsid w:val="00BA5D1B"/>
    <w:rsid w:val="00BB1245"/>
    <w:rsid w:val="00BB2A8B"/>
    <w:rsid w:val="00BB3229"/>
    <w:rsid w:val="00BB5027"/>
    <w:rsid w:val="00BC39A3"/>
    <w:rsid w:val="00BC779E"/>
    <w:rsid w:val="00BD19E9"/>
    <w:rsid w:val="00BD3633"/>
    <w:rsid w:val="00BD3DFB"/>
    <w:rsid w:val="00BD7067"/>
    <w:rsid w:val="00BE0FE3"/>
    <w:rsid w:val="00BE1054"/>
    <w:rsid w:val="00BE2E87"/>
    <w:rsid w:val="00BE3A0E"/>
    <w:rsid w:val="00BE6AD4"/>
    <w:rsid w:val="00BF4DCF"/>
    <w:rsid w:val="00C00879"/>
    <w:rsid w:val="00C01398"/>
    <w:rsid w:val="00C018B3"/>
    <w:rsid w:val="00C11C46"/>
    <w:rsid w:val="00C123E2"/>
    <w:rsid w:val="00C13894"/>
    <w:rsid w:val="00C15945"/>
    <w:rsid w:val="00C1791C"/>
    <w:rsid w:val="00C22975"/>
    <w:rsid w:val="00C22C9C"/>
    <w:rsid w:val="00C30DC9"/>
    <w:rsid w:val="00C34601"/>
    <w:rsid w:val="00C403B6"/>
    <w:rsid w:val="00C41C4E"/>
    <w:rsid w:val="00C4257A"/>
    <w:rsid w:val="00C43A53"/>
    <w:rsid w:val="00C461C3"/>
    <w:rsid w:val="00C468EB"/>
    <w:rsid w:val="00C50C4F"/>
    <w:rsid w:val="00C50E5A"/>
    <w:rsid w:val="00C510B9"/>
    <w:rsid w:val="00C5412F"/>
    <w:rsid w:val="00C54838"/>
    <w:rsid w:val="00C6114E"/>
    <w:rsid w:val="00C629CD"/>
    <w:rsid w:val="00C67325"/>
    <w:rsid w:val="00C73692"/>
    <w:rsid w:val="00C73C54"/>
    <w:rsid w:val="00C85716"/>
    <w:rsid w:val="00C878E9"/>
    <w:rsid w:val="00C9570F"/>
    <w:rsid w:val="00CA134A"/>
    <w:rsid w:val="00CA15A8"/>
    <w:rsid w:val="00CA4370"/>
    <w:rsid w:val="00CB13A8"/>
    <w:rsid w:val="00CB6FC5"/>
    <w:rsid w:val="00CC0890"/>
    <w:rsid w:val="00CC757F"/>
    <w:rsid w:val="00CD1654"/>
    <w:rsid w:val="00CD2E91"/>
    <w:rsid w:val="00CD3A1C"/>
    <w:rsid w:val="00CD4B0B"/>
    <w:rsid w:val="00CD500E"/>
    <w:rsid w:val="00CD766D"/>
    <w:rsid w:val="00CE041B"/>
    <w:rsid w:val="00CE10BE"/>
    <w:rsid w:val="00CE189E"/>
    <w:rsid w:val="00CE1CBC"/>
    <w:rsid w:val="00CE7424"/>
    <w:rsid w:val="00D00D7F"/>
    <w:rsid w:val="00D01F14"/>
    <w:rsid w:val="00D04747"/>
    <w:rsid w:val="00D1243C"/>
    <w:rsid w:val="00D14BA9"/>
    <w:rsid w:val="00D15A25"/>
    <w:rsid w:val="00D209F5"/>
    <w:rsid w:val="00D21C34"/>
    <w:rsid w:val="00D22541"/>
    <w:rsid w:val="00D24144"/>
    <w:rsid w:val="00D24379"/>
    <w:rsid w:val="00D32BF0"/>
    <w:rsid w:val="00D35D31"/>
    <w:rsid w:val="00D363A7"/>
    <w:rsid w:val="00D420CA"/>
    <w:rsid w:val="00D44DBD"/>
    <w:rsid w:val="00D552CE"/>
    <w:rsid w:val="00D55700"/>
    <w:rsid w:val="00D55AA5"/>
    <w:rsid w:val="00D562C9"/>
    <w:rsid w:val="00D56C1F"/>
    <w:rsid w:val="00D600AA"/>
    <w:rsid w:val="00D61519"/>
    <w:rsid w:val="00D61ECC"/>
    <w:rsid w:val="00D6226F"/>
    <w:rsid w:val="00D63ECF"/>
    <w:rsid w:val="00D6487E"/>
    <w:rsid w:val="00D65B7B"/>
    <w:rsid w:val="00D707FA"/>
    <w:rsid w:val="00D748EC"/>
    <w:rsid w:val="00D75665"/>
    <w:rsid w:val="00D7663D"/>
    <w:rsid w:val="00D80F02"/>
    <w:rsid w:val="00D81925"/>
    <w:rsid w:val="00D82548"/>
    <w:rsid w:val="00D840B6"/>
    <w:rsid w:val="00D84606"/>
    <w:rsid w:val="00D8519F"/>
    <w:rsid w:val="00D85CE6"/>
    <w:rsid w:val="00D8643E"/>
    <w:rsid w:val="00D86B54"/>
    <w:rsid w:val="00D8755F"/>
    <w:rsid w:val="00D903AB"/>
    <w:rsid w:val="00D913AE"/>
    <w:rsid w:val="00D96975"/>
    <w:rsid w:val="00D97C58"/>
    <w:rsid w:val="00DA108C"/>
    <w:rsid w:val="00DA3901"/>
    <w:rsid w:val="00DA6250"/>
    <w:rsid w:val="00DA6BEB"/>
    <w:rsid w:val="00DA6E2C"/>
    <w:rsid w:val="00DB405C"/>
    <w:rsid w:val="00DB7C26"/>
    <w:rsid w:val="00DC0E80"/>
    <w:rsid w:val="00DC4B60"/>
    <w:rsid w:val="00DC7008"/>
    <w:rsid w:val="00DC7180"/>
    <w:rsid w:val="00DD2EDE"/>
    <w:rsid w:val="00DD31B8"/>
    <w:rsid w:val="00DD66D2"/>
    <w:rsid w:val="00DE0803"/>
    <w:rsid w:val="00DE1482"/>
    <w:rsid w:val="00DE33F8"/>
    <w:rsid w:val="00DF2CEB"/>
    <w:rsid w:val="00DF4038"/>
    <w:rsid w:val="00DF72BC"/>
    <w:rsid w:val="00E0068C"/>
    <w:rsid w:val="00E06EBB"/>
    <w:rsid w:val="00E07603"/>
    <w:rsid w:val="00E12E90"/>
    <w:rsid w:val="00E1308B"/>
    <w:rsid w:val="00E15B4E"/>
    <w:rsid w:val="00E24107"/>
    <w:rsid w:val="00E35BD7"/>
    <w:rsid w:val="00E36268"/>
    <w:rsid w:val="00E3644F"/>
    <w:rsid w:val="00E36D26"/>
    <w:rsid w:val="00E42D88"/>
    <w:rsid w:val="00E45C9E"/>
    <w:rsid w:val="00E468B4"/>
    <w:rsid w:val="00E52808"/>
    <w:rsid w:val="00E5315B"/>
    <w:rsid w:val="00E53F97"/>
    <w:rsid w:val="00E56183"/>
    <w:rsid w:val="00E61CD9"/>
    <w:rsid w:val="00E62777"/>
    <w:rsid w:val="00E63664"/>
    <w:rsid w:val="00E7279A"/>
    <w:rsid w:val="00E752D8"/>
    <w:rsid w:val="00E8357C"/>
    <w:rsid w:val="00E862DE"/>
    <w:rsid w:val="00E92C58"/>
    <w:rsid w:val="00E9443A"/>
    <w:rsid w:val="00E9575B"/>
    <w:rsid w:val="00E95F62"/>
    <w:rsid w:val="00E9659C"/>
    <w:rsid w:val="00E978FC"/>
    <w:rsid w:val="00EA0388"/>
    <w:rsid w:val="00EA4B4E"/>
    <w:rsid w:val="00EB0D82"/>
    <w:rsid w:val="00EB2622"/>
    <w:rsid w:val="00EB496E"/>
    <w:rsid w:val="00EB4EE3"/>
    <w:rsid w:val="00EB5A4B"/>
    <w:rsid w:val="00EB62E8"/>
    <w:rsid w:val="00EB7111"/>
    <w:rsid w:val="00EB7147"/>
    <w:rsid w:val="00EC0561"/>
    <w:rsid w:val="00EC33EC"/>
    <w:rsid w:val="00EC50A3"/>
    <w:rsid w:val="00EC657F"/>
    <w:rsid w:val="00EC7A17"/>
    <w:rsid w:val="00ED784D"/>
    <w:rsid w:val="00EE163E"/>
    <w:rsid w:val="00EE2978"/>
    <w:rsid w:val="00EE3285"/>
    <w:rsid w:val="00EE67D7"/>
    <w:rsid w:val="00EF1293"/>
    <w:rsid w:val="00EF3CA2"/>
    <w:rsid w:val="00EF485A"/>
    <w:rsid w:val="00EF4CAC"/>
    <w:rsid w:val="00F028EF"/>
    <w:rsid w:val="00F03972"/>
    <w:rsid w:val="00F042A5"/>
    <w:rsid w:val="00F0713D"/>
    <w:rsid w:val="00F1002A"/>
    <w:rsid w:val="00F1012F"/>
    <w:rsid w:val="00F1236E"/>
    <w:rsid w:val="00F17204"/>
    <w:rsid w:val="00F20877"/>
    <w:rsid w:val="00F20D64"/>
    <w:rsid w:val="00F214C9"/>
    <w:rsid w:val="00F255E3"/>
    <w:rsid w:val="00F267F4"/>
    <w:rsid w:val="00F26A97"/>
    <w:rsid w:val="00F30B2E"/>
    <w:rsid w:val="00F32087"/>
    <w:rsid w:val="00F32A22"/>
    <w:rsid w:val="00F36AE0"/>
    <w:rsid w:val="00F373A1"/>
    <w:rsid w:val="00F402B5"/>
    <w:rsid w:val="00F42A5E"/>
    <w:rsid w:val="00F45E90"/>
    <w:rsid w:val="00F51049"/>
    <w:rsid w:val="00F53315"/>
    <w:rsid w:val="00F54E1D"/>
    <w:rsid w:val="00F674D5"/>
    <w:rsid w:val="00F712E2"/>
    <w:rsid w:val="00F76AF0"/>
    <w:rsid w:val="00F8093F"/>
    <w:rsid w:val="00F904A2"/>
    <w:rsid w:val="00F92CC3"/>
    <w:rsid w:val="00F95361"/>
    <w:rsid w:val="00F95B4F"/>
    <w:rsid w:val="00F96A64"/>
    <w:rsid w:val="00FA0322"/>
    <w:rsid w:val="00FA27BF"/>
    <w:rsid w:val="00FA3130"/>
    <w:rsid w:val="00FA558B"/>
    <w:rsid w:val="00FA7459"/>
    <w:rsid w:val="00FB1DBC"/>
    <w:rsid w:val="00FB24AC"/>
    <w:rsid w:val="00FB3113"/>
    <w:rsid w:val="00FB45F8"/>
    <w:rsid w:val="00FB6B9B"/>
    <w:rsid w:val="00FB750A"/>
    <w:rsid w:val="00FC156C"/>
    <w:rsid w:val="00FC1C80"/>
    <w:rsid w:val="00FC329D"/>
    <w:rsid w:val="00FC4FD3"/>
    <w:rsid w:val="00FC6B16"/>
    <w:rsid w:val="00FC6CEC"/>
    <w:rsid w:val="00FD59CB"/>
    <w:rsid w:val="00FD61AB"/>
    <w:rsid w:val="00FD6508"/>
    <w:rsid w:val="00FD72ED"/>
    <w:rsid w:val="00FE287F"/>
    <w:rsid w:val="00FE30C5"/>
    <w:rsid w:val="00FE33B6"/>
    <w:rsid w:val="00FE55C6"/>
    <w:rsid w:val="00FE6D72"/>
    <w:rsid w:val="00FF5DBE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2B"/>
    <w:pPr>
      <w:ind w:left="720"/>
      <w:contextualSpacing/>
    </w:pPr>
  </w:style>
  <w:style w:type="table" w:styleId="a4">
    <w:name w:val="Table Grid"/>
    <w:basedOn w:val="a1"/>
    <w:uiPriority w:val="59"/>
    <w:rsid w:val="0072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63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ECF"/>
  </w:style>
  <w:style w:type="character" w:styleId="a6">
    <w:name w:val="annotation reference"/>
    <w:basedOn w:val="a0"/>
    <w:uiPriority w:val="99"/>
    <w:semiHidden/>
    <w:unhideWhenUsed/>
    <w:rsid w:val="004969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69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69EB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69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69E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9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69E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35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35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358FA"/>
    <w:rPr>
      <w:rFonts w:cs="Times New Roman"/>
      <w:color w:val="0000FF" w:themeColor="hyperlink"/>
      <w:u w:val="single"/>
    </w:rPr>
  </w:style>
  <w:style w:type="paragraph" w:styleId="ae">
    <w:name w:val="No Spacing"/>
    <w:uiPriority w:val="1"/>
    <w:qFormat/>
    <w:rsid w:val="006069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2B"/>
    <w:pPr>
      <w:ind w:left="720"/>
      <w:contextualSpacing/>
    </w:pPr>
  </w:style>
  <w:style w:type="table" w:styleId="a4">
    <w:name w:val="Table Grid"/>
    <w:basedOn w:val="a1"/>
    <w:uiPriority w:val="59"/>
    <w:rsid w:val="0072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63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ECF"/>
  </w:style>
  <w:style w:type="character" w:styleId="a6">
    <w:name w:val="annotation reference"/>
    <w:basedOn w:val="a0"/>
    <w:uiPriority w:val="99"/>
    <w:semiHidden/>
    <w:unhideWhenUsed/>
    <w:rsid w:val="004969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69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69EB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69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69E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9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69E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35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35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358F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1055;&#1048;&#1058;&#1040;&#1053;&#1048;&#1045;\&#1055;&#1056;&#1054;&#1043;&#1056;&#1040;&#1052;&#1052;&#1040;%20&#1064;&#1050;&#1054;&#1051;&#1068;&#1053;&#1054;&#1045;%20&#1055;&#1048;&#1058;&#1040;&#1053;&#1048;&#1045;\&#1055;&#1045;&#1063;&#1040;&#1058;&#1068;%20&#1055;&#1054;&#1051;&#1054;&#1046;&#1045;&#1053;&#1048;&#1071;%20&#1057;&#1058;&#1054;&#1051;&#1054;&#1042;&#1040;&#1071;\603%20-%20&#1087;&#1088;&#1080;&#1083;&#1086;&#1078;&#1077;&#1085;&#1080;&#1077;%20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5;&#1048;&#1058;&#1040;&#1053;&#1048;&#1045;\&#1055;&#1056;&#1054;&#1043;&#1056;&#1040;&#1052;&#1052;&#1040;%20&#1064;&#1050;&#1054;&#1051;&#1068;&#1053;&#1054;&#1045;%20&#1055;&#1048;&#1058;&#1040;&#1053;&#1048;&#1045;\&#1055;&#1045;&#1063;&#1040;&#1058;&#1068;%20&#1055;&#1054;&#1051;&#1054;&#1046;&#1045;&#1053;&#1048;&#1071;%20&#1057;&#1058;&#1054;&#1051;&#1054;&#1042;&#1040;&#1071;\603%20-%20&#1087;&#1088;&#1080;&#1083;&#1086;&#1078;&#1077;&#1085;&#1080;&#1077;%201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857F-355B-432A-BCA5-5D3D17C5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chuk</cp:lastModifiedBy>
  <cp:revision>5</cp:revision>
  <cp:lastPrinted>2016-04-08T04:29:00Z</cp:lastPrinted>
  <dcterms:created xsi:type="dcterms:W3CDTF">2021-01-18T07:51:00Z</dcterms:created>
  <dcterms:modified xsi:type="dcterms:W3CDTF">2021-01-20T05:04:00Z</dcterms:modified>
</cp:coreProperties>
</file>